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C128" w14:textId="3D09D794" w:rsidR="00D34D2C" w:rsidRPr="00A7733B" w:rsidRDefault="00A7733B" w:rsidP="00E63A40">
      <w:pPr>
        <w:jc w:val="center"/>
        <w:rPr>
          <w:rFonts w:asciiTheme="majorHAnsi" w:eastAsiaTheme="majorEastAsia" w:hAnsiTheme="majorHAnsi" w:cstheme="majorHAnsi"/>
          <w:b/>
          <w:sz w:val="17"/>
          <w:szCs w:val="17"/>
        </w:rPr>
      </w:pPr>
      <w:r w:rsidRPr="00A7733B">
        <w:rPr>
          <w:rFonts w:asciiTheme="majorHAnsi" w:hAnsiTheme="majorHAnsi" w:cstheme="majorHAnsi"/>
          <w:sz w:val="17"/>
          <w:szCs w:val="17"/>
        </w:rPr>
        <w:t xml:space="preserve">- </w:t>
      </w:r>
      <w:r w:rsidR="00D34D2C" w:rsidRPr="00A7733B">
        <w:rPr>
          <w:rFonts w:asciiTheme="majorHAnsi" w:hAnsiTheme="majorHAnsi" w:cstheme="majorHAnsi" w:hint="eastAsia"/>
          <w:sz w:val="17"/>
          <w:szCs w:val="17"/>
        </w:rPr>
        <w:t>S</w:t>
      </w:r>
      <w:r w:rsidR="00D34D2C" w:rsidRPr="00A7733B">
        <w:rPr>
          <w:rFonts w:asciiTheme="majorHAnsi" w:hAnsiTheme="majorHAnsi" w:cstheme="majorHAnsi"/>
          <w:sz w:val="17"/>
          <w:szCs w:val="17"/>
        </w:rPr>
        <w:t>cience, Technology</w:t>
      </w:r>
      <w:r w:rsidR="00605AB5">
        <w:rPr>
          <w:rFonts w:asciiTheme="majorHAnsi" w:hAnsiTheme="majorHAnsi" w:cstheme="majorHAnsi"/>
          <w:sz w:val="17"/>
          <w:szCs w:val="17"/>
        </w:rPr>
        <w:t>,</w:t>
      </w:r>
      <w:r w:rsidR="00D34D2C" w:rsidRPr="00A7733B">
        <w:rPr>
          <w:rFonts w:asciiTheme="majorHAnsi" w:hAnsiTheme="majorHAnsi" w:cstheme="majorHAnsi"/>
          <w:sz w:val="17"/>
          <w:szCs w:val="17"/>
        </w:rPr>
        <w:t xml:space="preserve"> and Innovation for Sustainable Development Goals (STI for SDGs) -</w:t>
      </w:r>
    </w:p>
    <w:p w14:paraId="022C2D70" w14:textId="2060E3B7" w:rsidR="00D34D2C" w:rsidRPr="005E5460" w:rsidRDefault="00C66BAB" w:rsidP="00E63A40">
      <w:pPr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4F2378">
        <w:rPr>
          <w:rFonts w:asciiTheme="majorHAnsi" w:eastAsiaTheme="majorEastAsia" w:hAnsiTheme="majorHAnsi" w:cstheme="majorHAnsi"/>
          <w:b/>
          <w:sz w:val="24"/>
          <w:szCs w:val="24"/>
        </w:rPr>
        <w:t>The Hitachi Global Foundation</w:t>
      </w:r>
      <w:r w:rsidRPr="004F2378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 </w:t>
      </w:r>
      <w:r w:rsidRPr="004F2378">
        <w:rPr>
          <w:rFonts w:asciiTheme="majorHAnsi" w:eastAsiaTheme="majorEastAsia" w:hAnsiTheme="majorHAnsi" w:cstheme="majorHAnsi"/>
          <w:b/>
          <w:sz w:val="24"/>
          <w:szCs w:val="24"/>
        </w:rPr>
        <w:t xml:space="preserve">Asia Innovation Award </w:t>
      </w:r>
      <w:r w:rsidRPr="00A313F7">
        <w:rPr>
          <w:rFonts w:asciiTheme="majorHAnsi" w:eastAsiaTheme="majorEastAsia" w:hAnsiTheme="majorHAnsi" w:cstheme="majorHAnsi"/>
          <w:b/>
          <w:sz w:val="24"/>
          <w:szCs w:val="24"/>
        </w:rPr>
        <w:t>202</w:t>
      </w:r>
      <w:r w:rsidR="0031052C" w:rsidRPr="00A313F7">
        <w:rPr>
          <w:rFonts w:asciiTheme="majorHAnsi" w:eastAsiaTheme="majorEastAsia" w:hAnsiTheme="majorHAnsi" w:cstheme="majorHAnsi"/>
          <w:b/>
          <w:sz w:val="24"/>
          <w:szCs w:val="24"/>
        </w:rPr>
        <w:t>3</w:t>
      </w:r>
    </w:p>
    <w:p w14:paraId="4C139536" w14:textId="1CB3734D" w:rsidR="00F20201" w:rsidRDefault="00B06213" w:rsidP="00E63A4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pplication</w:t>
      </w:r>
      <w:r w:rsidR="00EE39FF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Form</w:t>
      </w:r>
    </w:p>
    <w:p w14:paraId="7B23193F" w14:textId="77777777" w:rsidR="00607D39" w:rsidRDefault="00607D39" w:rsidP="00A7733B">
      <w:pPr>
        <w:rPr>
          <w:rFonts w:asciiTheme="majorHAnsi" w:hAnsiTheme="majorHAnsi" w:cstheme="majorHAnsi"/>
          <w:b/>
          <w:sz w:val="24"/>
          <w:szCs w:val="24"/>
        </w:rPr>
      </w:pPr>
    </w:p>
    <w:p w14:paraId="5D9FC205" w14:textId="77777777" w:rsidR="001B4565" w:rsidRPr="001B4565" w:rsidRDefault="001B4565" w:rsidP="00A7733B">
      <w:pPr>
        <w:rPr>
          <w:rFonts w:asciiTheme="majorHAnsi" w:hAnsiTheme="majorHAnsi" w:cstheme="majorHAnsi"/>
          <w:b/>
          <w:sz w:val="4"/>
          <w:szCs w:val="4"/>
        </w:rPr>
      </w:pPr>
    </w:p>
    <w:tbl>
      <w:tblPr>
        <w:tblW w:w="1034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55"/>
        <w:gridCol w:w="984"/>
        <w:gridCol w:w="851"/>
        <w:gridCol w:w="8"/>
        <w:gridCol w:w="605"/>
        <w:gridCol w:w="387"/>
        <w:gridCol w:w="1267"/>
        <w:gridCol w:w="576"/>
        <w:gridCol w:w="1701"/>
        <w:gridCol w:w="425"/>
        <w:gridCol w:w="1276"/>
      </w:tblGrid>
      <w:tr w:rsidR="00524C15" w:rsidRPr="00566457" w14:paraId="5E30F3CB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3DD2E1E5" w14:textId="53A2E8A7" w:rsidR="00524C15" w:rsidRPr="00566457" w:rsidRDefault="00B06213" w:rsidP="00D23B91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  <w:t>Applicant</w:t>
            </w:r>
            <w:r w:rsidR="00D624BE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  <w:t xml:space="preserve"> Details</w:t>
            </w:r>
          </w:p>
        </w:tc>
      </w:tr>
      <w:tr w:rsidR="00361393" w:rsidRPr="00566457" w14:paraId="68BE65BA" w14:textId="77777777" w:rsidTr="6474F2F0">
        <w:trPr>
          <w:cantSplit/>
          <w:trHeight w:val="25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3F7F6A14" w14:textId="79E7C1D5" w:rsidR="00361393" w:rsidRPr="00566457" w:rsidRDefault="00B06213" w:rsidP="00D23B91">
            <w:pPr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/>
                <w:lang w:val="en-GB"/>
              </w:rPr>
              <w:t>Applicant</w:t>
            </w:r>
            <w:r w:rsidR="00361393" w:rsidRPr="0056645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D624BE">
              <w:rPr>
                <w:rFonts w:asciiTheme="majorHAnsi" w:hAnsiTheme="majorHAnsi" w:cstheme="majorHAnsi"/>
                <w:lang w:val="en-GB"/>
              </w:rPr>
              <w:t xml:space="preserve">(Representative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DF6478" w14:textId="17811A1B" w:rsidR="00685089" w:rsidRPr="00656B69" w:rsidRDefault="0050795E" w:rsidP="00D23B91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656B69">
              <w:rPr>
                <w:rFonts w:asciiTheme="majorHAnsi" w:hAnsiTheme="majorHAnsi" w:cstheme="majorHAnsi" w:hint="eastAsia"/>
                <w:noProof/>
                <w:color w:val="FF0000"/>
              </w:rPr>
              <w:t xml:space="preserve">Please </w:t>
            </w:r>
            <w:r w:rsidR="003B3AE7" w:rsidRPr="00656B69">
              <w:rPr>
                <w:rFonts w:asciiTheme="majorHAnsi" w:hAnsiTheme="majorHAnsi" w:cstheme="majorHAnsi" w:hint="eastAsia"/>
                <w:noProof/>
                <w:color w:val="FF0000"/>
              </w:rPr>
              <w:t>e</w:t>
            </w:r>
            <w:r w:rsidR="00612677" w:rsidRPr="00656B69">
              <w:rPr>
                <w:rFonts w:asciiTheme="majorHAnsi" w:hAnsiTheme="majorHAnsi" w:cstheme="majorHAnsi"/>
                <w:noProof/>
                <w:color w:val="FF0000"/>
              </w:rPr>
              <w:t>m</w:t>
            </w:r>
            <w:r w:rsidR="00685089" w:rsidRPr="00656B69">
              <w:rPr>
                <w:rFonts w:asciiTheme="majorHAnsi" w:hAnsiTheme="majorHAnsi" w:cstheme="majorHAnsi" w:hint="eastAsia"/>
                <w:noProof/>
                <w:color w:val="FF0000"/>
              </w:rPr>
              <w:t>bed</w:t>
            </w:r>
          </w:p>
          <w:p w14:paraId="2650118F" w14:textId="3B70D1AE" w:rsidR="003035F0" w:rsidRPr="003035F0" w:rsidRDefault="00B06213" w:rsidP="6474F2F0">
            <w:pPr>
              <w:rPr>
                <w:rFonts w:asciiTheme="majorHAnsi" w:hAnsiTheme="majorHAnsi" w:cstheme="majorBidi"/>
                <w:noProof/>
                <w:color w:val="FF0000"/>
              </w:rPr>
            </w:pPr>
            <w:r w:rsidRPr="00656B69">
              <w:rPr>
                <w:rFonts w:asciiTheme="majorHAnsi" w:hAnsiTheme="majorHAnsi" w:cstheme="majorBidi"/>
                <w:noProof/>
                <w:color w:val="FF0000"/>
              </w:rPr>
              <w:t>applicant</w:t>
            </w:r>
            <w:r w:rsidR="003035F0" w:rsidRPr="00656B69">
              <w:rPr>
                <w:rFonts w:asciiTheme="majorHAnsi" w:hAnsiTheme="majorHAnsi" w:cstheme="majorBidi"/>
                <w:noProof/>
                <w:color w:val="FF0000"/>
              </w:rPr>
              <w:t>’s photo</w:t>
            </w:r>
            <w:r w:rsidR="00DB63D6" w:rsidRPr="00656B69">
              <w:rPr>
                <w:rFonts w:asciiTheme="majorHAnsi" w:hAnsiTheme="majorHAnsi" w:cstheme="majorBidi"/>
                <w:noProof/>
                <w:color w:val="FF0000"/>
              </w:rPr>
              <w:t>(300 dpi or higher recommended)</w:t>
            </w:r>
          </w:p>
        </w:tc>
      </w:tr>
      <w:tr w:rsidR="00361393" w:rsidRPr="00566457" w14:paraId="074E324F" w14:textId="77777777" w:rsidTr="6474F2F0">
        <w:trPr>
          <w:cantSplit/>
          <w:trHeight w:val="155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B51750C" w14:textId="60D5A260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F043D74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Middle Name                                                                                                                  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B65ACA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Family Name</w:t>
            </w:r>
          </w:p>
        </w:tc>
        <w:tc>
          <w:tcPr>
            <w:tcW w:w="1276" w:type="dxa"/>
            <w:vMerge/>
            <w:vAlign w:val="center"/>
          </w:tcPr>
          <w:p w14:paraId="26F7B101" w14:textId="150B52E9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361393" w:rsidRPr="00566457" w14:paraId="4836EF26" w14:textId="77777777" w:rsidTr="6474F2F0">
        <w:trPr>
          <w:cantSplit/>
          <w:trHeight w:val="295"/>
        </w:trPr>
        <w:tc>
          <w:tcPr>
            <w:tcW w:w="32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CA3FD" w14:textId="77777777" w:rsidR="008D0100" w:rsidRPr="00566457" w:rsidRDefault="008D0100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5C0FF4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E4D3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731D5AF2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361393" w:rsidRPr="00566457" w14:paraId="4ABCBA02" w14:textId="77777777" w:rsidTr="6474F2F0">
        <w:trPr>
          <w:cantSplit/>
          <w:trHeight w:val="255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E0CA8CD" w14:textId="4DE2E569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6B490A5" w14:textId="1487CE08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DF16B" w14:textId="5BCB07BE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3ECFF37C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361393" w:rsidRPr="00566457" w14:paraId="4715175F" w14:textId="77777777" w:rsidTr="6474F2F0">
        <w:trPr>
          <w:cantSplit/>
          <w:trHeight w:val="188"/>
        </w:trPr>
        <w:tc>
          <w:tcPr>
            <w:tcW w:w="32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51AC3F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49CA79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8C7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6BFF9572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107FAD" w:rsidRPr="00566457" w14:paraId="2625ABA5" w14:textId="77777777" w:rsidTr="00656B69">
        <w:trPr>
          <w:cantSplit/>
          <w:trHeight w:val="13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C152B43" w14:textId="5BD04575" w:rsidR="00107FAD" w:rsidRPr="00566457" w:rsidRDefault="00612677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ffiliation, </w:t>
            </w:r>
            <w:r w:rsidR="006375D1">
              <w:rPr>
                <w:rFonts w:asciiTheme="majorHAnsi" w:hAnsiTheme="majorHAnsi" w:cstheme="majorHAnsi"/>
              </w:rPr>
              <w:t>department,</w:t>
            </w:r>
            <w:r w:rsidR="00A64FE1">
              <w:rPr>
                <w:rFonts w:asciiTheme="majorHAnsi" w:hAnsiTheme="majorHAnsi" w:cstheme="majorHAnsi"/>
              </w:rPr>
              <w:t xml:space="preserve"> </w:t>
            </w:r>
            <w:r w:rsidR="00A64FE1" w:rsidRPr="00566457">
              <w:rPr>
                <w:rFonts w:asciiTheme="majorHAnsi" w:hAnsiTheme="majorHAnsi" w:cstheme="majorHAnsi"/>
              </w:rPr>
              <w:t>and</w:t>
            </w:r>
            <w:r w:rsidR="00107FAD" w:rsidRPr="0056645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3303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84E52" w14:textId="77777777" w:rsidR="00107FAD" w:rsidRDefault="00107FAD" w:rsidP="00D23B91">
            <w:pPr>
              <w:rPr>
                <w:rFonts w:asciiTheme="majorHAnsi" w:hAnsiTheme="majorHAnsi" w:cstheme="majorHAnsi"/>
              </w:rPr>
            </w:pPr>
          </w:p>
          <w:p w14:paraId="08281D43" w14:textId="1511A90E" w:rsidR="00D85E2A" w:rsidRDefault="00D85E2A" w:rsidP="00D23B91">
            <w:pPr>
              <w:rPr>
                <w:rFonts w:asciiTheme="majorHAnsi" w:hAnsiTheme="majorHAnsi" w:cstheme="majorHAnsi"/>
              </w:rPr>
            </w:pPr>
          </w:p>
          <w:p w14:paraId="73297204" w14:textId="1D10FA6C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8080B00" w14:textId="1894A065" w:rsidR="00107FAD" w:rsidRPr="00566457" w:rsidRDefault="00D46911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ress of affiliat</w:t>
            </w:r>
            <w:r w:rsidR="00612677">
              <w:rPr>
                <w:rFonts w:asciiTheme="majorHAnsi" w:hAnsiTheme="majorHAnsi" w:cstheme="majorHAnsi"/>
              </w:rPr>
              <w:t>io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A42" w14:textId="77777777" w:rsidR="00107FAD" w:rsidRDefault="00107FAD" w:rsidP="00D23B91">
            <w:pPr>
              <w:rPr>
                <w:rFonts w:asciiTheme="majorHAnsi" w:hAnsiTheme="majorHAnsi" w:cstheme="majorHAnsi"/>
              </w:rPr>
            </w:pPr>
          </w:p>
          <w:p w14:paraId="7CFE3DEE" w14:textId="77777777" w:rsidR="00D23B91" w:rsidRDefault="00D23B91" w:rsidP="00D23B91">
            <w:pPr>
              <w:rPr>
                <w:rFonts w:asciiTheme="majorHAnsi" w:hAnsiTheme="majorHAnsi" w:cstheme="majorHAnsi"/>
              </w:rPr>
            </w:pPr>
          </w:p>
          <w:p w14:paraId="5821DCEF" w14:textId="023D193F" w:rsidR="00D44A28" w:rsidRPr="00566457" w:rsidRDefault="00D44A28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612677" w:rsidRPr="00566457" w14:paraId="18EAB7B0" w14:textId="77777777" w:rsidTr="00656B69">
        <w:trPr>
          <w:cantSplit/>
          <w:trHeight w:val="424"/>
        </w:trPr>
        <w:tc>
          <w:tcPr>
            <w:tcW w:w="1413" w:type="dxa"/>
            <w:vMerge/>
            <w:tcBorders>
              <w:top w:val="dotted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C69E8C6" w14:textId="77777777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3" w:type="dxa"/>
            <w:gridSpan w:val="5"/>
            <w:vMerge/>
            <w:tcBorders>
              <w:top w:val="dotted" w:sz="6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613E766" w14:textId="77777777" w:rsidR="00612677" w:rsidRDefault="00612677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44A0E415" w14:textId="60110D02" w:rsidR="00612677" w:rsidRDefault="00612677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RL of affiliation (if any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E406" w14:textId="77777777" w:rsidR="00612677" w:rsidRPr="00612677" w:rsidRDefault="00612677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8C5E78" w:rsidRPr="00566457" w14:paraId="30C25151" w14:textId="77777777" w:rsidTr="00656B69">
        <w:trPr>
          <w:cantSplit/>
          <w:trHeight w:val="124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77ACC4C0" w14:textId="3B7CA091" w:rsidR="008C5E78" w:rsidRPr="008C5E78" w:rsidRDefault="008C5E78" w:rsidP="6474F2F0">
            <w:pPr>
              <w:rPr>
                <w:rFonts w:asciiTheme="majorHAnsi" w:hAnsiTheme="majorHAnsi" w:cstheme="majorBidi"/>
                <w:highlight w:val="yellow"/>
              </w:rPr>
            </w:pPr>
            <w:r w:rsidRPr="00656B69">
              <w:rPr>
                <w:rFonts w:asciiTheme="majorHAnsi" w:hAnsiTheme="majorHAnsi" w:cstheme="majorBidi"/>
              </w:rPr>
              <w:t>Title</w:t>
            </w:r>
          </w:p>
        </w:tc>
        <w:tc>
          <w:tcPr>
            <w:tcW w:w="3303" w:type="dxa"/>
            <w:gridSpan w:val="5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FFDF" w14:textId="77777777" w:rsidR="008C5E78" w:rsidRPr="008C5E78" w:rsidRDefault="008C5E78" w:rsidP="00D23B9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223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CD8ED3E" w14:textId="77777777" w:rsidR="008C5E78" w:rsidRDefault="008C5E78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5E8E" w14:textId="77777777" w:rsidR="008C5E78" w:rsidRPr="00566457" w:rsidRDefault="008C5E78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612677" w:rsidRPr="00566457" w14:paraId="58B92B85" w14:textId="77777777" w:rsidTr="00656B69">
        <w:trPr>
          <w:cantSplit/>
          <w:trHeight w:val="124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4F2BC41" w14:textId="25A6BE9B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rimary email</w:t>
            </w:r>
          </w:p>
        </w:tc>
        <w:tc>
          <w:tcPr>
            <w:tcW w:w="3303" w:type="dxa"/>
            <w:gridSpan w:val="5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B991" w14:textId="77777777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1D7D31B" w14:textId="00995ABB" w:rsidR="00612677" w:rsidRDefault="00612677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e number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8E12" w14:textId="77777777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612677" w:rsidRPr="00566457" w14:paraId="757B74F3" w14:textId="77777777" w:rsidTr="00656B69">
        <w:trPr>
          <w:cantSplit/>
          <w:trHeight w:val="124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50A5B43C" w14:textId="11C4377A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ary email</w:t>
            </w:r>
          </w:p>
        </w:tc>
        <w:tc>
          <w:tcPr>
            <w:tcW w:w="3303" w:type="dxa"/>
            <w:gridSpan w:val="5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50D8" w14:textId="77777777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vMerge/>
            <w:tcBorders>
              <w:top w:val="dotted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72A294A" w14:textId="789ED68A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gridSpan w:val="3"/>
            <w:vMerge/>
            <w:tcBorders>
              <w:top w:val="dotted" w:sz="6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77EC5EB" w14:textId="77777777" w:rsidR="00612677" w:rsidRPr="00566457" w:rsidRDefault="00612677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D9773F" w:rsidRPr="00566457" w14:paraId="44E90093" w14:textId="77777777" w:rsidTr="6474F2F0">
        <w:trPr>
          <w:cantSplit/>
          <w:trHeight w:val="255"/>
        </w:trPr>
        <w:tc>
          <w:tcPr>
            <w:tcW w:w="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36498BD0" w14:textId="0A6C95DA" w:rsidR="00D9773F" w:rsidRPr="00612677" w:rsidRDefault="000004D7" w:rsidP="00D23B91">
            <w:pPr>
              <w:rPr>
                <w:rFonts w:asciiTheme="majorHAnsi" w:hAnsiTheme="majorHAnsi" w:cstheme="majorHAnsi"/>
                <w:w w:val="150"/>
              </w:rPr>
            </w:pPr>
            <w:r w:rsidRPr="00612677">
              <w:rPr>
                <w:rFonts w:asciiTheme="majorHAnsi" w:hAnsiTheme="majorHAnsi" w:cstheme="majorHAnsi"/>
                <w:lang w:val="en-GB"/>
              </w:rPr>
              <w:t>Group members</w:t>
            </w:r>
            <w:r w:rsidR="004D3651" w:rsidRPr="0061267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85089" w:rsidRPr="00612677">
              <w:rPr>
                <w:rFonts w:asciiTheme="majorHAnsi" w:hAnsiTheme="majorHAnsi" w:cstheme="majorHAnsi"/>
                <w:lang w:val="en-GB"/>
              </w:rPr>
              <w:t>(</w:t>
            </w:r>
            <w:r w:rsidR="004D3651" w:rsidRPr="00612677">
              <w:rPr>
                <w:rFonts w:asciiTheme="majorHAnsi" w:hAnsiTheme="majorHAnsi" w:cstheme="majorHAnsi"/>
                <w:lang w:val="en-GB"/>
              </w:rPr>
              <w:t>if any</w:t>
            </w:r>
            <w:r w:rsidR="00685089" w:rsidRPr="00612677">
              <w:rPr>
                <w:rFonts w:asciiTheme="majorHAnsi" w:hAnsiTheme="majorHAnsi" w:cstheme="majorHAnsi"/>
                <w:lang w:val="en-GB"/>
              </w:rPr>
              <w:t>)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03FA6A6" w14:textId="78AA2F60" w:rsidR="00D9773F" w:rsidRPr="00566457" w:rsidRDefault="00D34D2C" w:rsidP="00D23B91">
            <w:pPr>
              <w:rPr>
                <w:rFonts w:asciiTheme="majorHAnsi" w:hAnsiTheme="majorHAnsi" w:cstheme="majorHAnsi"/>
                <w:w w:val="150"/>
              </w:rPr>
            </w:pPr>
            <w:r w:rsidRPr="00566457">
              <w:rPr>
                <w:rFonts w:asciiTheme="majorHAnsi" w:hAnsiTheme="majorHAnsi" w:cstheme="majorHAnsi"/>
                <w:lang w:val="en-GB"/>
              </w:rPr>
              <w:t xml:space="preserve">Recommender </w:t>
            </w:r>
          </w:p>
        </w:tc>
      </w:tr>
      <w:tr w:rsidR="00425EC1" w:rsidRPr="00566457" w14:paraId="4CE20A35" w14:textId="77777777" w:rsidTr="00656B69">
        <w:trPr>
          <w:cantSplit/>
          <w:trHeight w:val="291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32718D7" w14:textId="2940EBA4" w:rsidR="00425EC1" w:rsidRPr="00612677" w:rsidRDefault="000004D7" w:rsidP="00D23B91">
            <w:pPr>
              <w:rPr>
                <w:rFonts w:asciiTheme="majorHAnsi" w:hAnsiTheme="majorHAnsi" w:cstheme="majorHAnsi"/>
              </w:rPr>
            </w:pPr>
            <w:r w:rsidRPr="00612677">
              <w:rPr>
                <w:rFonts w:asciiTheme="majorHAnsi" w:hAnsiTheme="majorHAnsi" w:cstheme="majorHAnsi"/>
              </w:rPr>
              <w:t>Applicant</w:t>
            </w:r>
            <w:r w:rsidR="004D3651" w:rsidRPr="00612677">
              <w:rPr>
                <w:rFonts w:asciiTheme="majorHAnsi" w:hAnsiTheme="majorHAnsi" w:cstheme="majorHAnsi"/>
              </w:rPr>
              <w:t>’</w:t>
            </w:r>
            <w:r w:rsidR="00D46911" w:rsidRPr="00612677">
              <w:rPr>
                <w:rFonts w:asciiTheme="majorHAnsi" w:hAnsiTheme="majorHAnsi" w:cstheme="majorHAnsi"/>
              </w:rPr>
              <w:t>s</w:t>
            </w:r>
            <w:r w:rsidR="004D3651" w:rsidRPr="00612677">
              <w:rPr>
                <w:rFonts w:asciiTheme="majorHAnsi" w:hAnsiTheme="majorHAnsi" w:cstheme="majorHAnsi"/>
              </w:rPr>
              <w:t xml:space="preserve"> role </w:t>
            </w:r>
            <w:r w:rsidRPr="00612677">
              <w:rPr>
                <w:rFonts w:asciiTheme="majorHAnsi" w:hAnsiTheme="majorHAnsi" w:cstheme="majorHAnsi"/>
              </w:rPr>
              <w:t>in</w:t>
            </w:r>
            <w:r w:rsidR="004D3651" w:rsidRPr="00612677">
              <w:rPr>
                <w:rFonts w:asciiTheme="majorHAnsi" w:hAnsiTheme="majorHAnsi" w:cstheme="majorHAnsi"/>
              </w:rPr>
              <w:t xml:space="preserve"> </w:t>
            </w:r>
            <w:r w:rsidR="00685089" w:rsidRPr="00612677">
              <w:rPr>
                <w:rFonts w:asciiTheme="majorHAnsi" w:hAnsiTheme="majorHAnsi" w:cstheme="majorHAnsi"/>
              </w:rPr>
              <w:t xml:space="preserve">the </w:t>
            </w:r>
            <w:r w:rsidRPr="00612677"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27BF8" w14:textId="42B6A00E" w:rsidR="00425EC1" w:rsidRPr="00566457" w:rsidRDefault="00425EC1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27AA7D7" w14:textId="1E5023FF" w:rsidR="00425EC1" w:rsidRPr="00566457" w:rsidRDefault="00425EC1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  <w:lang w:val="en-GB"/>
              </w:rPr>
              <w:t>Nam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442" w14:textId="52B78627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42745E" w:rsidRPr="00566457" w14:paraId="7DB86503" w14:textId="77777777" w:rsidTr="00656B69">
        <w:trPr>
          <w:cantSplit/>
          <w:trHeight w:val="238"/>
        </w:trPr>
        <w:tc>
          <w:tcPr>
            <w:tcW w:w="32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3BC1D22" w14:textId="31F2B553" w:rsidR="0042745E" w:rsidRPr="00612677" w:rsidRDefault="00D46911" w:rsidP="00D23B91">
            <w:pPr>
              <w:rPr>
                <w:rFonts w:asciiTheme="majorHAnsi" w:hAnsiTheme="majorHAnsi" w:cstheme="majorHAnsi"/>
              </w:rPr>
            </w:pPr>
            <w:r w:rsidRPr="00612677">
              <w:rPr>
                <w:rFonts w:asciiTheme="majorHAnsi" w:hAnsiTheme="majorHAnsi" w:cstheme="majorHAnsi"/>
              </w:rPr>
              <w:t>N</w:t>
            </w:r>
            <w:r w:rsidR="0042745E" w:rsidRPr="00612677">
              <w:rPr>
                <w:rFonts w:asciiTheme="majorHAnsi" w:hAnsiTheme="majorHAnsi" w:cstheme="majorHAnsi"/>
              </w:rPr>
              <w:t xml:space="preserve">umber of </w:t>
            </w:r>
            <w:r w:rsidR="00685089" w:rsidRPr="00612677">
              <w:rPr>
                <w:rFonts w:asciiTheme="majorHAnsi" w:hAnsiTheme="majorHAnsi" w:cstheme="majorHAnsi"/>
              </w:rPr>
              <w:t>members</w:t>
            </w:r>
            <w:r w:rsidR="0042745E" w:rsidRPr="00612677">
              <w:rPr>
                <w:rFonts w:asciiTheme="majorHAnsi" w:hAnsiTheme="majorHAnsi" w:cstheme="majorHAnsi"/>
              </w:rPr>
              <w:t xml:space="preserve"> in </w:t>
            </w:r>
            <w:r w:rsidR="00685089" w:rsidRPr="00612677">
              <w:rPr>
                <w:rFonts w:asciiTheme="majorHAnsi" w:hAnsiTheme="majorHAnsi" w:cstheme="majorHAnsi"/>
              </w:rPr>
              <w:t xml:space="preserve">the </w:t>
            </w:r>
            <w:r w:rsidR="000004D7" w:rsidRPr="00612677"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146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ABA" w14:textId="6034C6D1" w:rsidR="0042745E" w:rsidRPr="004D3651" w:rsidRDefault="0042745E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1BA5BC9" w14:textId="77777777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Title and </w:t>
            </w:r>
          </w:p>
          <w:p w14:paraId="24A8A365" w14:textId="75E0C2A6" w:rsidR="0042745E" w:rsidRPr="00566457" w:rsidRDefault="00D46911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42745E" w:rsidRPr="00566457">
              <w:rPr>
                <w:rFonts w:asciiTheme="majorHAnsi" w:hAnsiTheme="majorHAnsi" w:cstheme="majorHAnsi"/>
              </w:rPr>
              <w:t>ffiliation</w:t>
            </w:r>
          </w:p>
        </w:tc>
        <w:tc>
          <w:tcPr>
            <w:tcW w:w="340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E6C" w14:textId="77777777" w:rsidR="00D23B91" w:rsidRDefault="00D23B91" w:rsidP="00D23B91">
            <w:pPr>
              <w:rPr>
                <w:rFonts w:asciiTheme="majorHAnsi" w:hAnsiTheme="majorHAnsi" w:cstheme="majorHAnsi"/>
              </w:rPr>
            </w:pPr>
          </w:p>
          <w:p w14:paraId="2A56B1FD" w14:textId="3455D307" w:rsidR="0042745E" w:rsidRDefault="0042745E" w:rsidP="00D23B91">
            <w:pPr>
              <w:rPr>
                <w:rFonts w:asciiTheme="majorHAnsi" w:hAnsiTheme="majorHAnsi" w:cstheme="majorHAnsi"/>
              </w:rPr>
            </w:pPr>
          </w:p>
          <w:p w14:paraId="74911AA7" w14:textId="20ABE583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42745E" w:rsidRPr="00566457" w14:paraId="692AD768" w14:textId="77777777" w:rsidTr="00656B69">
        <w:trPr>
          <w:cantSplit/>
          <w:trHeight w:val="233"/>
        </w:trPr>
        <w:tc>
          <w:tcPr>
            <w:tcW w:w="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D88936" w14:textId="70B5B7CB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GB"/>
              </w:rPr>
              <w:t>Collaborator</w:t>
            </w:r>
            <w:r w:rsidR="00D23B91">
              <w:rPr>
                <w:rFonts w:asciiTheme="majorHAnsi" w:hAnsiTheme="majorHAnsi" w:cstheme="majorHAnsi"/>
                <w:lang w:val="en-GB"/>
              </w:rPr>
              <w:t xml:space="preserve"> (Individual or Organization</w:t>
            </w:r>
            <w:r w:rsidR="005D0E62">
              <w:rPr>
                <w:rFonts w:asciiTheme="majorHAnsi" w:hAnsiTheme="majorHAnsi" w:cstheme="majorHAnsi"/>
                <w:lang w:val="en-GB"/>
              </w:rPr>
              <w:t>) if</w:t>
            </w:r>
            <w:r>
              <w:rPr>
                <w:rFonts w:asciiTheme="majorHAnsi" w:hAnsiTheme="majorHAnsi" w:cstheme="majorHAnsi"/>
                <w:lang w:val="en-GB"/>
              </w:rPr>
              <w:t xml:space="preserve"> any</w:t>
            </w:r>
          </w:p>
        </w:tc>
        <w:tc>
          <w:tcPr>
            <w:tcW w:w="2230" w:type="dxa"/>
            <w:gridSpan w:val="3"/>
            <w:vMerge/>
            <w:tcBorders>
              <w:top w:val="dotted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E1495CA" w14:textId="77777777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gridSpan w:val="3"/>
            <w:vMerge/>
            <w:tcBorders>
              <w:top w:val="dotted" w:sz="6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6C3308F" w14:textId="77777777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42745E" w:rsidRPr="00566457" w14:paraId="57DA2837" w14:textId="77777777" w:rsidTr="00656B69">
        <w:trPr>
          <w:cantSplit/>
          <w:trHeight w:val="2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9F71BFF" w14:textId="22A4BEBE" w:rsidR="00D23B91" w:rsidRDefault="00D23B91" w:rsidP="00D23B91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Name 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8EBB4" w14:textId="55549C25" w:rsidR="0042745E" w:rsidRDefault="0042745E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30" w:type="dxa"/>
            <w:gridSpan w:val="3"/>
            <w:vMerge/>
            <w:tcBorders>
              <w:top w:val="dotted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C7716CE" w14:textId="77777777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gridSpan w:val="3"/>
            <w:vMerge/>
            <w:tcBorders>
              <w:top w:val="dotted" w:sz="6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FB2C271" w14:textId="77777777" w:rsidR="0042745E" w:rsidRPr="00566457" w:rsidRDefault="0042745E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D85E2A" w:rsidRPr="00566457" w14:paraId="0DFE40B9" w14:textId="77777777" w:rsidTr="6474F2F0">
        <w:trPr>
          <w:cantSplit/>
          <w:trHeight w:val="49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41B9778" w14:textId="77777777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Title and </w:t>
            </w:r>
          </w:p>
          <w:p w14:paraId="6BF31323" w14:textId="4A985590" w:rsidR="00D85E2A" w:rsidRPr="00566457" w:rsidRDefault="00D46911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566457">
              <w:rPr>
                <w:rFonts w:asciiTheme="majorHAnsi" w:hAnsiTheme="majorHAnsi" w:cstheme="majorHAnsi"/>
              </w:rPr>
              <w:t>ffiliation</w:t>
            </w:r>
          </w:p>
        </w:tc>
        <w:tc>
          <w:tcPr>
            <w:tcW w:w="3303" w:type="dxa"/>
            <w:gridSpan w:val="5"/>
            <w:tcBorders>
              <w:top w:val="dotted" w:sz="4" w:space="0" w:color="auto"/>
              <w:left w:val="dotted" w:sz="6" w:space="0" w:color="auto"/>
              <w:right w:val="single" w:sz="4" w:space="0" w:color="auto"/>
            </w:tcBorders>
            <w:vAlign w:val="center"/>
          </w:tcPr>
          <w:p w14:paraId="7C8B29D5" w14:textId="4E4A8907" w:rsidR="00D85E2A" w:rsidRDefault="00D85E2A" w:rsidP="00D23B91">
            <w:pPr>
              <w:rPr>
                <w:rFonts w:asciiTheme="majorHAnsi" w:hAnsiTheme="majorHAnsi" w:cstheme="majorHAnsi"/>
              </w:rPr>
            </w:pPr>
          </w:p>
          <w:p w14:paraId="1C77A085" w14:textId="77777777" w:rsidR="00D23B91" w:rsidRDefault="00D23B91" w:rsidP="00D23B91">
            <w:pPr>
              <w:rPr>
                <w:rFonts w:asciiTheme="majorHAnsi" w:hAnsiTheme="majorHAnsi" w:cstheme="majorHAnsi"/>
              </w:rPr>
            </w:pPr>
          </w:p>
          <w:p w14:paraId="67321C2D" w14:textId="28273C92" w:rsidR="00040E88" w:rsidRPr="00566457" w:rsidRDefault="00040E88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0" w:type="dxa"/>
            <w:gridSpan w:val="3"/>
            <w:tcBorders>
              <w:top w:val="dotted" w:sz="4" w:space="0" w:color="auto"/>
              <w:left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FF65B8D" w14:textId="77777777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Relationship </w:t>
            </w:r>
          </w:p>
          <w:p w14:paraId="086FCAEF" w14:textId="7922FA19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to applicant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391D" w14:textId="77777777" w:rsidR="00D85E2A" w:rsidRDefault="00D85E2A" w:rsidP="00D23B91">
            <w:pPr>
              <w:rPr>
                <w:rFonts w:asciiTheme="majorHAnsi" w:hAnsiTheme="majorHAnsi" w:cstheme="majorHAnsi"/>
              </w:rPr>
            </w:pPr>
          </w:p>
          <w:p w14:paraId="43C8EB78" w14:textId="319B707D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916709" w:rsidRPr="00566457" w14:paraId="3DDC7C46" w14:textId="77777777" w:rsidTr="6474F2F0">
        <w:trPr>
          <w:cantSplit/>
          <w:trHeight w:val="80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0CE50" w14:textId="0129D6C0" w:rsidR="00916709" w:rsidRPr="00566457" w:rsidRDefault="00916709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9DC13" w14:textId="56075C6F" w:rsidR="00916709" w:rsidRPr="00566457" w:rsidRDefault="00916709" w:rsidP="00D23B91">
            <w:pPr>
              <w:rPr>
                <w:rFonts w:asciiTheme="majorHAnsi" w:hAnsiTheme="majorHAnsi" w:cstheme="majorHAnsi"/>
                <w:w w:val="150"/>
              </w:rPr>
            </w:pPr>
          </w:p>
        </w:tc>
      </w:tr>
      <w:tr w:rsidR="004A6BB4" w:rsidRPr="00566457" w14:paraId="33FFA291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2615F909" w14:textId="78578EC7" w:rsidR="004A6BB4" w:rsidRPr="00566457" w:rsidRDefault="00325362" w:rsidP="00D23B91">
            <w:pPr>
              <w:rPr>
                <w:rStyle w:val="110"/>
                <w:rFonts w:cstheme="majorHAnsi"/>
                <w:b/>
                <w:bCs/>
                <w:color w:val="FFFFFF" w:themeColor="background1"/>
                <w:sz w:val="18"/>
              </w:rPr>
            </w:pPr>
            <w:r w:rsidRPr="00325362">
              <w:rPr>
                <w:rStyle w:val="110"/>
                <w:rFonts w:cstheme="majorHAnsi"/>
                <w:b/>
                <w:bCs/>
                <w:color w:val="FFFFFF" w:themeColor="background1"/>
                <w:sz w:val="18"/>
              </w:rPr>
              <w:t>Sustainable Development Goals</w:t>
            </w:r>
            <w:r w:rsidR="00C37A16">
              <w:rPr>
                <w:rStyle w:val="110"/>
                <w:rFonts w:cstheme="majorHAnsi"/>
                <w:b/>
                <w:bCs/>
                <w:color w:val="FFFFFF" w:themeColor="background1"/>
                <w:sz w:val="18"/>
              </w:rPr>
              <w:t xml:space="preserve"> (SDGs)</w:t>
            </w:r>
          </w:p>
        </w:tc>
      </w:tr>
      <w:tr w:rsidR="00916709" w:rsidRPr="00B953DA" w14:paraId="1E6EA0B1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53DE9E60" w14:textId="724FDC24" w:rsidR="00916709" w:rsidRPr="00566457" w:rsidRDefault="00916709" w:rsidP="00D23B91">
            <w:pPr>
              <w:rPr>
                <w:rStyle w:val="110"/>
                <w:rFonts w:cstheme="majorHAnsi"/>
                <w:sz w:val="18"/>
              </w:rPr>
            </w:pPr>
            <w:r w:rsidRPr="00566457">
              <w:rPr>
                <w:rStyle w:val="110"/>
                <w:rFonts w:cstheme="majorHAnsi"/>
                <w:sz w:val="18"/>
              </w:rPr>
              <w:t>SDGs</w:t>
            </w:r>
            <w:r w:rsidR="008A4612">
              <w:rPr>
                <w:rStyle w:val="110"/>
                <w:rFonts w:cstheme="majorHAnsi"/>
                <w:sz w:val="18"/>
              </w:rPr>
              <w:t>,</w:t>
            </w:r>
            <w:r w:rsidR="00B953DA">
              <w:rPr>
                <w:rStyle w:val="110"/>
                <w:rFonts w:cstheme="majorHAnsi"/>
                <w:sz w:val="18"/>
              </w:rPr>
              <w:t xml:space="preserve"> </w:t>
            </w:r>
            <w:r w:rsidR="00C21CD2">
              <w:rPr>
                <w:rStyle w:val="110"/>
                <w:rFonts w:cstheme="majorHAnsi"/>
                <w:sz w:val="18"/>
              </w:rPr>
              <w:t>s</w:t>
            </w:r>
            <w:r w:rsidR="00B953DA">
              <w:rPr>
                <w:rStyle w:val="110"/>
                <w:rFonts w:cstheme="majorHAnsi"/>
                <w:sz w:val="18"/>
              </w:rPr>
              <w:t>oci</w:t>
            </w:r>
            <w:r w:rsidR="00B953DA" w:rsidRPr="00C21CD2">
              <w:rPr>
                <w:rStyle w:val="110"/>
                <w:rFonts w:cstheme="majorHAnsi"/>
                <w:sz w:val="18"/>
              </w:rPr>
              <w:t xml:space="preserve">al </w:t>
            </w:r>
            <w:r w:rsidR="008A4612" w:rsidRPr="00C21CD2">
              <w:rPr>
                <w:rStyle w:val="110"/>
                <w:rFonts w:cstheme="majorHAnsi"/>
                <w:sz w:val="18"/>
              </w:rPr>
              <w:t>i</w:t>
            </w:r>
            <w:r w:rsidR="00685089" w:rsidRPr="00C21CD2">
              <w:rPr>
                <w:rStyle w:val="110"/>
                <w:rFonts w:cstheme="majorHAnsi"/>
                <w:sz w:val="18"/>
              </w:rPr>
              <w:t>ssues</w:t>
            </w:r>
            <w:r w:rsidR="008A4612" w:rsidRPr="00C21CD2">
              <w:rPr>
                <w:rStyle w:val="110"/>
                <w:rFonts w:cstheme="majorHAnsi"/>
                <w:sz w:val="18"/>
              </w:rPr>
              <w:t xml:space="preserve"> and Ideal fu</w:t>
            </w:r>
            <w:r w:rsidR="008A4612" w:rsidRPr="00566457">
              <w:rPr>
                <w:rStyle w:val="110"/>
                <w:rFonts w:cstheme="majorHAnsi"/>
                <w:sz w:val="18"/>
              </w:rPr>
              <w:t xml:space="preserve">ture </w:t>
            </w:r>
            <w:r w:rsidR="008A4612">
              <w:rPr>
                <w:rStyle w:val="110"/>
                <w:rFonts w:cstheme="majorHAnsi"/>
                <w:sz w:val="18"/>
              </w:rPr>
              <w:t>s</w:t>
            </w:r>
            <w:r w:rsidR="008A4612" w:rsidRPr="00566457">
              <w:rPr>
                <w:rStyle w:val="110"/>
                <w:rFonts w:cstheme="majorHAnsi"/>
                <w:sz w:val="18"/>
              </w:rPr>
              <w:t>ociety</w:t>
            </w:r>
          </w:p>
        </w:tc>
      </w:tr>
      <w:tr w:rsidR="00427FE5" w:rsidRPr="00566457" w14:paraId="5E608AB1" w14:textId="77777777" w:rsidTr="6474F2F0">
        <w:trPr>
          <w:cantSplit/>
          <w:trHeight w:val="134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4CAD5E4" w14:textId="317ECEE7" w:rsidR="00427FE5" w:rsidRPr="00566457" w:rsidRDefault="00427FE5" w:rsidP="00D23B91">
            <w:pPr>
              <w:rPr>
                <w:rStyle w:val="110"/>
                <w:rFonts w:cstheme="majorHAnsi"/>
                <w:sz w:val="18"/>
              </w:rPr>
            </w:pPr>
            <w:r w:rsidRPr="00566457">
              <w:rPr>
                <w:rStyle w:val="110"/>
                <w:rFonts w:cstheme="majorHAnsi"/>
                <w:sz w:val="18"/>
              </w:rPr>
              <w:t xml:space="preserve">Goals and </w:t>
            </w:r>
            <w:r w:rsidR="00D46911">
              <w:rPr>
                <w:rStyle w:val="110"/>
                <w:rFonts w:cstheme="majorHAnsi"/>
                <w:sz w:val="18"/>
              </w:rPr>
              <w:t>t</w:t>
            </w:r>
            <w:r w:rsidR="00D46911" w:rsidRPr="00566457">
              <w:rPr>
                <w:rStyle w:val="110"/>
                <w:rFonts w:cstheme="majorHAnsi"/>
                <w:sz w:val="18"/>
              </w:rPr>
              <w:t>argets</w:t>
            </w:r>
          </w:p>
          <w:p w14:paraId="647C58B4" w14:textId="6F931050" w:rsidR="00427FE5" w:rsidRDefault="00427FE5" w:rsidP="00D23B91">
            <w:pPr>
              <w:rPr>
                <w:rStyle w:val="110"/>
                <w:rFonts w:cstheme="majorHAnsi"/>
                <w:sz w:val="18"/>
              </w:rPr>
            </w:pPr>
          </w:p>
          <w:p w14:paraId="77E5C5D8" w14:textId="569E2B9A" w:rsidR="00DC0D4A" w:rsidRDefault="00DC0D4A" w:rsidP="00D23B91">
            <w:pPr>
              <w:rPr>
                <w:rStyle w:val="110"/>
                <w:rFonts w:cstheme="majorHAnsi"/>
                <w:sz w:val="18"/>
              </w:rPr>
            </w:pPr>
          </w:p>
          <w:p w14:paraId="0CFB91BC" w14:textId="77777777" w:rsidR="00DC0D4A" w:rsidRDefault="00DC0D4A" w:rsidP="00D23B91">
            <w:pPr>
              <w:rPr>
                <w:rStyle w:val="110"/>
                <w:rFonts w:cstheme="majorHAnsi"/>
                <w:sz w:val="18"/>
              </w:rPr>
            </w:pPr>
          </w:p>
          <w:p w14:paraId="764EF829" w14:textId="4E9339B9" w:rsidR="00DC0D4A" w:rsidRDefault="00DC0D4A" w:rsidP="00D23B91">
            <w:pPr>
              <w:rPr>
                <w:rStyle w:val="110"/>
                <w:rFonts w:cstheme="majorHAnsi"/>
                <w:sz w:val="18"/>
              </w:rPr>
            </w:pPr>
          </w:p>
          <w:p w14:paraId="718D590D" w14:textId="77777777" w:rsidR="00DC0D4A" w:rsidRPr="00566457" w:rsidRDefault="00DC0D4A" w:rsidP="00D23B91">
            <w:pPr>
              <w:rPr>
                <w:rStyle w:val="110"/>
                <w:rFonts w:cstheme="majorHAnsi"/>
                <w:sz w:val="18"/>
              </w:rPr>
            </w:pPr>
          </w:p>
          <w:p w14:paraId="1163D92B" w14:textId="77777777" w:rsidR="00427FE5" w:rsidRPr="00566457" w:rsidRDefault="00427FE5" w:rsidP="00D23B91">
            <w:pPr>
              <w:rPr>
                <w:rStyle w:val="110"/>
                <w:rFonts w:cstheme="majorHAnsi"/>
                <w:sz w:val="18"/>
              </w:rPr>
            </w:pPr>
          </w:p>
          <w:p w14:paraId="3E8F100D" w14:textId="77777777" w:rsidR="00427FE5" w:rsidRPr="00566457" w:rsidRDefault="00427FE5" w:rsidP="00D23B91">
            <w:pPr>
              <w:rPr>
                <w:rStyle w:val="110"/>
                <w:rFonts w:cstheme="majorHAnsi"/>
                <w:sz w:val="18"/>
              </w:rPr>
            </w:pPr>
          </w:p>
          <w:p w14:paraId="5D0FCB71" w14:textId="77777777" w:rsidR="00427FE5" w:rsidRPr="00566457" w:rsidRDefault="00427FE5" w:rsidP="00D23B91">
            <w:pPr>
              <w:rPr>
                <w:rStyle w:val="110"/>
                <w:rFonts w:cstheme="majorHAnsi"/>
                <w:sz w:val="18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3D8D40" w14:textId="79ABFC6B" w:rsidR="004C3DD2" w:rsidRPr="004C3DD2" w:rsidRDefault="003875CD" w:rsidP="00D23B91">
            <w:pPr>
              <w:rPr>
                <w:rStyle w:val="110"/>
                <w:rFonts w:cstheme="majorHAnsi"/>
                <w:sz w:val="18"/>
              </w:rPr>
            </w:pPr>
            <w:r w:rsidRPr="004365B0">
              <w:rPr>
                <w:rStyle w:val="110"/>
                <w:rFonts w:cstheme="majorHAnsi" w:hint="eastAsia"/>
                <w:sz w:val="18"/>
              </w:rPr>
              <w:t>Please c</w:t>
            </w:r>
            <w:r w:rsidR="00427FE5" w:rsidRPr="004365B0">
              <w:rPr>
                <w:rStyle w:val="110"/>
                <w:rFonts w:cstheme="majorHAnsi"/>
                <w:sz w:val="18"/>
              </w:rPr>
              <w:t xml:space="preserve">heck </w:t>
            </w:r>
            <w:r w:rsidR="00D23B91" w:rsidRPr="004365B0">
              <w:rPr>
                <w:rStyle w:val="110"/>
                <w:rFonts w:cstheme="majorHAnsi"/>
                <w:sz w:val="18"/>
              </w:rPr>
              <w:t xml:space="preserve">( </w:t>
            </w:r>
            <w:r w:rsidR="00D23B91" w:rsidRPr="004365B0">
              <w:rPr>
                <w:rStyle w:val="110"/>
                <w:rFonts w:cstheme="majorHAnsi" w:hint="eastAsia"/>
                <w:sz w:val="18"/>
              </w:rPr>
              <w:t>✓</w:t>
            </w:r>
            <w:r w:rsidR="00D23B91" w:rsidRPr="004365B0">
              <w:rPr>
                <w:rStyle w:val="110"/>
                <w:rFonts w:cstheme="majorHAnsi" w:hint="eastAsia"/>
                <w:sz w:val="18"/>
              </w:rPr>
              <w:t xml:space="preserve"> )</w:t>
            </w:r>
            <w:r w:rsidR="00D23B91" w:rsidRPr="004365B0">
              <w:rPr>
                <w:rStyle w:val="110"/>
                <w:rFonts w:cstheme="majorHAnsi"/>
                <w:sz w:val="18"/>
              </w:rPr>
              <w:t xml:space="preserve"> </w:t>
            </w:r>
            <w:r w:rsidR="00427FE5" w:rsidRPr="004365B0">
              <w:rPr>
                <w:rStyle w:val="110"/>
                <w:rFonts w:cstheme="majorHAnsi"/>
                <w:sz w:val="18"/>
              </w:rPr>
              <w:t xml:space="preserve">one </w:t>
            </w:r>
            <w:r w:rsidR="00F86BA5" w:rsidRPr="004365B0">
              <w:rPr>
                <w:rStyle w:val="110"/>
                <w:rFonts w:cstheme="majorHAnsi"/>
                <w:sz w:val="18"/>
              </w:rPr>
              <w:t>of</w:t>
            </w:r>
            <w:r w:rsidR="00857B1C" w:rsidRPr="004365B0">
              <w:rPr>
                <w:rStyle w:val="110"/>
                <w:rFonts w:cstheme="majorHAnsi"/>
                <w:sz w:val="18"/>
              </w:rPr>
              <w:t xml:space="preserve"> two </w:t>
            </w:r>
            <w:r w:rsidR="00427FE5" w:rsidRPr="004365B0">
              <w:rPr>
                <w:rStyle w:val="110"/>
                <w:rFonts w:cstheme="majorHAnsi"/>
                <w:sz w:val="18"/>
              </w:rPr>
              <w:t>goal</w:t>
            </w:r>
            <w:r w:rsidR="00F86BA5" w:rsidRPr="004365B0">
              <w:rPr>
                <w:rStyle w:val="110"/>
                <w:rFonts w:cstheme="majorHAnsi"/>
                <w:sz w:val="18"/>
              </w:rPr>
              <w:t>s</w:t>
            </w:r>
            <w:r w:rsidR="00427FE5" w:rsidRPr="004365B0">
              <w:rPr>
                <w:rStyle w:val="110"/>
                <w:rFonts w:cstheme="majorHAnsi"/>
                <w:sz w:val="18"/>
              </w:rPr>
              <w:t xml:space="preserve"> and </w:t>
            </w:r>
            <w:r w:rsidR="00857B1C" w:rsidRPr="004365B0">
              <w:rPr>
                <w:rStyle w:val="110"/>
                <w:rFonts w:cstheme="majorHAnsi"/>
                <w:sz w:val="18"/>
              </w:rPr>
              <w:t xml:space="preserve">relevant </w:t>
            </w:r>
            <w:r w:rsidR="00427FE5" w:rsidRPr="004365B0">
              <w:rPr>
                <w:rStyle w:val="110"/>
                <w:rFonts w:cstheme="majorHAnsi"/>
                <w:sz w:val="18"/>
              </w:rPr>
              <w:t>target</w:t>
            </w:r>
            <w:r w:rsidR="00F86BA5" w:rsidRPr="004365B0">
              <w:rPr>
                <w:rStyle w:val="110"/>
                <w:rFonts w:cstheme="majorHAnsi"/>
                <w:sz w:val="18"/>
              </w:rPr>
              <w:t xml:space="preserve">s respectively </w:t>
            </w:r>
            <w:r w:rsidR="00427FE5" w:rsidRPr="004365B0">
              <w:rPr>
                <w:rStyle w:val="110"/>
                <w:rFonts w:cstheme="majorHAnsi"/>
                <w:sz w:val="18"/>
              </w:rPr>
              <w:t xml:space="preserve">that you can contribute </w:t>
            </w:r>
            <w:r w:rsidR="00F86BA5" w:rsidRPr="004365B0">
              <w:rPr>
                <w:rStyle w:val="110"/>
                <w:rFonts w:cstheme="majorHAnsi"/>
                <w:sz w:val="18"/>
              </w:rPr>
              <w:t xml:space="preserve">most </w:t>
            </w:r>
            <w:r w:rsidR="00427FE5" w:rsidRPr="004365B0">
              <w:rPr>
                <w:rStyle w:val="110"/>
                <w:rFonts w:cstheme="majorHAnsi"/>
                <w:sz w:val="18"/>
              </w:rPr>
              <w:t xml:space="preserve">through your </w:t>
            </w:r>
            <w:r w:rsidR="00B2676C" w:rsidRPr="004365B0">
              <w:rPr>
                <w:rStyle w:val="110"/>
                <w:rFonts w:cstheme="majorHAnsi"/>
                <w:sz w:val="18"/>
              </w:rPr>
              <w:t xml:space="preserve">R&amp;D and </w:t>
            </w:r>
            <w:r w:rsidR="007A46A2" w:rsidRPr="004365B0">
              <w:rPr>
                <w:rStyle w:val="110"/>
                <w:rFonts w:cstheme="majorHAnsi"/>
                <w:sz w:val="18"/>
              </w:rPr>
              <w:t xml:space="preserve">social </w:t>
            </w:r>
            <w:r w:rsidR="00B2676C" w:rsidRPr="004365B0">
              <w:rPr>
                <w:rStyle w:val="110"/>
                <w:rFonts w:cstheme="majorHAnsi"/>
                <w:sz w:val="18"/>
              </w:rPr>
              <w:t>implementation</w:t>
            </w:r>
            <w:r w:rsidR="00F86BA5" w:rsidRPr="004365B0">
              <w:rPr>
                <w:rStyle w:val="110"/>
                <w:rFonts w:cstheme="majorHAnsi"/>
                <w:sz w:val="18"/>
              </w:rPr>
              <w:t xml:space="preserve"> plan</w:t>
            </w:r>
            <w:r w:rsidR="00427FE5" w:rsidRPr="004365B0">
              <w:rPr>
                <w:rStyle w:val="110"/>
                <w:rFonts w:cstheme="majorHAnsi"/>
                <w:sz w:val="18"/>
              </w:rPr>
              <w:t>.</w:t>
            </w:r>
            <w:r w:rsidR="00427FE5" w:rsidRPr="00767CB6">
              <w:rPr>
                <w:rStyle w:val="110"/>
                <w:rFonts w:cstheme="majorHAnsi"/>
                <w:color w:val="FF0000"/>
                <w:sz w:val="18"/>
              </w:rPr>
              <w:t xml:space="preserve"> </w:t>
            </w:r>
          </w:p>
        </w:tc>
      </w:tr>
      <w:tr w:rsidR="00427FE5" w:rsidRPr="00566457" w14:paraId="6ACC60AF" w14:textId="56D91347" w:rsidTr="6474F2F0">
        <w:trPr>
          <w:cantSplit/>
          <w:trHeight w:val="567"/>
        </w:trPr>
        <w:tc>
          <w:tcPr>
            <w:tcW w:w="1413" w:type="dxa"/>
            <w:vMerge/>
            <w:vAlign w:val="bottom"/>
          </w:tcPr>
          <w:p w14:paraId="3DE4BFEF" w14:textId="3617ABA4" w:rsidR="00427FE5" w:rsidRPr="00566457" w:rsidRDefault="00427FE5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DE26" w14:textId="4AC39E95" w:rsidR="00BA284C" w:rsidRPr="00D044F4" w:rsidRDefault="00A64FE1" w:rsidP="003B6F9E">
            <w:pPr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 xml:space="preserve">( </w:t>
            </w:r>
            <w:r w:rsidR="00D23B91" w:rsidRPr="00D044F4">
              <w:rPr>
                <w:rStyle w:val="110"/>
                <w:rFonts w:cstheme="majorHAnsi"/>
                <w:sz w:val="18"/>
              </w:rPr>
              <w:t xml:space="preserve"> )  </w:t>
            </w:r>
            <w:r w:rsidR="00427FE5" w:rsidRPr="00D044F4">
              <w:rPr>
                <w:rStyle w:val="110"/>
                <w:rFonts w:cstheme="majorHAnsi"/>
                <w:sz w:val="18"/>
              </w:rPr>
              <w:t xml:space="preserve">Goal </w:t>
            </w:r>
            <w:r w:rsidR="00CB7871" w:rsidRPr="00D044F4">
              <w:rPr>
                <w:rStyle w:val="110"/>
                <w:rFonts w:cstheme="majorHAnsi"/>
                <w:sz w:val="18"/>
              </w:rPr>
              <w:t>1</w:t>
            </w:r>
            <w:r w:rsidR="00427FE5" w:rsidRPr="00D044F4">
              <w:rPr>
                <w:rStyle w:val="110"/>
                <w:rFonts w:cstheme="majorHAnsi"/>
                <w:sz w:val="18"/>
              </w:rPr>
              <w:t xml:space="preserve"> </w:t>
            </w:r>
            <w:r w:rsidR="00BA284C" w:rsidRPr="00D044F4">
              <w:rPr>
                <w:rStyle w:val="110"/>
                <w:rFonts w:cstheme="majorHAnsi"/>
                <w:sz w:val="18"/>
              </w:rPr>
              <w:t>“</w:t>
            </w:r>
            <w:r w:rsidR="00CB7871" w:rsidRPr="00D044F4">
              <w:rPr>
                <w:rStyle w:val="110"/>
                <w:rFonts w:cstheme="majorHAnsi"/>
                <w:sz w:val="18"/>
              </w:rPr>
              <w:t>No Poverty</w:t>
            </w:r>
            <w:r w:rsidR="00BA284C" w:rsidRPr="00D044F4">
              <w:rPr>
                <w:rStyle w:val="110"/>
                <w:rFonts w:cstheme="majorHAnsi"/>
                <w:sz w:val="18"/>
              </w:rPr>
              <w:t>”</w:t>
            </w:r>
            <w:r w:rsidR="00427FE5" w:rsidRPr="00D044F4">
              <w:rPr>
                <w:rStyle w:val="110"/>
                <w:rFonts w:cstheme="majorHAnsi"/>
                <w:sz w:val="18"/>
              </w:rPr>
              <w:t xml:space="preserve">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BD70A4" w14:textId="4C7898DB" w:rsidR="00113890" w:rsidRPr="00D044F4" w:rsidRDefault="00A64FE1" w:rsidP="00914AE7">
            <w:pPr>
              <w:rPr>
                <w:rFonts w:asciiTheme="majorHAnsi" w:eastAsiaTheme="majorEastAsia" w:hAnsiTheme="majorHAnsi" w:cstheme="majorHAnsi"/>
              </w:rPr>
            </w:pPr>
            <w:r w:rsidRPr="00D044F4">
              <w:rPr>
                <w:rFonts w:asciiTheme="majorHAnsi" w:eastAsiaTheme="majorEastAsia" w:hAnsiTheme="majorHAnsi" w:cstheme="majorHAnsi"/>
              </w:rPr>
              <w:t xml:space="preserve">( </w:t>
            </w:r>
            <w:r w:rsidR="00914AE7" w:rsidRPr="00D044F4">
              <w:rPr>
                <w:rFonts w:asciiTheme="majorHAnsi" w:eastAsiaTheme="majorEastAsia" w:hAnsiTheme="majorHAnsi" w:cstheme="majorHAnsi"/>
              </w:rPr>
              <w:t xml:space="preserve"> )  Target </w:t>
            </w:r>
            <w:r w:rsidR="003203EB" w:rsidRPr="00D044F4">
              <w:rPr>
                <w:rFonts w:asciiTheme="majorHAnsi" w:eastAsiaTheme="majorEastAsia" w:hAnsiTheme="majorHAnsi" w:cstheme="majorHAnsi"/>
              </w:rPr>
              <w:t>1</w:t>
            </w:r>
            <w:r w:rsidR="00113890" w:rsidRPr="00D044F4">
              <w:rPr>
                <w:rFonts w:asciiTheme="majorHAnsi" w:eastAsiaTheme="majorEastAsia" w:hAnsiTheme="majorHAnsi" w:cstheme="majorHAnsi" w:hint="eastAsia"/>
              </w:rPr>
              <w:t>.1</w:t>
            </w:r>
            <w:r w:rsidR="002B7441" w:rsidRPr="00D044F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0A633B" w:rsidRPr="00D044F4">
              <w:rPr>
                <w:rFonts w:asciiTheme="majorHAnsi" w:eastAsiaTheme="majorEastAsia" w:hAnsiTheme="majorHAnsi" w:cstheme="majorHAnsi"/>
              </w:rPr>
              <w:t>Eradicate extreme poverty</w:t>
            </w:r>
          </w:p>
          <w:p w14:paraId="64DBCF24" w14:textId="77777777" w:rsidR="000A633B" w:rsidRPr="00D044F4" w:rsidRDefault="00A64FE1" w:rsidP="000A633B">
            <w:pPr>
              <w:rPr>
                <w:rFonts w:asciiTheme="majorHAnsi" w:eastAsiaTheme="majorEastAsia" w:hAnsiTheme="majorHAnsi" w:cstheme="majorHAnsi"/>
              </w:rPr>
            </w:pPr>
            <w:r w:rsidRPr="00D044F4">
              <w:rPr>
                <w:rFonts w:asciiTheme="majorHAnsi" w:eastAsiaTheme="majorEastAsia" w:hAnsiTheme="majorHAnsi" w:cstheme="majorHAnsi"/>
              </w:rPr>
              <w:t xml:space="preserve">( </w:t>
            </w:r>
            <w:r w:rsidR="001A1EC5" w:rsidRPr="00D044F4">
              <w:rPr>
                <w:rFonts w:asciiTheme="majorHAnsi" w:eastAsiaTheme="majorEastAsia" w:hAnsiTheme="majorHAnsi" w:cstheme="majorHAnsi"/>
              </w:rPr>
              <w:t xml:space="preserve"> )  Target</w:t>
            </w:r>
            <w:r w:rsidR="001A1EC5" w:rsidRPr="00D044F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3203EB" w:rsidRPr="00D044F4">
              <w:rPr>
                <w:rFonts w:asciiTheme="majorHAnsi" w:eastAsiaTheme="majorEastAsia" w:hAnsiTheme="majorHAnsi" w:cstheme="majorHAnsi"/>
              </w:rPr>
              <w:t>1</w:t>
            </w:r>
            <w:r w:rsidR="00113890" w:rsidRPr="00D044F4">
              <w:rPr>
                <w:rFonts w:asciiTheme="majorHAnsi" w:eastAsiaTheme="majorEastAsia" w:hAnsiTheme="majorHAnsi" w:cstheme="majorHAnsi" w:hint="eastAsia"/>
              </w:rPr>
              <w:t>.2</w:t>
            </w:r>
            <w:r w:rsidR="002B7441" w:rsidRPr="00D044F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0A633B" w:rsidRPr="00D044F4">
              <w:rPr>
                <w:rFonts w:asciiTheme="majorHAnsi" w:eastAsiaTheme="majorEastAsia" w:hAnsiTheme="majorHAnsi" w:cstheme="majorHAnsi"/>
              </w:rPr>
              <w:t>Reduce at least by half the proportion of all people</w:t>
            </w:r>
          </w:p>
          <w:p w14:paraId="74974520" w14:textId="786F6753" w:rsidR="00113890" w:rsidRPr="00D044F4" w:rsidRDefault="000A633B" w:rsidP="0065038B">
            <w:pPr>
              <w:ind w:firstLineChars="700" w:firstLine="1260"/>
              <w:rPr>
                <w:rFonts w:asciiTheme="majorHAnsi" w:eastAsiaTheme="majorEastAsia" w:hAnsiTheme="majorHAnsi" w:cstheme="majorHAnsi"/>
              </w:rPr>
            </w:pPr>
            <w:r w:rsidRPr="00D044F4">
              <w:rPr>
                <w:rFonts w:asciiTheme="majorHAnsi" w:eastAsiaTheme="majorEastAsia" w:hAnsiTheme="majorHAnsi" w:cstheme="majorHAnsi"/>
              </w:rPr>
              <w:t xml:space="preserve"> in poverty</w:t>
            </w:r>
            <w:r w:rsidR="00113890" w:rsidRPr="00D044F4">
              <w:rPr>
                <w:rFonts w:asciiTheme="majorHAnsi" w:eastAsiaTheme="majorEastAsia" w:hAnsiTheme="majorHAnsi" w:cstheme="majorHAnsi" w:hint="eastAsia"/>
              </w:rPr>
              <w:t xml:space="preserve">    </w:t>
            </w:r>
          </w:p>
          <w:p w14:paraId="7D0B37B7" w14:textId="77777777" w:rsidR="0065038B" w:rsidRPr="00D044F4" w:rsidRDefault="00A64FE1" w:rsidP="0065038B">
            <w:pPr>
              <w:rPr>
                <w:rFonts w:asciiTheme="majorHAnsi" w:eastAsiaTheme="majorEastAsia" w:hAnsiTheme="majorHAnsi" w:cstheme="majorHAnsi"/>
              </w:rPr>
            </w:pPr>
            <w:r w:rsidRPr="00D044F4">
              <w:rPr>
                <w:rFonts w:asciiTheme="majorHAnsi" w:eastAsiaTheme="majorEastAsia" w:hAnsiTheme="majorHAnsi" w:cstheme="majorHAnsi"/>
              </w:rPr>
              <w:t xml:space="preserve">( </w:t>
            </w:r>
            <w:r w:rsidR="001A1EC5" w:rsidRPr="00D044F4">
              <w:rPr>
                <w:rFonts w:asciiTheme="majorHAnsi" w:eastAsiaTheme="majorEastAsia" w:hAnsiTheme="majorHAnsi" w:cstheme="majorHAnsi"/>
              </w:rPr>
              <w:t xml:space="preserve"> )  Target</w:t>
            </w:r>
            <w:r w:rsidR="001A1EC5" w:rsidRPr="00D044F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3203EB" w:rsidRPr="00D044F4">
              <w:rPr>
                <w:rFonts w:asciiTheme="majorHAnsi" w:eastAsiaTheme="majorEastAsia" w:hAnsiTheme="majorHAnsi" w:cstheme="majorHAnsi"/>
              </w:rPr>
              <w:t>1</w:t>
            </w:r>
            <w:r w:rsidR="00113890" w:rsidRPr="00D044F4">
              <w:rPr>
                <w:rFonts w:asciiTheme="majorHAnsi" w:eastAsiaTheme="majorEastAsia" w:hAnsiTheme="majorHAnsi" w:cstheme="majorHAnsi" w:hint="eastAsia"/>
              </w:rPr>
              <w:t>.3</w:t>
            </w:r>
            <w:r w:rsidR="002B7441" w:rsidRPr="00D044F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5038B" w:rsidRPr="00D044F4">
              <w:rPr>
                <w:rFonts w:asciiTheme="majorHAnsi" w:eastAsiaTheme="majorEastAsia" w:hAnsiTheme="majorHAnsi" w:cstheme="majorHAnsi"/>
              </w:rPr>
              <w:t>Achieve substantial coverage of the poor and the</w:t>
            </w:r>
          </w:p>
          <w:p w14:paraId="0298C064" w14:textId="77777777" w:rsidR="00AD11CE" w:rsidRPr="00D044F4" w:rsidRDefault="0065038B" w:rsidP="0065038B">
            <w:pPr>
              <w:ind w:firstLineChars="700" w:firstLine="1260"/>
              <w:rPr>
                <w:rFonts w:asciiTheme="majorHAnsi" w:eastAsiaTheme="majorEastAsia" w:hAnsiTheme="majorHAnsi" w:cstheme="majorHAnsi"/>
              </w:rPr>
            </w:pPr>
            <w:r w:rsidRPr="00D044F4">
              <w:rPr>
                <w:rFonts w:asciiTheme="majorHAnsi" w:eastAsiaTheme="majorEastAsia" w:hAnsiTheme="majorHAnsi" w:cstheme="majorHAnsi"/>
              </w:rPr>
              <w:t xml:space="preserve"> vulnerable </w:t>
            </w:r>
          </w:p>
          <w:p w14:paraId="4458D2F0" w14:textId="45CE10BF" w:rsidR="00AD11CE" w:rsidRPr="00D044F4" w:rsidRDefault="00A64FE1" w:rsidP="00AD11CE">
            <w:pPr>
              <w:ind w:left="1350" w:hangingChars="750" w:hanging="1350"/>
              <w:rPr>
                <w:rFonts w:asciiTheme="majorHAnsi" w:eastAsiaTheme="majorEastAsia" w:hAnsiTheme="majorHAnsi" w:cstheme="majorHAnsi"/>
              </w:rPr>
            </w:pPr>
            <w:r w:rsidRPr="00D044F4">
              <w:rPr>
                <w:rFonts w:asciiTheme="majorHAnsi" w:eastAsiaTheme="majorEastAsia" w:hAnsiTheme="majorHAnsi" w:cstheme="majorHAnsi"/>
              </w:rPr>
              <w:t xml:space="preserve">( </w:t>
            </w:r>
            <w:r w:rsidR="001A1EC5" w:rsidRPr="00D044F4">
              <w:rPr>
                <w:rFonts w:asciiTheme="majorHAnsi" w:eastAsiaTheme="majorEastAsia" w:hAnsiTheme="majorHAnsi" w:cstheme="majorHAnsi"/>
              </w:rPr>
              <w:t xml:space="preserve"> )  Target</w:t>
            </w:r>
            <w:r w:rsidR="001A1EC5" w:rsidRPr="00D044F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3203EB" w:rsidRPr="00D044F4">
              <w:rPr>
                <w:rFonts w:asciiTheme="majorHAnsi" w:eastAsiaTheme="majorEastAsia" w:hAnsiTheme="majorHAnsi" w:cstheme="majorHAnsi"/>
              </w:rPr>
              <w:t>1</w:t>
            </w:r>
            <w:r w:rsidR="00113890" w:rsidRPr="00D044F4">
              <w:rPr>
                <w:rFonts w:asciiTheme="majorHAnsi" w:eastAsiaTheme="majorEastAsia" w:hAnsiTheme="majorHAnsi" w:cstheme="majorHAnsi" w:hint="eastAsia"/>
              </w:rPr>
              <w:t>.4</w:t>
            </w:r>
            <w:r w:rsidR="00A42270" w:rsidRPr="00D044F4">
              <w:rPr>
                <w:rFonts w:asciiTheme="majorHAnsi" w:eastAsiaTheme="majorEastAsia" w:hAnsiTheme="majorHAnsi" w:cstheme="majorHAnsi"/>
              </w:rPr>
              <w:t xml:space="preserve"> </w:t>
            </w:r>
            <w:r w:rsidR="00AD11CE" w:rsidRPr="00D044F4">
              <w:rPr>
                <w:rFonts w:asciiTheme="majorHAnsi" w:eastAsiaTheme="majorEastAsia" w:hAnsiTheme="majorHAnsi" w:cstheme="majorHAnsi"/>
              </w:rPr>
              <w:t xml:space="preserve">Ensure to have equal rights to economic </w:t>
            </w:r>
            <w:r w:rsidR="0040331C" w:rsidRPr="00D044F4">
              <w:rPr>
                <w:rFonts w:asciiTheme="majorHAnsi" w:eastAsiaTheme="majorEastAsia" w:hAnsiTheme="majorHAnsi" w:cstheme="majorHAnsi"/>
                <w:color w:val="0070C0"/>
              </w:rPr>
              <w:t>r</w:t>
            </w:r>
            <w:r w:rsidR="00AD11CE" w:rsidRPr="00D044F4">
              <w:rPr>
                <w:rFonts w:asciiTheme="majorHAnsi" w:eastAsiaTheme="majorEastAsia" w:hAnsiTheme="majorHAnsi" w:cstheme="majorHAnsi"/>
              </w:rPr>
              <w:t>esources, as well as access to basic services, ownership and control over property, and financial services</w:t>
            </w:r>
          </w:p>
          <w:p w14:paraId="030FC3D6" w14:textId="2B288B56" w:rsidR="00113890" w:rsidRPr="00D044F4" w:rsidRDefault="00A64FE1" w:rsidP="009E2373">
            <w:pPr>
              <w:ind w:left="1350" w:hangingChars="750" w:hanging="1350"/>
              <w:rPr>
                <w:rFonts w:asciiTheme="majorHAnsi" w:eastAsiaTheme="majorEastAsia" w:hAnsiTheme="majorHAnsi" w:cstheme="majorHAnsi"/>
              </w:rPr>
            </w:pPr>
            <w:r w:rsidRPr="00D044F4">
              <w:rPr>
                <w:rFonts w:asciiTheme="majorHAnsi" w:eastAsiaTheme="majorEastAsia" w:hAnsiTheme="majorHAnsi" w:cstheme="majorHAnsi"/>
              </w:rPr>
              <w:t xml:space="preserve">( </w:t>
            </w:r>
            <w:r w:rsidR="001A1EC5" w:rsidRPr="00D044F4">
              <w:rPr>
                <w:rFonts w:asciiTheme="majorHAnsi" w:eastAsiaTheme="majorEastAsia" w:hAnsiTheme="majorHAnsi" w:cstheme="majorHAnsi"/>
              </w:rPr>
              <w:t xml:space="preserve"> )  Target</w:t>
            </w:r>
            <w:r w:rsidR="001A1EC5" w:rsidRPr="00D044F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3203EB" w:rsidRPr="00D044F4">
              <w:rPr>
                <w:rFonts w:asciiTheme="majorHAnsi" w:eastAsiaTheme="majorEastAsia" w:hAnsiTheme="majorHAnsi" w:cstheme="majorHAnsi"/>
              </w:rPr>
              <w:t>1</w:t>
            </w:r>
            <w:r w:rsidR="00113890" w:rsidRPr="00D044F4">
              <w:rPr>
                <w:rFonts w:asciiTheme="majorHAnsi" w:eastAsiaTheme="majorEastAsia" w:hAnsiTheme="majorHAnsi" w:cstheme="majorHAnsi" w:hint="eastAsia"/>
              </w:rPr>
              <w:t>.5</w:t>
            </w:r>
            <w:r w:rsidR="00A42270" w:rsidRPr="00D044F4">
              <w:rPr>
                <w:rFonts w:asciiTheme="majorHAnsi" w:eastAsiaTheme="majorEastAsia" w:hAnsiTheme="majorHAnsi" w:cstheme="majorHAnsi"/>
              </w:rPr>
              <w:t xml:space="preserve"> </w:t>
            </w:r>
            <w:r w:rsidR="009E2373" w:rsidRPr="00D044F4">
              <w:rPr>
                <w:rFonts w:asciiTheme="majorHAnsi" w:eastAsiaTheme="majorEastAsia" w:hAnsiTheme="majorHAnsi" w:cstheme="majorHAnsi"/>
              </w:rPr>
              <w:t>Build the resilience of the poor and those in vulnerable situations</w:t>
            </w:r>
          </w:p>
          <w:p w14:paraId="60C567C7" w14:textId="6ACC8424" w:rsidR="00113890" w:rsidRPr="00D044F4" w:rsidRDefault="00A64FE1" w:rsidP="009E2373">
            <w:pPr>
              <w:ind w:left="1350" w:hangingChars="750" w:hanging="1350"/>
              <w:rPr>
                <w:rFonts w:asciiTheme="majorHAnsi" w:eastAsiaTheme="majorEastAsia" w:hAnsiTheme="majorHAnsi" w:cstheme="majorHAnsi"/>
              </w:rPr>
            </w:pPr>
            <w:r w:rsidRPr="00D044F4">
              <w:rPr>
                <w:rFonts w:asciiTheme="majorHAnsi" w:eastAsiaTheme="majorEastAsia" w:hAnsiTheme="majorHAnsi" w:cstheme="majorHAnsi"/>
              </w:rPr>
              <w:t xml:space="preserve">( </w:t>
            </w:r>
            <w:r w:rsidR="001A1EC5" w:rsidRPr="00D044F4">
              <w:rPr>
                <w:rFonts w:asciiTheme="majorHAnsi" w:eastAsiaTheme="majorEastAsia" w:hAnsiTheme="majorHAnsi" w:cstheme="majorHAnsi"/>
              </w:rPr>
              <w:t xml:space="preserve"> )  Target</w:t>
            </w:r>
            <w:r w:rsidR="001A1EC5" w:rsidRPr="00D044F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3203EB" w:rsidRPr="00D044F4">
              <w:rPr>
                <w:rFonts w:asciiTheme="majorHAnsi" w:eastAsiaTheme="majorEastAsia" w:hAnsiTheme="majorHAnsi" w:cstheme="majorHAnsi"/>
              </w:rPr>
              <w:t>1</w:t>
            </w:r>
            <w:r w:rsidR="00113890" w:rsidRPr="00D044F4">
              <w:rPr>
                <w:rFonts w:asciiTheme="majorHAnsi" w:eastAsiaTheme="majorEastAsia" w:hAnsiTheme="majorHAnsi" w:cstheme="majorHAnsi" w:hint="eastAsia"/>
              </w:rPr>
              <w:t>.</w:t>
            </w:r>
            <w:r w:rsidR="003203EB" w:rsidRPr="00D044F4">
              <w:rPr>
                <w:rFonts w:asciiTheme="majorHAnsi" w:eastAsiaTheme="majorEastAsia" w:hAnsiTheme="majorHAnsi" w:cstheme="majorHAnsi"/>
              </w:rPr>
              <w:t>b</w:t>
            </w:r>
            <w:r w:rsidR="00A42270" w:rsidRPr="00D044F4">
              <w:rPr>
                <w:rFonts w:asciiTheme="majorHAnsi" w:eastAsiaTheme="majorEastAsia" w:hAnsiTheme="majorHAnsi" w:cstheme="majorHAnsi"/>
              </w:rPr>
              <w:t xml:space="preserve"> </w:t>
            </w:r>
            <w:r w:rsidR="009E2373" w:rsidRPr="00D044F4">
              <w:rPr>
                <w:rFonts w:asciiTheme="majorHAnsi" w:eastAsiaTheme="majorEastAsia" w:hAnsiTheme="majorHAnsi" w:cstheme="majorHAnsi"/>
              </w:rPr>
              <w:t>Create sound policy frameworks to support accelerated investment in poverty eradication actions</w:t>
            </w:r>
          </w:p>
        </w:tc>
      </w:tr>
      <w:tr w:rsidR="00427FE5" w:rsidRPr="00566457" w14:paraId="2FCE609E" w14:textId="77777777" w:rsidTr="6474F2F0">
        <w:trPr>
          <w:cantSplit/>
          <w:trHeight w:val="647"/>
        </w:trPr>
        <w:tc>
          <w:tcPr>
            <w:tcW w:w="1413" w:type="dxa"/>
            <w:vMerge/>
            <w:vAlign w:val="bottom"/>
          </w:tcPr>
          <w:p w14:paraId="0767221F" w14:textId="77777777" w:rsidR="00427FE5" w:rsidRPr="00566457" w:rsidRDefault="00427FE5" w:rsidP="00D23B91">
            <w:pPr>
              <w:ind w:left="270" w:hangingChars="150" w:hanging="27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B7FC" w14:textId="56AB5F74" w:rsidR="00427FE5" w:rsidRPr="00D044F4" w:rsidRDefault="00A64FE1" w:rsidP="004C7323">
            <w:pPr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 xml:space="preserve">( </w:t>
            </w:r>
            <w:r w:rsidR="00D23B91" w:rsidRPr="00D044F4">
              <w:rPr>
                <w:rStyle w:val="110"/>
                <w:rFonts w:cstheme="majorHAnsi"/>
                <w:sz w:val="18"/>
              </w:rPr>
              <w:t xml:space="preserve"> )  </w:t>
            </w:r>
            <w:r w:rsidR="00427FE5" w:rsidRPr="00D044F4">
              <w:rPr>
                <w:rStyle w:val="110"/>
                <w:rFonts w:cstheme="majorHAnsi"/>
                <w:sz w:val="18"/>
              </w:rPr>
              <w:t xml:space="preserve">Goal </w:t>
            </w:r>
            <w:r w:rsidR="00CB7871" w:rsidRPr="00D044F4">
              <w:rPr>
                <w:rStyle w:val="110"/>
                <w:rFonts w:cstheme="majorHAnsi"/>
                <w:sz w:val="18"/>
              </w:rPr>
              <w:t>7</w:t>
            </w:r>
            <w:r w:rsidR="00BA284C" w:rsidRPr="00D044F4">
              <w:rPr>
                <w:rStyle w:val="110"/>
                <w:rFonts w:cstheme="majorHAnsi"/>
                <w:sz w:val="18"/>
              </w:rPr>
              <w:t xml:space="preserve"> “</w:t>
            </w:r>
            <w:r w:rsidR="003203EB" w:rsidRPr="00D044F4">
              <w:rPr>
                <w:rStyle w:val="110"/>
                <w:rFonts w:cstheme="majorHAnsi"/>
                <w:sz w:val="18"/>
              </w:rPr>
              <w:t>Affordable and Clean Energy</w:t>
            </w:r>
            <w:r w:rsidR="00BA284C" w:rsidRPr="00D044F4">
              <w:rPr>
                <w:rStyle w:val="110"/>
                <w:rFonts w:cstheme="majorHAnsi"/>
                <w:sz w:val="18"/>
              </w:rPr>
              <w:t>”</w:t>
            </w:r>
            <w:r w:rsidR="00427FE5" w:rsidRPr="00D044F4">
              <w:rPr>
                <w:rStyle w:val="110"/>
                <w:rFonts w:cstheme="majorHAnsi"/>
                <w:sz w:val="18"/>
              </w:rPr>
              <w:t xml:space="preserve">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9590A" w14:textId="2090769D" w:rsidR="00B47E61" w:rsidRPr="00D044F4" w:rsidRDefault="00A64FE1" w:rsidP="00B47E61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D044F4">
              <w:rPr>
                <w:rStyle w:val="110"/>
                <w:rFonts w:cstheme="majorHAnsi"/>
                <w:sz w:val="18"/>
              </w:rPr>
              <w:t xml:space="preserve"> )  Target </w:t>
            </w:r>
            <w:r w:rsidR="00A43EE6" w:rsidRPr="00D044F4">
              <w:rPr>
                <w:rStyle w:val="110"/>
                <w:rFonts w:cstheme="majorHAnsi"/>
                <w:sz w:val="18"/>
              </w:rPr>
              <w:t>7</w:t>
            </w:r>
            <w:r w:rsidR="00B47E61" w:rsidRPr="00D044F4">
              <w:rPr>
                <w:rStyle w:val="110"/>
                <w:rFonts w:cstheme="majorHAnsi" w:hint="eastAsia"/>
                <w:sz w:val="18"/>
              </w:rPr>
              <w:t>.1</w:t>
            </w:r>
            <w:r w:rsidR="004A0F62" w:rsidRPr="00D044F4">
              <w:rPr>
                <w:rStyle w:val="110"/>
                <w:rFonts w:cstheme="majorHAnsi"/>
                <w:sz w:val="18"/>
              </w:rPr>
              <w:t xml:space="preserve"> </w:t>
            </w:r>
            <w:r w:rsidR="00A43EE6" w:rsidRPr="00D044F4">
              <w:rPr>
                <w:rStyle w:val="110"/>
                <w:rFonts w:cstheme="majorHAnsi"/>
                <w:sz w:val="18"/>
              </w:rPr>
              <w:t>Ensure universal access to energy services</w:t>
            </w:r>
          </w:p>
          <w:p w14:paraId="075CF1C7" w14:textId="77777777" w:rsidR="001B0D4A" w:rsidRPr="00D044F4" w:rsidRDefault="00A64FE1" w:rsidP="00F11870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D044F4">
              <w:rPr>
                <w:rStyle w:val="110"/>
                <w:rFonts w:cstheme="majorHAnsi"/>
                <w:sz w:val="18"/>
              </w:rPr>
              <w:t xml:space="preserve"> )  Target </w:t>
            </w:r>
            <w:r w:rsidR="00A43EE6" w:rsidRPr="00D044F4">
              <w:rPr>
                <w:rStyle w:val="110"/>
                <w:rFonts w:cstheme="majorHAnsi"/>
                <w:sz w:val="18"/>
              </w:rPr>
              <w:t>7</w:t>
            </w:r>
            <w:r w:rsidR="00B47E61" w:rsidRPr="00D044F4">
              <w:rPr>
                <w:rStyle w:val="110"/>
                <w:rFonts w:cstheme="majorHAnsi" w:hint="eastAsia"/>
                <w:sz w:val="18"/>
              </w:rPr>
              <w:t>.</w:t>
            </w:r>
            <w:r w:rsidR="00F11870" w:rsidRPr="00D044F4">
              <w:rPr>
                <w:rStyle w:val="110"/>
                <w:rFonts w:cstheme="majorHAnsi"/>
                <w:sz w:val="18"/>
              </w:rPr>
              <w:t>2</w:t>
            </w:r>
            <w:r w:rsidR="004A0F62" w:rsidRPr="00D044F4">
              <w:rPr>
                <w:rStyle w:val="110"/>
                <w:rFonts w:cstheme="majorHAnsi"/>
                <w:sz w:val="18"/>
              </w:rPr>
              <w:t xml:space="preserve"> </w:t>
            </w:r>
            <w:r w:rsidR="00F11870" w:rsidRPr="00D044F4">
              <w:rPr>
                <w:rStyle w:val="110"/>
                <w:rFonts w:cstheme="majorHAnsi"/>
                <w:sz w:val="18"/>
              </w:rPr>
              <w:t>Increase substantially the share of renewable</w:t>
            </w:r>
          </w:p>
          <w:p w14:paraId="56175D6C" w14:textId="13B41A57" w:rsidR="00F11870" w:rsidRPr="00D044F4" w:rsidRDefault="001B0D4A" w:rsidP="001B0D4A">
            <w:pPr>
              <w:ind w:leftChars="750" w:left="1710" w:hangingChars="200" w:hanging="360"/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>e</w:t>
            </w:r>
            <w:r w:rsidR="00F11870" w:rsidRPr="00D044F4">
              <w:rPr>
                <w:rStyle w:val="110"/>
                <w:rFonts w:cstheme="majorHAnsi"/>
                <w:sz w:val="18"/>
              </w:rPr>
              <w:t xml:space="preserve">nergy </w:t>
            </w:r>
          </w:p>
          <w:p w14:paraId="1F313B27" w14:textId="77777777" w:rsidR="001B0D4A" w:rsidRPr="00D044F4" w:rsidRDefault="00A64FE1" w:rsidP="001B0D4A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D044F4">
              <w:rPr>
                <w:rStyle w:val="110"/>
                <w:rFonts w:cstheme="majorHAnsi"/>
                <w:sz w:val="18"/>
              </w:rPr>
              <w:t xml:space="preserve"> )  Target </w:t>
            </w:r>
            <w:r w:rsidR="00A43EE6" w:rsidRPr="00D044F4">
              <w:rPr>
                <w:rStyle w:val="110"/>
                <w:rFonts w:cstheme="majorHAnsi"/>
                <w:sz w:val="18"/>
              </w:rPr>
              <w:t>7</w:t>
            </w:r>
            <w:r w:rsidR="00B47E61" w:rsidRPr="00D044F4">
              <w:rPr>
                <w:rStyle w:val="110"/>
                <w:rFonts w:cstheme="majorHAnsi" w:hint="eastAsia"/>
                <w:sz w:val="18"/>
              </w:rPr>
              <w:t>.</w:t>
            </w:r>
            <w:r w:rsidR="001B0D4A" w:rsidRPr="00D044F4">
              <w:rPr>
                <w:rStyle w:val="110"/>
                <w:rFonts w:cstheme="majorHAnsi"/>
                <w:sz w:val="18"/>
              </w:rPr>
              <w:t>3</w:t>
            </w:r>
            <w:r w:rsidR="004A0F62" w:rsidRPr="00D044F4">
              <w:rPr>
                <w:rStyle w:val="110"/>
                <w:rFonts w:cstheme="majorHAnsi"/>
                <w:sz w:val="18"/>
              </w:rPr>
              <w:t xml:space="preserve"> </w:t>
            </w:r>
            <w:r w:rsidR="001B0D4A" w:rsidRPr="00D044F4">
              <w:rPr>
                <w:rStyle w:val="110"/>
                <w:rFonts w:cstheme="majorHAnsi"/>
                <w:sz w:val="18"/>
              </w:rPr>
              <w:t>Double the global rate of improvement in energy</w:t>
            </w:r>
          </w:p>
          <w:p w14:paraId="2FA0A899" w14:textId="4170CB3A" w:rsidR="001B0D4A" w:rsidRPr="00D044F4" w:rsidRDefault="001B0D4A" w:rsidP="001B0D4A">
            <w:pPr>
              <w:ind w:leftChars="700" w:left="1710" w:hangingChars="250" w:hanging="450"/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 xml:space="preserve"> efficiency </w:t>
            </w:r>
          </w:p>
          <w:p w14:paraId="25D3031A" w14:textId="77777777" w:rsidR="007A77B9" w:rsidRPr="00D044F4" w:rsidRDefault="00A64FE1" w:rsidP="007A77B9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D044F4">
              <w:rPr>
                <w:rStyle w:val="110"/>
                <w:rFonts w:cstheme="majorHAnsi"/>
                <w:sz w:val="18"/>
              </w:rPr>
              <w:t xml:space="preserve"> )  Target </w:t>
            </w:r>
            <w:r w:rsidR="007A77B9" w:rsidRPr="00D044F4">
              <w:rPr>
                <w:rStyle w:val="110"/>
                <w:rFonts w:cstheme="majorHAnsi"/>
                <w:sz w:val="18"/>
              </w:rPr>
              <w:t>7</w:t>
            </w:r>
            <w:r w:rsidR="00B47E61" w:rsidRPr="00D044F4">
              <w:rPr>
                <w:rStyle w:val="110"/>
                <w:rFonts w:cstheme="majorHAnsi" w:hint="eastAsia"/>
                <w:sz w:val="18"/>
              </w:rPr>
              <w:t>.</w:t>
            </w:r>
            <w:r w:rsidR="007A77B9" w:rsidRPr="00D044F4">
              <w:rPr>
                <w:rStyle w:val="110"/>
                <w:rFonts w:cstheme="majorHAnsi"/>
                <w:sz w:val="18"/>
              </w:rPr>
              <w:t>a</w:t>
            </w:r>
            <w:r w:rsidR="004A0F62" w:rsidRPr="00D044F4">
              <w:rPr>
                <w:rStyle w:val="110"/>
                <w:rFonts w:cstheme="majorHAnsi"/>
                <w:sz w:val="18"/>
              </w:rPr>
              <w:t xml:space="preserve"> </w:t>
            </w:r>
            <w:r w:rsidR="007A77B9" w:rsidRPr="00D044F4">
              <w:rPr>
                <w:rStyle w:val="110"/>
                <w:rFonts w:cstheme="majorHAnsi"/>
                <w:sz w:val="18"/>
              </w:rPr>
              <w:t>Facilitate access to clean energy research and</w:t>
            </w:r>
          </w:p>
          <w:p w14:paraId="310A4560" w14:textId="77777777" w:rsidR="007A77B9" w:rsidRPr="00D044F4" w:rsidRDefault="007A77B9" w:rsidP="007A77B9">
            <w:pPr>
              <w:ind w:leftChars="300" w:left="1710" w:hangingChars="650" w:hanging="1170"/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 xml:space="preserve">         technology and promote investment </w:t>
            </w:r>
          </w:p>
          <w:p w14:paraId="0783DF8E" w14:textId="77777777" w:rsidR="007637D4" w:rsidRPr="00D044F4" w:rsidRDefault="00A64FE1" w:rsidP="007637D4">
            <w:pPr>
              <w:ind w:left="1710" w:hangingChars="950" w:hanging="1710"/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 xml:space="preserve">( </w:t>
            </w:r>
            <w:r w:rsidR="00B47E61" w:rsidRPr="00D044F4">
              <w:rPr>
                <w:rStyle w:val="110"/>
                <w:rFonts w:cstheme="majorHAnsi"/>
                <w:sz w:val="18"/>
              </w:rPr>
              <w:t xml:space="preserve"> )  Target </w:t>
            </w:r>
            <w:r w:rsidR="007A77B9" w:rsidRPr="00D044F4">
              <w:rPr>
                <w:rStyle w:val="110"/>
                <w:rFonts w:cstheme="majorHAnsi"/>
                <w:sz w:val="18"/>
              </w:rPr>
              <w:t>7</w:t>
            </w:r>
            <w:r w:rsidR="00B47E61" w:rsidRPr="00D044F4">
              <w:rPr>
                <w:rStyle w:val="110"/>
                <w:rFonts w:cstheme="majorHAnsi" w:hint="eastAsia"/>
                <w:sz w:val="18"/>
              </w:rPr>
              <w:t>.</w:t>
            </w:r>
            <w:r w:rsidR="007A77B9" w:rsidRPr="00D044F4">
              <w:rPr>
                <w:rStyle w:val="110"/>
                <w:rFonts w:cstheme="majorHAnsi"/>
                <w:sz w:val="18"/>
              </w:rPr>
              <w:t>b</w:t>
            </w:r>
            <w:r w:rsidR="004A0F62" w:rsidRPr="00D044F4">
              <w:rPr>
                <w:rStyle w:val="110"/>
                <w:rFonts w:cstheme="majorHAnsi" w:hint="eastAsia"/>
                <w:sz w:val="18"/>
              </w:rPr>
              <w:t xml:space="preserve"> </w:t>
            </w:r>
            <w:r w:rsidR="007637D4" w:rsidRPr="00D044F4">
              <w:rPr>
                <w:rStyle w:val="110"/>
                <w:rFonts w:cstheme="majorHAnsi"/>
                <w:sz w:val="18"/>
              </w:rPr>
              <w:t>Expand infrastructure and upgrade technology</w:t>
            </w:r>
          </w:p>
          <w:p w14:paraId="56630547" w14:textId="3F7C5FE0" w:rsidR="00B47E61" w:rsidRPr="00D044F4" w:rsidRDefault="007637D4" w:rsidP="007637D4">
            <w:pPr>
              <w:ind w:firstLineChars="750" w:firstLine="1350"/>
              <w:rPr>
                <w:rStyle w:val="110"/>
                <w:rFonts w:cstheme="majorHAnsi"/>
                <w:sz w:val="18"/>
              </w:rPr>
            </w:pPr>
            <w:r w:rsidRPr="00D044F4">
              <w:rPr>
                <w:rStyle w:val="110"/>
                <w:rFonts w:cstheme="majorHAnsi"/>
                <w:sz w:val="18"/>
              </w:rPr>
              <w:t>in developing countries</w:t>
            </w:r>
          </w:p>
        </w:tc>
      </w:tr>
      <w:tr w:rsidR="00427FE5" w:rsidRPr="00566457" w14:paraId="6D4998B6" w14:textId="77777777" w:rsidTr="6474F2F0">
        <w:trPr>
          <w:cantSplit/>
          <w:trHeight w:val="350"/>
        </w:trPr>
        <w:tc>
          <w:tcPr>
            <w:tcW w:w="1413" w:type="dxa"/>
            <w:vMerge/>
            <w:vAlign w:val="bottom"/>
          </w:tcPr>
          <w:p w14:paraId="60B4212D" w14:textId="77777777" w:rsidR="00427FE5" w:rsidRPr="00566457" w:rsidRDefault="00427FE5" w:rsidP="00D23B91">
            <w:pPr>
              <w:ind w:left="270" w:hangingChars="150" w:hanging="27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8659A" w14:textId="4A3BB1CC" w:rsidR="00427FE5" w:rsidRPr="005F6CC7" w:rsidRDefault="003875CD" w:rsidP="00D23B91">
            <w:pPr>
              <w:rPr>
                <w:rStyle w:val="110"/>
                <w:rFonts w:cstheme="majorHAnsi"/>
                <w:sz w:val="18"/>
              </w:rPr>
            </w:pPr>
            <w:r w:rsidRPr="005974D6">
              <w:rPr>
                <w:rStyle w:val="110"/>
                <w:rFonts w:cstheme="majorHAnsi"/>
                <w:sz w:val="18"/>
              </w:rPr>
              <w:t>Please i</w:t>
            </w:r>
            <w:r w:rsidR="00D46911" w:rsidRPr="005974D6">
              <w:rPr>
                <w:rStyle w:val="110"/>
                <w:rFonts w:cstheme="majorHAnsi"/>
                <w:sz w:val="18"/>
              </w:rPr>
              <w:t xml:space="preserve">ndicate </w:t>
            </w:r>
            <w:r w:rsidR="00F938B2" w:rsidRPr="005974D6">
              <w:rPr>
                <w:rStyle w:val="110"/>
                <w:rFonts w:cstheme="majorHAnsi"/>
                <w:sz w:val="18"/>
              </w:rPr>
              <w:t>the number</w:t>
            </w:r>
            <w:r w:rsidR="00D46911" w:rsidRPr="005974D6">
              <w:rPr>
                <w:rStyle w:val="110"/>
                <w:rFonts w:cstheme="majorHAnsi"/>
                <w:sz w:val="18"/>
              </w:rPr>
              <w:t>s</w:t>
            </w:r>
            <w:r w:rsidR="00F938B2" w:rsidRPr="005974D6">
              <w:rPr>
                <w:rStyle w:val="110"/>
                <w:rFonts w:cstheme="majorHAnsi"/>
                <w:sz w:val="18"/>
              </w:rPr>
              <w:t xml:space="preserve"> of </w:t>
            </w:r>
            <w:r w:rsidR="00612677" w:rsidRPr="005974D6">
              <w:rPr>
                <w:rStyle w:val="110"/>
                <w:rFonts w:cstheme="majorHAnsi"/>
                <w:sz w:val="18"/>
              </w:rPr>
              <w:t>additional</w:t>
            </w:r>
            <w:r w:rsidR="00427FE5" w:rsidRPr="005974D6">
              <w:rPr>
                <w:rStyle w:val="110"/>
                <w:rFonts w:cstheme="majorHAnsi"/>
                <w:sz w:val="18"/>
              </w:rPr>
              <w:t xml:space="preserve"> </w:t>
            </w:r>
            <w:r w:rsidR="00F938B2" w:rsidRPr="005974D6">
              <w:rPr>
                <w:rStyle w:val="110"/>
                <w:rFonts w:cstheme="majorHAnsi"/>
                <w:sz w:val="18"/>
              </w:rPr>
              <w:t>g</w:t>
            </w:r>
            <w:r w:rsidR="00427FE5" w:rsidRPr="005974D6">
              <w:rPr>
                <w:rStyle w:val="110"/>
                <w:rFonts w:cstheme="majorHAnsi"/>
                <w:sz w:val="18"/>
              </w:rPr>
              <w:t>oal</w:t>
            </w:r>
            <w:r w:rsidR="00612677" w:rsidRPr="005974D6">
              <w:rPr>
                <w:rStyle w:val="110"/>
                <w:rFonts w:cstheme="majorHAnsi"/>
                <w:sz w:val="18"/>
              </w:rPr>
              <w:t>(</w:t>
            </w:r>
            <w:r w:rsidR="00427FE5" w:rsidRPr="005974D6">
              <w:rPr>
                <w:rStyle w:val="110"/>
                <w:rFonts w:cstheme="majorHAnsi"/>
                <w:sz w:val="18"/>
              </w:rPr>
              <w:t>s</w:t>
            </w:r>
            <w:r w:rsidR="00612677" w:rsidRPr="005974D6">
              <w:rPr>
                <w:rStyle w:val="110"/>
                <w:rFonts w:cstheme="majorHAnsi"/>
                <w:sz w:val="18"/>
              </w:rPr>
              <w:t>)</w:t>
            </w:r>
            <w:r w:rsidR="00427FE5" w:rsidRPr="005974D6">
              <w:rPr>
                <w:rStyle w:val="110"/>
                <w:rFonts w:cstheme="majorHAnsi"/>
                <w:sz w:val="18"/>
              </w:rPr>
              <w:t xml:space="preserve"> and </w:t>
            </w:r>
            <w:r w:rsidR="00F938B2" w:rsidRPr="005974D6">
              <w:rPr>
                <w:rStyle w:val="110"/>
                <w:rFonts w:cstheme="majorHAnsi"/>
                <w:sz w:val="18"/>
              </w:rPr>
              <w:t>t</w:t>
            </w:r>
            <w:r w:rsidR="00427FE5" w:rsidRPr="005974D6">
              <w:rPr>
                <w:rStyle w:val="110"/>
                <w:rFonts w:cstheme="majorHAnsi"/>
                <w:sz w:val="18"/>
              </w:rPr>
              <w:t>arget</w:t>
            </w:r>
            <w:r w:rsidR="00612677" w:rsidRPr="005974D6">
              <w:rPr>
                <w:rStyle w:val="110"/>
                <w:rFonts w:cstheme="majorHAnsi"/>
                <w:sz w:val="18"/>
              </w:rPr>
              <w:t>(</w:t>
            </w:r>
            <w:r w:rsidR="00427FE5" w:rsidRPr="005974D6">
              <w:rPr>
                <w:rStyle w:val="110"/>
                <w:rFonts w:cstheme="majorHAnsi"/>
                <w:sz w:val="18"/>
              </w:rPr>
              <w:t>s</w:t>
            </w:r>
            <w:r w:rsidR="00612677" w:rsidRPr="005974D6">
              <w:rPr>
                <w:rStyle w:val="110"/>
                <w:rFonts w:cstheme="majorHAnsi"/>
                <w:sz w:val="18"/>
              </w:rPr>
              <w:t>) of the SDGs</w:t>
            </w:r>
            <w:r w:rsidR="00427FE5" w:rsidRPr="005974D6">
              <w:rPr>
                <w:rStyle w:val="110"/>
                <w:rFonts w:cstheme="majorHAnsi"/>
                <w:sz w:val="18"/>
              </w:rPr>
              <w:t xml:space="preserve"> that you can contribute</w:t>
            </w:r>
            <w:r w:rsidR="00F86BA5" w:rsidRPr="005974D6">
              <w:rPr>
                <w:rStyle w:val="110"/>
                <w:rFonts w:cstheme="majorHAnsi"/>
                <w:sz w:val="18"/>
              </w:rPr>
              <w:t xml:space="preserve"> </w:t>
            </w:r>
            <w:r w:rsidR="00427FE5" w:rsidRPr="005974D6">
              <w:rPr>
                <w:rStyle w:val="110"/>
                <w:rFonts w:cstheme="majorHAnsi"/>
                <w:sz w:val="18"/>
              </w:rPr>
              <w:t xml:space="preserve">through your </w:t>
            </w:r>
            <w:r w:rsidR="00B2676C" w:rsidRPr="005974D6">
              <w:rPr>
                <w:rStyle w:val="110"/>
                <w:rFonts w:cstheme="majorHAnsi"/>
                <w:sz w:val="18"/>
              </w:rPr>
              <w:t xml:space="preserve">R&amp;D and </w:t>
            </w:r>
            <w:r w:rsidR="007A46A2" w:rsidRPr="005974D6">
              <w:rPr>
                <w:rStyle w:val="110"/>
                <w:rFonts w:cstheme="majorHAnsi"/>
                <w:sz w:val="18"/>
              </w:rPr>
              <w:t xml:space="preserve">social </w:t>
            </w:r>
            <w:r w:rsidR="00B2676C" w:rsidRPr="005974D6">
              <w:rPr>
                <w:rStyle w:val="110"/>
                <w:rFonts w:cstheme="majorHAnsi"/>
                <w:sz w:val="18"/>
              </w:rPr>
              <w:t>implementation</w:t>
            </w:r>
            <w:r w:rsidR="00F86BA5" w:rsidRPr="005974D6">
              <w:rPr>
                <w:rStyle w:val="110"/>
                <w:rFonts w:cstheme="majorHAnsi"/>
                <w:sz w:val="18"/>
              </w:rPr>
              <w:t xml:space="preserve"> plan</w:t>
            </w:r>
            <w:r w:rsidR="00427FE5" w:rsidRPr="005974D6">
              <w:rPr>
                <w:rStyle w:val="110"/>
                <w:rFonts w:cstheme="majorHAnsi"/>
                <w:sz w:val="18"/>
              </w:rPr>
              <w:t>.</w:t>
            </w:r>
            <w:r w:rsidR="00427FE5" w:rsidRPr="005F6CC7">
              <w:rPr>
                <w:rStyle w:val="110"/>
                <w:rFonts w:cstheme="majorHAnsi"/>
                <w:color w:val="FF0000"/>
                <w:sz w:val="18"/>
              </w:rPr>
              <w:t xml:space="preserve"> </w:t>
            </w:r>
          </w:p>
          <w:p w14:paraId="5341CF4B" w14:textId="080A8D08" w:rsidR="00427FE5" w:rsidRPr="005F6CC7" w:rsidRDefault="00427FE5" w:rsidP="001C6190">
            <w:pPr>
              <w:rPr>
                <w:rStyle w:val="110"/>
                <w:rFonts w:cstheme="majorHAnsi"/>
                <w:sz w:val="18"/>
              </w:rPr>
            </w:pPr>
            <w:r w:rsidRPr="005F6CC7">
              <w:rPr>
                <w:rStyle w:val="110"/>
                <w:rFonts w:cstheme="majorHAnsi"/>
                <w:sz w:val="18"/>
              </w:rPr>
              <w:t>Goal N</w:t>
            </w:r>
            <w:r w:rsidR="00D46911" w:rsidRPr="005F6CC7">
              <w:rPr>
                <w:rStyle w:val="110"/>
                <w:rFonts w:cstheme="majorHAnsi"/>
                <w:sz w:val="18"/>
              </w:rPr>
              <w:t>umbers</w:t>
            </w:r>
            <w:r w:rsidRPr="005F6CC7">
              <w:rPr>
                <w:rStyle w:val="110"/>
                <w:rFonts w:cstheme="majorHAnsi"/>
                <w:sz w:val="18"/>
              </w:rPr>
              <w:t xml:space="preserve"> </w:t>
            </w:r>
            <w:r w:rsidR="00D94FA7" w:rsidRPr="005F6CC7">
              <w:rPr>
                <w:rStyle w:val="110"/>
                <w:rFonts w:cstheme="majorHAnsi"/>
                <w:sz w:val="18"/>
              </w:rPr>
              <w:t xml:space="preserve">( </w:t>
            </w:r>
            <w:r w:rsidRPr="005F6CC7">
              <w:rPr>
                <w:rStyle w:val="110"/>
                <w:rFonts w:cstheme="majorHAnsi"/>
                <w:sz w:val="18"/>
              </w:rPr>
              <w:t xml:space="preserve">               </w:t>
            </w:r>
            <w:r w:rsidR="00B2676C" w:rsidRPr="005F6CC7">
              <w:rPr>
                <w:rStyle w:val="110"/>
                <w:rFonts w:cstheme="majorHAnsi"/>
                <w:sz w:val="18"/>
              </w:rPr>
              <w:t xml:space="preserve">    </w:t>
            </w:r>
            <w:r w:rsidRPr="005F6CC7">
              <w:rPr>
                <w:rStyle w:val="110"/>
                <w:rFonts w:cstheme="majorHAnsi"/>
                <w:sz w:val="18"/>
              </w:rPr>
              <w:t xml:space="preserve">        ), Target N</w:t>
            </w:r>
            <w:r w:rsidR="00D46911" w:rsidRPr="005F6CC7">
              <w:rPr>
                <w:rStyle w:val="110"/>
                <w:rFonts w:cstheme="majorHAnsi"/>
                <w:sz w:val="18"/>
              </w:rPr>
              <w:t>umbers</w:t>
            </w:r>
            <w:r w:rsidRPr="005F6CC7">
              <w:rPr>
                <w:rStyle w:val="110"/>
                <w:rFonts w:cstheme="majorHAnsi"/>
                <w:sz w:val="18"/>
              </w:rPr>
              <w:t xml:space="preserve"> (                                    ) </w:t>
            </w:r>
          </w:p>
          <w:p w14:paraId="2B967337" w14:textId="6E8AF488" w:rsidR="00427FE5" w:rsidRPr="005F6CC7" w:rsidRDefault="00427FE5" w:rsidP="00D23B91">
            <w:pPr>
              <w:rPr>
                <w:rStyle w:val="110"/>
                <w:rFonts w:cstheme="majorHAnsi"/>
                <w:sz w:val="18"/>
              </w:rPr>
            </w:pPr>
          </w:p>
          <w:p w14:paraId="63D405D5" w14:textId="79C28E81" w:rsidR="00463A6C" w:rsidRPr="005F6CC7" w:rsidRDefault="00463A6C" w:rsidP="00D23B91">
            <w:pPr>
              <w:rPr>
                <w:rStyle w:val="110"/>
                <w:rFonts w:cstheme="majorHAnsi"/>
                <w:sz w:val="18"/>
              </w:rPr>
            </w:pPr>
            <w:r w:rsidRPr="005F6CC7">
              <w:rPr>
                <w:rStyle w:val="110"/>
                <w:rFonts w:cstheme="majorHAnsi"/>
                <w:sz w:val="18"/>
              </w:rPr>
              <w:t>*</w:t>
            </w:r>
            <w:r w:rsidR="00F86BA5" w:rsidRPr="005F6CC7">
              <w:rPr>
                <w:rStyle w:val="110"/>
                <w:rFonts w:cstheme="majorHAnsi"/>
                <w:sz w:val="18"/>
              </w:rPr>
              <w:t xml:space="preserve"> United Nations’ o</w:t>
            </w:r>
            <w:r w:rsidRPr="005F6CC7">
              <w:rPr>
                <w:rStyle w:val="110"/>
                <w:rFonts w:cstheme="majorHAnsi"/>
                <w:sz w:val="18"/>
              </w:rPr>
              <w:t xml:space="preserve">fficial </w:t>
            </w:r>
            <w:r w:rsidR="00F86BA5" w:rsidRPr="005F6CC7">
              <w:rPr>
                <w:rStyle w:val="110"/>
                <w:rFonts w:cstheme="majorHAnsi"/>
                <w:sz w:val="18"/>
              </w:rPr>
              <w:t>w</w:t>
            </w:r>
            <w:r w:rsidR="00D46911" w:rsidRPr="005F6CC7">
              <w:rPr>
                <w:rStyle w:val="110"/>
                <w:rFonts w:cstheme="majorHAnsi"/>
                <w:sz w:val="18"/>
              </w:rPr>
              <w:t>ebsite</w:t>
            </w:r>
          </w:p>
          <w:p w14:paraId="0AD757D2" w14:textId="5737A93C" w:rsidR="00427FE5" w:rsidRPr="005F6CC7" w:rsidRDefault="00463A6C" w:rsidP="00D23B91">
            <w:pPr>
              <w:ind w:firstLineChars="100" w:firstLine="180"/>
              <w:rPr>
                <w:rStyle w:val="110"/>
                <w:rFonts w:cstheme="majorHAnsi"/>
                <w:sz w:val="18"/>
              </w:rPr>
            </w:pPr>
            <w:r w:rsidRPr="005F6CC7">
              <w:rPr>
                <w:rStyle w:val="110"/>
                <w:rFonts w:cstheme="majorHAnsi"/>
                <w:sz w:val="18"/>
              </w:rPr>
              <w:t>&gt; Transforming our world: the 2030 Agenda for Sustainable Development</w:t>
            </w:r>
          </w:p>
          <w:p w14:paraId="4F50F25B" w14:textId="066E2AD9" w:rsidR="005F6CC7" w:rsidRPr="005F6CC7" w:rsidRDefault="005D0E62" w:rsidP="00F938B2">
            <w:pPr>
              <w:ind w:firstLineChars="200" w:firstLine="360"/>
              <w:rPr>
                <w:rStyle w:val="110"/>
                <w:rFonts w:cstheme="majorHAnsi"/>
                <w:sz w:val="18"/>
              </w:rPr>
            </w:pPr>
            <w:hyperlink r:id="rId11" w:history="1">
              <w:r w:rsidR="005F6CC7" w:rsidRPr="005F6CC7">
                <w:rPr>
                  <w:rStyle w:val="af1"/>
                  <w:rFonts w:asciiTheme="majorHAnsi" w:hAnsiTheme="majorHAnsi" w:cstheme="majorHAnsi"/>
                </w:rPr>
                <w:t>https://sdgs.un.org/2030agenda</w:t>
              </w:r>
            </w:hyperlink>
          </w:p>
          <w:p w14:paraId="6F1FC7CC" w14:textId="5346705A" w:rsidR="00427FE5" w:rsidRPr="005F6CC7" w:rsidRDefault="00463A6C" w:rsidP="00D23B91">
            <w:pPr>
              <w:ind w:firstLineChars="100" w:firstLine="180"/>
              <w:rPr>
                <w:rStyle w:val="110"/>
                <w:rFonts w:cstheme="majorHAnsi"/>
                <w:sz w:val="18"/>
              </w:rPr>
            </w:pPr>
            <w:r w:rsidRPr="005F6CC7">
              <w:rPr>
                <w:rStyle w:val="110"/>
                <w:rFonts w:cstheme="majorHAnsi"/>
                <w:sz w:val="18"/>
              </w:rPr>
              <w:t>&gt; Goals and Target</w:t>
            </w:r>
            <w:r w:rsidR="00B2676C" w:rsidRPr="005F6CC7">
              <w:rPr>
                <w:rStyle w:val="110"/>
                <w:rFonts w:cstheme="majorHAnsi"/>
                <w:sz w:val="18"/>
              </w:rPr>
              <w:t>s</w:t>
            </w:r>
          </w:p>
          <w:p w14:paraId="3F4061A4" w14:textId="32E657B5" w:rsidR="005570F4" w:rsidRPr="005570F4" w:rsidRDefault="005D0E62" w:rsidP="00D23B91">
            <w:pPr>
              <w:ind w:firstLineChars="200" w:firstLine="360"/>
              <w:rPr>
                <w:rStyle w:val="110"/>
                <w:rFonts w:cstheme="majorHAnsi"/>
                <w:sz w:val="18"/>
              </w:rPr>
            </w:pPr>
            <w:hyperlink r:id="rId12" w:history="1">
              <w:r w:rsidR="005570F4" w:rsidRPr="006D78B5">
                <w:rPr>
                  <w:rStyle w:val="af1"/>
                  <w:rFonts w:asciiTheme="majorHAnsi" w:hAnsiTheme="majorHAnsi" w:cstheme="majorHAnsi"/>
                </w:rPr>
                <w:t>https://sdgs.un.org/</w:t>
              </w:r>
            </w:hyperlink>
          </w:p>
          <w:p w14:paraId="63451BD5" w14:textId="77CE7FBB" w:rsidR="00F938B2" w:rsidRPr="005F6CC7" w:rsidRDefault="00F938B2" w:rsidP="00F938B2">
            <w:pPr>
              <w:rPr>
                <w:rStyle w:val="110"/>
                <w:rFonts w:cstheme="majorHAnsi"/>
                <w:sz w:val="18"/>
              </w:rPr>
            </w:pPr>
          </w:p>
        </w:tc>
      </w:tr>
      <w:tr w:rsidR="00566457" w:rsidRPr="00566457" w14:paraId="517BBA4D" w14:textId="77777777" w:rsidTr="6474F2F0">
        <w:trPr>
          <w:cantSplit/>
          <w:trHeight w:val="35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D1DBA3F" w14:textId="77777777" w:rsidR="00463A6C" w:rsidRDefault="00463A6C" w:rsidP="00D23B91">
            <w:pPr>
              <w:rPr>
                <w:rFonts w:asciiTheme="majorHAnsi" w:hAnsiTheme="majorHAnsi" w:cstheme="majorHAnsi"/>
                <w:lang w:val="en-GB"/>
              </w:rPr>
            </w:pPr>
          </w:p>
          <w:p w14:paraId="63F20D4C" w14:textId="611186D4" w:rsidR="00566457" w:rsidRDefault="00566457" w:rsidP="00D23B91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ocial</w:t>
            </w:r>
            <w:r w:rsidR="00624B9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F86BA5" w:rsidRPr="00C21CD2">
              <w:rPr>
                <w:rFonts w:asciiTheme="majorHAnsi" w:hAnsiTheme="majorHAnsi" w:cstheme="majorHAnsi"/>
                <w:lang w:val="en-GB"/>
              </w:rPr>
              <w:t>issues</w:t>
            </w:r>
            <w:r w:rsidR="00624B98">
              <w:rPr>
                <w:rFonts w:asciiTheme="majorHAnsi" w:hAnsiTheme="majorHAnsi" w:cstheme="majorHAnsi"/>
                <w:lang w:val="en-GB"/>
              </w:rPr>
              <w:t xml:space="preserve"> to </w:t>
            </w:r>
            <w:r w:rsidR="00D46911">
              <w:rPr>
                <w:rFonts w:asciiTheme="majorHAnsi" w:hAnsiTheme="majorHAnsi" w:cstheme="majorHAnsi"/>
                <w:lang w:val="en-GB"/>
              </w:rPr>
              <w:t>solve</w:t>
            </w:r>
          </w:p>
          <w:p w14:paraId="6E85014E" w14:textId="074101E3" w:rsidR="00463A6C" w:rsidRPr="00624B98" w:rsidRDefault="00463A6C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4C6810" w14:textId="54D4388E" w:rsidR="00624B98" w:rsidRPr="00A313F7" w:rsidRDefault="00624B98" w:rsidP="00D23B91">
            <w:pPr>
              <w:rPr>
                <w:rStyle w:val="110"/>
                <w:rFonts w:cstheme="majorHAnsi"/>
                <w:color w:val="FF0000"/>
                <w:sz w:val="18"/>
              </w:rPr>
            </w:pPr>
          </w:p>
          <w:p w14:paraId="29EE8EF7" w14:textId="77777777" w:rsidR="00463A6C" w:rsidRPr="00A313F7" w:rsidRDefault="00463A6C" w:rsidP="00D23B91">
            <w:pPr>
              <w:rPr>
                <w:rStyle w:val="110"/>
                <w:rFonts w:cstheme="majorHAnsi"/>
                <w:color w:val="FF0000"/>
                <w:sz w:val="18"/>
              </w:rPr>
            </w:pPr>
          </w:p>
          <w:p w14:paraId="7F8FFA21" w14:textId="54F16F6C" w:rsidR="00463A6C" w:rsidRPr="00EE39FF" w:rsidRDefault="00463A6C" w:rsidP="00D23B91">
            <w:pPr>
              <w:rPr>
                <w:rStyle w:val="110"/>
                <w:rFonts w:cstheme="majorHAnsi"/>
                <w:color w:val="FF0000"/>
                <w:sz w:val="18"/>
              </w:rPr>
            </w:pPr>
          </w:p>
        </w:tc>
      </w:tr>
      <w:tr w:rsidR="008A4612" w:rsidRPr="00566457" w14:paraId="26C20004" w14:textId="77777777" w:rsidTr="6474F2F0">
        <w:trPr>
          <w:cantSplit/>
          <w:trHeight w:val="35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6F097A5" w14:textId="77777777" w:rsidR="008A4612" w:rsidRDefault="008A4612" w:rsidP="008A4612">
            <w:pPr>
              <w:rPr>
                <w:rFonts w:asciiTheme="majorHAnsi" w:hAnsiTheme="majorHAnsi" w:cstheme="majorHAnsi"/>
                <w:lang w:val="en-GB"/>
              </w:rPr>
            </w:pPr>
            <w:r w:rsidRPr="00566457">
              <w:rPr>
                <w:rFonts w:asciiTheme="majorHAnsi" w:hAnsiTheme="majorHAnsi" w:cstheme="majorHAnsi"/>
                <w:lang w:val="en-GB"/>
              </w:rPr>
              <w:t xml:space="preserve">Ideal </w:t>
            </w:r>
            <w:r>
              <w:rPr>
                <w:rFonts w:asciiTheme="majorHAnsi" w:hAnsiTheme="majorHAnsi" w:cstheme="majorHAnsi"/>
                <w:lang w:val="en-GB"/>
              </w:rPr>
              <w:t>f</w:t>
            </w:r>
            <w:r w:rsidRPr="00566457">
              <w:rPr>
                <w:rFonts w:asciiTheme="majorHAnsi" w:hAnsiTheme="majorHAnsi" w:cstheme="majorHAnsi"/>
                <w:lang w:val="en-GB"/>
              </w:rPr>
              <w:t xml:space="preserve">uture </w:t>
            </w:r>
            <w:r>
              <w:rPr>
                <w:rFonts w:asciiTheme="majorHAnsi" w:hAnsiTheme="majorHAnsi" w:cstheme="majorHAnsi"/>
                <w:lang w:val="en-GB"/>
              </w:rPr>
              <w:t>s</w:t>
            </w:r>
            <w:r w:rsidRPr="00566457">
              <w:rPr>
                <w:rFonts w:asciiTheme="majorHAnsi" w:hAnsiTheme="majorHAnsi" w:cstheme="majorHAnsi"/>
                <w:lang w:val="en-GB"/>
              </w:rPr>
              <w:t xml:space="preserve">ociety </w:t>
            </w:r>
          </w:p>
          <w:p w14:paraId="06F68197" w14:textId="77777777" w:rsidR="008A4612" w:rsidRDefault="008A4612" w:rsidP="008A4612">
            <w:pPr>
              <w:rPr>
                <w:rFonts w:asciiTheme="majorHAnsi" w:hAnsiTheme="majorHAnsi" w:cstheme="majorHAnsi"/>
                <w:lang w:val="en-GB"/>
              </w:rPr>
            </w:pPr>
          </w:p>
          <w:p w14:paraId="72CF9B90" w14:textId="77777777" w:rsidR="008A4612" w:rsidRDefault="008A4612" w:rsidP="008A4612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62C233" w14:textId="6C8A79A6" w:rsidR="008A4612" w:rsidRPr="00685089" w:rsidRDefault="008A4612" w:rsidP="008A4612">
            <w:pPr>
              <w:rPr>
                <w:rFonts w:asciiTheme="majorHAnsi" w:eastAsiaTheme="majorEastAsia" w:hAnsiTheme="majorHAnsi" w:cstheme="majorHAnsi"/>
                <w:color w:val="FF0000"/>
              </w:rPr>
            </w:pPr>
          </w:p>
          <w:p w14:paraId="79630213" w14:textId="77777777" w:rsidR="008A4612" w:rsidRDefault="008A4612" w:rsidP="008A4612">
            <w:pPr>
              <w:rPr>
                <w:rFonts w:asciiTheme="majorHAnsi" w:eastAsiaTheme="majorEastAsia" w:hAnsiTheme="majorHAnsi" w:cstheme="majorHAnsi"/>
                <w:color w:val="FF0000"/>
              </w:rPr>
            </w:pPr>
          </w:p>
          <w:p w14:paraId="218FDA9A" w14:textId="77777777" w:rsidR="008A4612" w:rsidRPr="00566457" w:rsidRDefault="008A4612" w:rsidP="008A4612">
            <w:pPr>
              <w:rPr>
                <w:rStyle w:val="110"/>
                <w:rFonts w:cstheme="majorHAnsi"/>
                <w:color w:val="FF0000"/>
                <w:sz w:val="18"/>
              </w:rPr>
            </w:pPr>
          </w:p>
        </w:tc>
      </w:tr>
      <w:tr w:rsidR="008A4612" w:rsidRPr="00566457" w14:paraId="3573E3FD" w14:textId="77777777" w:rsidTr="6474F2F0">
        <w:trPr>
          <w:cantSplit/>
          <w:trHeight w:val="239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782CCEA" w14:textId="7E1692B6" w:rsidR="003622E8" w:rsidRPr="00566457" w:rsidRDefault="003622E8" w:rsidP="008A4612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FFC19BA" w14:textId="77777777" w:rsidR="008A4612" w:rsidRPr="00566457" w:rsidRDefault="008A4612" w:rsidP="008A4612">
            <w:pPr>
              <w:rPr>
                <w:rStyle w:val="110"/>
                <w:rFonts w:cstheme="majorHAnsi"/>
                <w:sz w:val="18"/>
              </w:rPr>
            </w:pPr>
          </w:p>
        </w:tc>
      </w:tr>
      <w:tr w:rsidR="008A4612" w:rsidRPr="00941ADD" w14:paraId="4577F334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40380FA" w14:textId="10A3AF1F" w:rsidR="008A4612" w:rsidRPr="00566457" w:rsidRDefault="008A4612" w:rsidP="008A461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Science, </w:t>
            </w:r>
            <w:r w:rsidR="002D2C57"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echnology</w:t>
            </w:r>
            <w:r w:rsidR="00CF1D6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r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nd Innovation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STI):  </w:t>
            </w:r>
            <w:r w:rsidRPr="00FB338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hase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of </w:t>
            </w:r>
            <w:r w:rsidRPr="00941AD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earch and Development (R&amp;D)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A4612" w:rsidRPr="00566457" w14:paraId="79EE98CE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D3B74" w14:textId="106C429F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&amp;D </w:t>
            </w:r>
            <w:r w:rsidR="00C21CD2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etails</w:t>
            </w:r>
          </w:p>
        </w:tc>
      </w:tr>
      <w:tr w:rsidR="008A4612" w:rsidRPr="00566457" w14:paraId="305D2C17" w14:textId="77777777" w:rsidTr="6474F2F0">
        <w:trPr>
          <w:cantSplit/>
          <w:trHeight w:val="4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BBD1C" w14:textId="01038C74" w:rsidR="008A4612" w:rsidRPr="00566457" w:rsidRDefault="008A4612" w:rsidP="008A461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R&amp;D </w:t>
            </w:r>
            <w:r w:rsidR="00C21CD2">
              <w:rPr>
                <w:rFonts w:asciiTheme="majorHAnsi" w:hAnsiTheme="majorHAnsi" w:cstheme="majorHAnsi"/>
                <w:lang w:val="en-GB"/>
              </w:rPr>
              <w:t>t</w:t>
            </w:r>
            <w:r w:rsidRPr="00566457">
              <w:rPr>
                <w:rFonts w:asciiTheme="majorHAnsi" w:hAnsiTheme="majorHAnsi" w:cstheme="majorHAnsi"/>
                <w:lang w:val="en-GB"/>
              </w:rPr>
              <w:t>heme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116D7" w14:textId="4E599A34" w:rsidR="008A4612" w:rsidRPr="00385EC1" w:rsidRDefault="00385EC1" w:rsidP="008A4612">
            <w:pPr>
              <w:rPr>
                <w:rFonts w:asciiTheme="majorHAnsi" w:hAnsiTheme="majorHAnsi" w:cstheme="majorHAnsi"/>
              </w:rPr>
            </w:pPr>
            <w:r w:rsidRPr="00385EC1">
              <w:rPr>
                <w:rFonts w:asciiTheme="majorHAnsi" w:hAnsiTheme="majorHAnsi" w:cstheme="majorHAnsi"/>
              </w:rPr>
              <w:t>(</w:t>
            </w:r>
            <w:r w:rsidR="00C95A78" w:rsidRPr="00385EC1">
              <w:rPr>
                <w:rFonts w:asciiTheme="majorHAnsi" w:hAnsiTheme="majorHAnsi" w:cstheme="majorHAnsi"/>
              </w:rPr>
              <w:t>Please k</w:t>
            </w:r>
            <w:r w:rsidR="008A4612" w:rsidRPr="00385EC1">
              <w:rPr>
                <w:rFonts w:asciiTheme="majorHAnsi" w:hAnsiTheme="majorHAnsi" w:cstheme="majorHAnsi"/>
              </w:rPr>
              <w:t>eep the title within 25</w:t>
            </w:r>
            <w:r w:rsidR="0040331C" w:rsidRPr="00385EC1">
              <w:rPr>
                <w:rFonts w:asciiTheme="majorHAnsi" w:hAnsiTheme="majorHAnsi" w:cstheme="majorHAnsi"/>
              </w:rPr>
              <w:t xml:space="preserve"> </w:t>
            </w:r>
            <w:r w:rsidR="008A4612" w:rsidRPr="00385EC1">
              <w:rPr>
                <w:rFonts w:asciiTheme="majorHAnsi" w:hAnsiTheme="majorHAnsi" w:cstheme="majorHAnsi"/>
              </w:rPr>
              <w:t>words.</w:t>
            </w:r>
            <w:r w:rsidRPr="00385EC1">
              <w:rPr>
                <w:rFonts w:asciiTheme="majorHAnsi" w:hAnsiTheme="majorHAnsi" w:cstheme="majorHAnsi"/>
              </w:rPr>
              <w:t>)</w:t>
            </w:r>
          </w:p>
          <w:p w14:paraId="5B06A8EC" w14:textId="77777777" w:rsidR="008A4612" w:rsidRPr="00F86BA5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5522BA98" w14:textId="34A5E31D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1B5F9D06" w14:textId="77777777" w:rsidTr="6474F2F0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A7AF77" w14:textId="3DA21F66" w:rsidR="008A4612" w:rsidRPr="00C21CD2" w:rsidRDefault="008A4612" w:rsidP="008A4612">
            <w:pPr>
              <w:rPr>
                <w:rFonts w:asciiTheme="majorHAnsi" w:hAnsiTheme="majorHAnsi" w:cstheme="majorHAnsi"/>
              </w:rPr>
            </w:pPr>
            <w:r w:rsidRPr="00C21CD2">
              <w:rPr>
                <w:rFonts w:asciiTheme="majorHAnsi" w:hAnsiTheme="majorHAnsi" w:cstheme="majorHAnsi"/>
              </w:rPr>
              <w:t>Objective, content, and social needs of R&amp;D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1353" w14:textId="4B6B2D2D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285B94A3" w14:textId="77777777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3699FD6B" w14:textId="77777777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25C5411C" w14:textId="4C9BB17C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6A82A729" w14:textId="77777777" w:rsidTr="6474F2F0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EE54A7" w14:textId="5CBD3BF9" w:rsidR="008A4612" w:rsidRPr="00C21CD2" w:rsidRDefault="008A4612" w:rsidP="008A4612">
            <w:pPr>
              <w:rPr>
                <w:rFonts w:asciiTheme="majorHAnsi" w:hAnsiTheme="majorHAnsi" w:cstheme="majorHAnsi"/>
              </w:rPr>
            </w:pPr>
            <w:r w:rsidRPr="00C21CD2">
              <w:rPr>
                <w:rFonts w:asciiTheme="majorHAnsi" w:hAnsiTheme="majorHAnsi" w:cstheme="majorHAnsi"/>
              </w:rPr>
              <w:t>Method, schedule, and outcome of R&amp;D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C09C3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6315BB51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26962585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4032736B" w14:textId="207794DA" w:rsidR="008A4612" w:rsidRPr="00941ADD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7CEF015C" w14:textId="77777777" w:rsidTr="6474F2F0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ACD4B1" w14:textId="32B92FFC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R&amp;D duration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41753" w14:textId="47D8CA2A" w:rsidR="008A4612" w:rsidRPr="00F938B2" w:rsidRDefault="00D94FA7" w:rsidP="008A4612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 xml:space="preserve">( </w:t>
            </w:r>
            <w:r w:rsidR="008A4612" w:rsidRPr="00F938B2">
              <w:rPr>
                <w:rFonts w:asciiTheme="majorHAnsi" w:hAnsiTheme="majorHAnsi" w:cstheme="majorHAnsi"/>
              </w:rPr>
              <w:t xml:space="preserve">  ) years (    ) months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BBB761" w14:textId="0572AA65" w:rsidR="008A4612" w:rsidRPr="00E65202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date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0D82C" w14:textId="15408769" w:rsidR="008A4612" w:rsidRPr="00F938B2" w:rsidRDefault="008A4612" w:rsidP="008A4612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>YYYY /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0F2E96" w14:textId="0E2CE67C" w:rsidR="008A4612" w:rsidRPr="00F938B2" w:rsidRDefault="008A4612" w:rsidP="008A4612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 xml:space="preserve">End </w:t>
            </w:r>
            <w:r>
              <w:rPr>
                <w:rFonts w:asciiTheme="majorHAnsi" w:hAnsiTheme="majorHAnsi" w:cstheme="majorHAnsi"/>
              </w:rPr>
              <w:t>d</w:t>
            </w:r>
            <w:r w:rsidRPr="00F938B2">
              <w:rPr>
                <w:rFonts w:asciiTheme="majorHAnsi" w:hAnsiTheme="majorHAnsi" w:cstheme="majorHAnsi"/>
              </w:rPr>
              <w:t xml:space="preserve">ate </w:t>
            </w:r>
            <w:r w:rsidR="00C21CD2">
              <w:rPr>
                <w:rFonts w:asciiTheme="majorHAnsi" w:hAnsiTheme="majorHAnsi" w:cstheme="majorHAnsi"/>
              </w:rPr>
              <w:t>(</w:t>
            </w:r>
            <w:r w:rsidRPr="00F938B2">
              <w:rPr>
                <w:rFonts w:asciiTheme="majorHAnsi" w:hAnsiTheme="majorHAnsi" w:cstheme="majorHAnsi"/>
              </w:rPr>
              <w:t>if any</w:t>
            </w:r>
            <w:r w:rsidR="00C21CD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091A" w14:textId="18656B5A" w:rsidR="008A4612" w:rsidRPr="00F938B2" w:rsidRDefault="008A4612" w:rsidP="008A4612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>YYYY / MM</w:t>
            </w:r>
          </w:p>
        </w:tc>
      </w:tr>
      <w:tr w:rsidR="008A4612" w:rsidRPr="00566457" w14:paraId="3D2520C5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24C1A2" w14:textId="57FA6FF5" w:rsidR="008A4612" w:rsidRPr="0042745E" w:rsidRDefault="008A4612" w:rsidP="008A4612">
            <w:pPr>
              <w:rPr>
                <w:rFonts w:asciiTheme="majorHAnsi" w:hAnsiTheme="majorHAnsi" w:cstheme="majorHAnsi"/>
              </w:rPr>
            </w:pPr>
            <w:r w:rsidRPr="0042745E">
              <w:rPr>
                <w:rFonts w:asciiTheme="majorHAnsi" w:hAnsiTheme="majorHAnsi" w:cstheme="majorHAnsi" w:hint="eastAsia"/>
              </w:rPr>
              <w:t>A</w:t>
            </w:r>
            <w:r w:rsidRPr="0042745E">
              <w:rPr>
                <w:rFonts w:asciiTheme="majorHAnsi" w:hAnsiTheme="majorHAnsi" w:cstheme="majorHAnsi"/>
              </w:rPr>
              <w:t>chievement</w:t>
            </w:r>
            <w:r>
              <w:rPr>
                <w:rFonts w:asciiTheme="majorHAnsi" w:hAnsiTheme="majorHAnsi" w:cstheme="majorHAnsi"/>
              </w:rPr>
              <w:t>s in R&amp;D</w:t>
            </w:r>
          </w:p>
        </w:tc>
      </w:tr>
      <w:tr w:rsidR="008A4612" w:rsidRPr="00566457" w14:paraId="74C679A5" w14:textId="77777777" w:rsidTr="6474F2F0">
        <w:trPr>
          <w:cantSplit/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6D5222" w14:textId="5BF60A5A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ype of achievement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DC94" w14:textId="350A804B" w:rsidR="008A4612" w:rsidRPr="00566457" w:rsidRDefault="008B4412" w:rsidP="008A4612">
            <w:pPr>
              <w:rPr>
                <w:rFonts w:asciiTheme="majorHAnsi" w:hAnsiTheme="majorHAnsi" w:cstheme="majorHAnsi"/>
              </w:rPr>
            </w:pPr>
            <w:r w:rsidRPr="00FD5D69">
              <w:rPr>
                <w:rFonts w:asciiTheme="majorHAnsi" w:hAnsiTheme="majorHAnsi" w:cstheme="majorHAnsi"/>
              </w:rPr>
              <w:t>e</w:t>
            </w:r>
            <w:r w:rsidR="00D94FA7" w:rsidRPr="00FD5D69">
              <w:rPr>
                <w:rFonts w:asciiTheme="majorHAnsi" w:hAnsiTheme="majorHAnsi" w:cstheme="majorHAnsi"/>
              </w:rPr>
              <w:t>.g.,</w:t>
            </w:r>
            <w:r w:rsidR="008A4612" w:rsidRPr="00FD5D69">
              <w:rPr>
                <w:rFonts w:asciiTheme="majorHAnsi" w:hAnsiTheme="majorHAnsi" w:cstheme="majorHAnsi"/>
              </w:rPr>
              <w:t xml:space="preserve"> Publication of a research paper, </w:t>
            </w:r>
            <w:r w:rsidR="003766B1" w:rsidRPr="00FD5D69">
              <w:rPr>
                <w:rFonts w:asciiTheme="majorHAnsi" w:hAnsiTheme="majorHAnsi" w:cstheme="majorHAnsi"/>
              </w:rPr>
              <w:t>C</w:t>
            </w:r>
            <w:r w:rsidR="0009069A" w:rsidRPr="00FD5D69">
              <w:rPr>
                <w:rFonts w:asciiTheme="majorHAnsi" w:hAnsiTheme="majorHAnsi" w:cstheme="majorHAnsi"/>
              </w:rPr>
              <w:t>onference presentation</w:t>
            </w:r>
            <w:r w:rsidR="003766B1" w:rsidRPr="00FD5D69">
              <w:rPr>
                <w:rFonts w:asciiTheme="majorHAnsi" w:hAnsiTheme="majorHAnsi" w:cstheme="majorHAnsi"/>
              </w:rPr>
              <w:t>, Acquired patents</w:t>
            </w:r>
            <w:r w:rsidR="006F4B9B" w:rsidRPr="00FD5D69">
              <w:rPr>
                <w:rFonts w:asciiTheme="majorHAnsi" w:hAnsiTheme="majorHAnsi" w:cstheme="majorHAnsi"/>
              </w:rPr>
              <w:t xml:space="preserve"> </w:t>
            </w:r>
            <w:r w:rsidR="008A4612" w:rsidRPr="00FD5D69">
              <w:rPr>
                <w:rFonts w:asciiTheme="majorHAnsi" w:hAnsiTheme="majorHAnsi" w:cstheme="majorHAnsi"/>
              </w:rPr>
              <w:t>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46DE96" w14:textId="08670C25" w:rsidR="008A4612" w:rsidRPr="00D44A28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chieve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F0DF" w14:textId="5D8E53C4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  <w:r w:rsidRPr="00F938B2">
              <w:rPr>
                <w:rFonts w:asciiTheme="majorHAnsi" w:hAnsiTheme="majorHAnsi" w:cstheme="majorHAnsi"/>
              </w:rPr>
              <w:t>YYYY / MM</w:t>
            </w:r>
          </w:p>
        </w:tc>
      </w:tr>
      <w:tr w:rsidR="008A4612" w:rsidRPr="00566457" w14:paraId="35D9DA2F" w14:textId="77777777" w:rsidTr="6474F2F0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69B163" w14:textId="7449A58E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 xml:space="preserve">etails of achievement 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73DA3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32FB5A72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7EC710BB" w14:textId="4B345DB2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02CEE514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9D6F98" w14:textId="0ACB518E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Innovativeness</w:t>
            </w:r>
            <w:r>
              <w:rPr>
                <w:rFonts w:asciiTheme="majorHAnsi" w:eastAsiaTheme="majorEastAsia" w:hAnsiTheme="majorHAnsi" w:cstheme="majorHAnsi"/>
              </w:rPr>
              <w:t xml:space="preserve"> in R&amp;D</w:t>
            </w:r>
          </w:p>
        </w:tc>
      </w:tr>
      <w:tr w:rsidR="008A4612" w:rsidRPr="00566457" w14:paraId="45263D77" w14:textId="77777777" w:rsidTr="6474F2F0">
        <w:trPr>
          <w:cantSplit/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76C05A" w14:textId="394EECEE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atures; originality; and s</w:t>
            </w:r>
            <w:r w:rsidRPr="00D64AAB">
              <w:rPr>
                <w:rFonts w:asciiTheme="majorHAnsi" w:hAnsiTheme="majorHAnsi" w:cstheme="majorHAnsi"/>
              </w:rPr>
              <w:t xml:space="preserve">cientific and </w:t>
            </w:r>
            <w:r>
              <w:rPr>
                <w:rFonts w:asciiTheme="majorHAnsi" w:hAnsiTheme="majorHAnsi" w:cstheme="majorHAnsi"/>
              </w:rPr>
              <w:t>t</w:t>
            </w:r>
            <w:r w:rsidRPr="00D64AAB">
              <w:rPr>
                <w:rFonts w:asciiTheme="majorHAnsi" w:hAnsiTheme="majorHAnsi" w:cstheme="majorHAnsi"/>
              </w:rPr>
              <w:t>echn</w:t>
            </w:r>
            <w:r>
              <w:rPr>
                <w:rFonts w:asciiTheme="majorHAnsi" w:hAnsiTheme="majorHAnsi" w:cstheme="majorHAnsi"/>
              </w:rPr>
              <w:t>olog</w:t>
            </w:r>
            <w:r w:rsidRPr="00D64AAB">
              <w:rPr>
                <w:rFonts w:asciiTheme="majorHAnsi" w:hAnsiTheme="majorHAnsi" w:cstheme="majorHAnsi"/>
              </w:rPr>
              <w:t xml:space="preserve">ical </w:t>
            </w:r>
            <w:r>
              <w:rPr>
                <w:rFonts w:asciiTheme="majorHAnsi" w:hAnsiTheme="majorHAnsi" w:cstheme="majorHAnsi"/>
              </w:rPr>
              <w:t>s</w:t>
            </w:r>
            <w:r w:rsidRPr="00D64AAB">
              <w:rPr>
                <w:rFonts w:asciiTheme="majorHAnsi" w:hAnsiTheme="majorHAnsi" w:cstheme="majorHAnsi"/>
              </w:rPr>
              <w:t>ignificance</w:t>
            </w:r>
          </w:p>
        </w:tc>
        <w:tc>
          <w:tcPr>
            <w:tcW w:w="89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56430" w14:textId="77777777" w:rsidR="008A4612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  <w:p w14:paraId="65BE0081" w14:textId="41914734" w:rsidR="008A4612" w:rsidRPr="00DC0D4A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06FF" w:rsidRPr="00566457" w14:paraId="57E4B160" w14:textId="77777777" w:rsidTr="6474F2F0">
        <w:trPr>
          <w:cantSplit/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45DCA7" w14:textId="2F640CFA" w:rsidR="008A06FF" w:rsidRDefault="009C0F31" w:rsidP="008A4612">
            <w:pPr>
              <w:rPr>
                <w:rFonts w:asciiTheme="majorHAnsi" w:hAnsiTheme="majorHAnsi" w:cstheme="majorHAnsi"/>
              </w:rPr>
            </w:pPr>
            <w:r w:rsidRPr="009C0F31">
              <w:rPr>
                <w:rFonts w:asciiTheme="majorHAnsi" w:hAnsiTheme="majorHAnsi" w:cstheme="majorHAnsi"/>
              </w:rPr>
              <w:t>Advantages over existing technologies and products</w:t>
            </w:r>
            <w:r w:rsidR="00244F17" w:rsidRPr="00A313F7">
              <w:rPr>
                <w:rFonts w:asciiTheme="majorHAnsi" w:hAnsiTheme="majorHAnsi" w:cstheme="majorHAnsi"/>
              </w:rPr>
              <w:t xml:space="preserve"> *if any</w:t>
            </w:r>
          </w:p>
        </w:tc>
        <w:tc>
          <w:tcPr>
            <w:tcW w:w="89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EB50E" w14:textId="77777777" w:rsidR="008A06FF" w:rsidRDefault="008A06FF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2EDDA970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263C22" w14:textId="5BEEF8CB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6259B0BC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95C3B3E" w14:textId="7281F926" w:rsidR="008A4612" w:rsidRPr="00941ADD" w:rsidRDefault="008A4612" w:rsidP="008A461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Science, </w:t>
            </w:r>
            <w:r w:rsidR="002D2C57"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echnology</w:t>
            </w:r>
            <w:r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and Innovation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STI):  </w:t>
            </w:r>
            <w:r w:rsidRPr="0097420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Phase of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Social </w:t>
            </w:r>
            <w:r w:rsidRPr="00941AD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Implementation</w:t>
            </w:r>
          </w:p>
        </w:tc>
      </w:tr>
      <w:tr w:rsidR="008A4612" w:rsidRPr="00566457" w14:paraId="44235611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82C744" w14:textId="5F2D270E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cial </w:t>
            </w:r>
            <w:r w:rsidR="003622E8">
              <w:rPr>
                <w:rFonts w:asciiTheme="majorHAnsi" w:hAnsiTheme="majorHAnsi" w:cstheme="majorHAnsi"/>
              </w:rPr>
              <w:t>i</w:t>
            </w:r>
            <w:r w:rsidRPr="00566457">
              <w:rPr>
                <w:rFonts w:asciiTheme="majorHAnsi" w:hAnsiTheme="majorHAnsi" w:cstheme="majorHAnsi"/>
              </w:rPr>
              <w:t xml:space="preserve">mplementation </w:t>
            </w:r>
            <w:r w:rsidR="003622E8">
              <w:rPr>
                <w:rFonts w:asciiTheme="majorHAnsi" w:hAnsiTheme="majorHAnsi" w:cstheme="majorHAnsi"/>
              </w:rPr>
              <w:t>p</w:t>
            </w:r>
            <w:r w:rsidRPr="00566457">
              <w:rPr>
                <w:rFonts w:asciiTheme="majorHAnsi" w:hAnsiTheme="majorHAnsi" w:cstheme="majorHAnsi"/>
              </w:rPr>
              <w:t>lan</w:t>
            </w:r>
            <w:r>
              <w:rPr>
                <w:rFonts w:asciiTheme="majorHAnsi" w:hAnsiTheme="majorHAnsi" w:cstheme="majorHAnsi"/>
              </w:rPr>
              <w:t xml:space="preserve"> of R&amp;D</w:t>
            </w:r>
          </w:p>
        </w:tc>
      </w:tr>
      <w:tr w:rsidR="008A4612" w:rsidRPr="00566457" w14:paraId="0E4B1A2B" w14:textId="77777777" w:rsidTr="6474F2F0">
        <w:trPr>
          <w:cantSplit/>
          <w:trHeight w:val="5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2574D6" w14:textId="53E1A02D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fic ideas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FA09" w14:textId="39EBC913" w:rsidR="008A4612" w:rsidRPr="00DC0D4A" w:rsidRDefault="008A4612" w:rsidP="00FD5D69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31A1C4C0" w14:textId="77777777" w:rsidTr="6474F2F0">
        <w:trPr>
          <w:cantSplit/>
          <w:trHeight w:val="4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31479F" w14:textId="081A81A5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on plan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65E05" w14:textId="22C30FA9" w:rsidR="008A4612" w:rsidRPr="00DC0D4A" w:rsidRDefault="008A4612" w:rsidP="00FD5D69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41A08423" w14:textId="77777777" w:rsidTr="00252F9B">
        <w:trPr>
          <w:cantSplit/>
          <w:trHeight w:val="26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7EEEEC" w14:textId="27F17B21" w:rsidR="008A4612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Innovativeness</w:t>
            </w:r>
            <w:r>
              <w:rPr>
                <w:rFonts w:asciiTheme="majorHAnsi" w:eastAsiaTheme="majorEastAsia" w:hAnsiTheme="majorHAnsi" w:cstheme="majorHAnsi"/>
              </w:rPr>
              <w:t xml:space="preserve"> of </w:t>
            </w:r>
            <w:r w:rsidR="003622E8">
              <w:rPr>
                <w:rFonts w:asciiTheme="majorHAnsi" w:eastAsiaTheme="majorEastAsia" w:hAnsiTheme="majorHAnsi" w:cstheme="majorHAnsi"/>
              </w:rPr>
              <w:t>s</w:t>
            </w:r>
            <w:r>
              <w:rPr>
                <w:rFonts w:asciiTheme="majorHAnsi" w:eastAsiaTheme="majorEastAsia" w:hAnsiTheme="majorHAnsi" w:cstheme="majorHAnsi"/>
              </w:rPr>
              <w:t xml:space="preserve">ocial </w:t>
            </w:r>
            <w:r w:rsidR="003622E8">
              <w:rPr>
                <w:rFonts w:asciiTheme="majorHAnsi" w:eastAsiaTheme="majorEastAsia" w:hAnsiTheme="majorHAnsi" w:cstheme="majorHAnsi"/>
              </w:rPr>
              <w:t>i</w:t>
            </w:r>
            <w:r w:rsidRPr="006C2A2D">
              <w:rPr>
                <w:rFonts w:asciiTheme="majorHAnsi" w:eastAsiaTheme="majorEastAsia" w:hAnsiTheme="majorHAnsi" w:cstheme="majorHAnsi"/>
              </w:rPr>
              <w:t xml:space="preserve">mplementation </w:t>
            </w:r>
            <w:r w:rsidR="003622E8">
              <w:rPr>
                <w:rFonts w:asciiTheme="majorHAnsi" w:eastAsiaTheme="majorEastAsia" w:hAnsiTheme="majorHAnsi" w:cstheme="majorHAnsi"/>
              </w:rPr>
              <w:t>p</w:t>
            </w:r>
            <w:r w:rsidRPr="006C2A2D">
              <w:rPr>
                <w:rFonts w:asciiTheme="majorHAnsi" w:eastAsiaTheme="majorEastAsia" w:hAnsiTheme="majorHAnsi" w:cstheme="majorHAnsi"/>
              </w:rPr>
              <w:t>lan</w:t>
            </w:r>
          </w:p>
        </w:tc>
      </w:tr>
      <w:tr w:rsidR="008A4612" w:rsidRPr="00566457" w14:paraId="069812FD" w14:textId="77777777" w:rsidTr="00252F9B">
        <w:trPr>
          <w:cantSplit/>
          <w:trHeight w:val="4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3B3757" w14:textId="702B462B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cial significance 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EDA8" w14:textId="564E4498" w:rsidR="008A4612" w:rsidRPr="00DC0D4A" w:rsidRDefault="008A4612" w:rsidP="00806F34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7F2FF82D" w14:textId="77777777" w:rsidTr="00252F9B">
        <w:trPr>
          <w:cantSplit/>
          <w:trHeight w:val="412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F70DD" w14:textId="77777777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99D2F" w14:textId="77777777" w:rsidR="008A4612" w:rsidRPr="00D64AAB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861E9" w:rsidRPr="00941ADD" w14:paraId="202CBEBF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73B11F5" w14:textId="2CCB4128" w:rsidR="006861E9" w:rsidRPr="00941ADD" w:rsidRDefault="006861E9" w:rsidP="006861E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ustainability </w:t>
            </w:r>
          </w:p>
        </w:tc>
      </w:tr>
      <w:tr w:rsidR="006861E9" w:rsidRPr="00566457" w14:paraId="28930A28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9E5796" w14:textId="0EA718D6" w:rsidR="006861E9" w:rsidRPr="00566457" w:rsidRDefault="006861E9" w:rsidP="0068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stainability of our R&amp;D and social </w:t>
            </w:r>
            <w:r w:rsidRPr="00081ACE">
              <w:rPr>
                <w:rFonts w:asciiTheme="majorHAnsi" w:hAnsiTheme="majorHAnsi" w:cstheme="majorHAnsi"/>
              </w:rPr>
              <w:t>implementa</w:t>
            </w:r>
            <w:r w:rsidR="00EC0FB5" w:rsidRPr="00081ACE">
              <w:rPr>
                <w:rFonts w:asciiTheme="majorHAnsi" w:hAnsiTheme="majorHAnsi" w:cstheme="majorHAnsi"/>
              </w:rPr>
              <w:t>t</w:t>
            </w:r>
            <w:r w:rsidRPr="00081ACE">
              <w:rPr>
                <w:rFonts w:asciiTheme="majorHAnsi" w:hAnsiTheme="majorHAnsi" w:cstheme="majorHAnsi"/>
              </w:rPr>
              <w:t>ion plan</w:t>
            </w:r>
          </w:p>
        </w:tc>
      </w:tr>
      <w:tr w:rsidR="008A4612" w:rsidRPr="00DC0D4A" w14:paraId="40599D01" w14:textId="77777777" w:rsidTr="6474F2F0">
        <w:trPr>
          <w:cantSplit/>
          <w:trHeight w:val="5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F97354" w14:textId="3150C4F2" w:rsidR="008A4612" w:rsidRPr="00566457" w:rsidRDefault="006861E9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stainability and social impact</w:t>
            </w:r>
          </w:p>
        </w:tc>
        <w:tc>
          <w:tcPr>
            <w:tcW w:w="8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571BF" w14:textId="15FFAC9A" w:rsidR="00AC0BFF" w:rsidRPr="00DC0D4A" w:rsidRDefault="00AC0BFF" w:rsidP="00AE533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612" w:rsidRPr="00566457" w14:paraId="4177B424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E54CEC" w14:textId="77777777" w:rsidR="008A4612" w:rsidRDefault="008A4612" w:rsidP="008A4612">
            <w:pPr>
              <w:rPr>
                <w:rFonts w:asciiTheme="majorHAnsi" w:hAnsiTheme="majorHAnsi" w:cstheme="majorHAnsi"/>
              </w:rPr>
            </w:pPr>
          </w:p>
          <w:p w14:paraId="2874FF72" w14:textId="77777777" w:rsidR="002E727B" w:rsidRDefault="002E727B" w:rsidP="008A4612">
            <w:pPr>
              <w:rPr>
                <w:rFonts w:asciiTheme="majorHAnsi" w:hAnsiTheme="majorHAnsi" w:cstheme="majorHAnsi"/>
              </w:rPr>
            </w:pPr>
          </w:p>
          <w:p w14:paraId="4967B21E" w14:textId="77777777" w:rsidR="002E727B" w:rsidRDefault="002E727B" w:rsidP="008A4612">
            <w:pPr>
              <w:rPr>
                <w:rFonts w:asciiTheme="majorHAnsi" w:hAnsiTheme="majorHAnsi" w:cstheme="majorHAnsi"/>
              </w:rPr>
            </w:pPr>
          </w:p>
          <w:p w14:paraId="73529053" w14:textId="2B7883DE" w:rsidR="002E727B" w:rsidRPr="002E727B" w:rsidRDefault="002E727B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27A10E7F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01A2F9B" w14:textId="070D5F0C" w:rsidR="008A4612" w:rsidRPr="00BD049E" w:rsidRDefault="008A4612" w:rsidP="008A461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tachments</w:t>
            </w:r>
          </w:p>
        </w:tc>
      </w:tr>
      <w:tr w:rsidR="008A4612" w:rsidRPr="00566457" w14:paraId="12E8D131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A1E55C" w14:textId="1AB75633" w:rsidR="008A4612" w:rsidRPr="00F422EB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&amp;D Introduction Video</w:t>
            </w:r>
          </w:p>
        </w:tc>
      </w:tr>
      <w:tr w:rsidR="008A4612" w:rsidRPr="00566457" w14:paraId="52279CA2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3744" w14:textId="2D578F77" w:rsidR="008A4612" w:rsidRPr="006C2A2D" w:rsidRDefault="008A4612" w:rsidP="008A4612">
            <w:pPr>
              <w:rPr>
                <w:rFonts w:asciiTheme="majorHAnsi" w:hAnsiTheme="majorHAnsi" w:cstheme="majorHAnsi"/>
                <w:color w:val="FF0000"/>
              </w:rPr>
            </w:pPr>
            <w:r w:rsidRPr="006C2A2D">
              <w:rPr>
                <w:rFonts w:asciiTheme="majorHAnsi" w:hAnsiTheme="majorHAnsi" w:cstheme="majorHAnsi"/>
              </w:rPr>
              <w:t>&lt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2A2D">
              <w:rPr>
                <w:rFonts w:asciiTheme="majorHAnsi" w:hAnsiTheme="majorHAnsi" w:cstheme="majorHAnsi" w:hint="eastAsia"/>
              </w:rPr>
              <w:t>URL</w:t>
            </w:r>
            <w:r>
              <w:rPr>
                <w:rFonts w:asciiTheme="majorHAnsi" w:hAnsiTheme="majorHAnsi" w:cstheme="majorHAnsi"/>
              </w:rPr>
              <w:t xml:space="preserve"> of Google Drive </w:t>
            </w:r>
            <w:r w:rsidRPr="006C2A2D">
              <w:rPr>
                <w:rFonts w:asciiTheme="majorHAnsi" w:hAnsiTheme="majorHAnsi" w:cstheme="majorHAnsi"/>
              </w:rPr>
              <w:t>&gt;</w:t>
            </w:r>
          </w:p>
          <w:p w14:paraId="281F41AF" w14:textId="1B9CE801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6BA87DF4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8EB0840" w14:textId="4BC7C07D" w:rsidR="008A4612" w:rsidRPr="00F422EB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Evidence of your achievement in R&amp;D </w:t>
            </w:r>
          </w:p>
        </w:tc>
      </w:tr>
      <w:tr w:rsidR="008A4612" w:rsidRPr="00566457" w14:paraId="3CF95E93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7B99" w14:textId="77777777" w:rsidR="00C21CD2" w:rsidRDefault="00C21CD2" w:rsidP="002B5335">
            <w:pPr>
              <w:rPr>
                <w:rFonts w:asciiTheme="majorHAnsi" w:hAnsiTheme="majorHAnsi" w:cstheme="majorHAnsi"/>
              </w:rPr>
            </w:pPr>
          </w:p>
          <w:p w14:paraId="1A28D270" w14:textId="77777777" w:rsidR="00006742" w:rsidRDefault="00006742" w:rsidP="002B5335">
            <w:pPr>
              <w:rPr>
                <w:rFonts w:asciiTheme="majorHAnsi" w:hAnsiTheme="majorHAnsi" w:cstheme="majorHAnsi"/>
              </w:rPr>
            </w:pPr>
          </w:p>
          <w:p w14:paraId="0147DD17" w14:textId="3C5B6B1C" w:rsidR="00006742" w:rsidRPr="00E03573" w:rsidRDefault="00006742" w:rsidP="002B5335">
            <w:pPr>
              <w:rPr>
                <w:rFonts w:asciiTheme="majorHAnsi" w:hAnsiTheme="majorHAnsi" w:cstheme="majorHAnsi" w:hint="eastAsia"/>
              </w:rPr>
            </w:pPr>
          </w:p>
        </w:tc>
      </w:tr>
      <w:tr w:rsidR="008A4612" w:rsidRPr="00566457" w14:paraId="22B819B1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3F1FEA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774C19E1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147212E8" w14:textId="7A183716" w:rsidR="008A4612" w:rsidRPr="00BD049E" w:rsidRDefault="008A4612" w:rsidP="008A461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n-GB"/>
              </w:rPr>
            </w:pPr>
            <w:r w:rsidRPr="00BD049E">
              <w:rPr>
                <w:rFonts w:asciiTheme="majorHAnsi" w:hAnsiTheme="majorHAnsi" w:cstheme="majorHAnsi"/>
                <w:b/>
                <w:bCs/>
                <w:color w:val="FFFFFF" w:themeColor="background1"/>
                <w:lang w:val="en-GB"/>
              </w:rPr>
              <w:t>Biography</w:t>
            </w:r>
          </w:p>
        </w:tc>
      </w:tr>
      <w:tr w:rsidR="008A4612" w:rsidRPr="00566457" w14:paraId="454CABBE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91F6AAF" w14:textId="7AD07444" w:rsidR="008A4612" w:rsidRPr="002A5782" w:rsidRDefault="008A4612" w:rsidP="008A4612">
            <w:pPr>
              <w:rPr>
                <w:rFonts w:asciiTheme="majorHAnsi" w:hAnsiTheme="majorHAnsi" w:cstheme="majorHAnsi"/>
                <w:lang w:val="en-GB"/>
              </w:rPr>
            </w:pPr>
            <w:r w:rsidRPr="002A5782">
              <w:rPr>
                <w:rFonts w:asciiTheme="majorHAnsi" w:hAnsiTheme="majorHAnsi" w:cstheme="majorHAnsi"/>
                <w:lang w:val="en-GB"/>
              </w:rPr>
              <w:t xml:space="preserve">Award </w:t>
            </w:r>
            <w:r w:rsidR="00754479" w:rsidRPr="002A5782">
              <w:rPr>
                <w:rFonts w:asciiTheme="majorHAnsi" w:hAnsiTheme="majorHAnsi" w:cstheme="majorHAnsi"/>
                <w:lang w:val="en-GB"/>
              </w:rPr>
              <w:t xml:space="preserve">History </w:t>
            </w:r>
            <w:r w:rsidRPr="002A5782">
              <w:rPr>
                <w:rFonts w:asciiTheme="majorHAnsi" w:hAnsiTheme="majorHAnsi" w:cstheme="majorHAnsi"/>
                <w:lang w:val="en-GB"/>
              </w:rPr>
              <w:t>(</w:t>
            </w:r>
            <w:r w:rsidR="00B90EDF" w:rsidRPr="002A5782">
              <w:rPr>
                <w:rFonts w:asciiTheme="majorHAnsi" w:hAnsiTheme="majorHAnsi" w:cstheme="majorHAnsi" w:hint="eastAsia"/>
                <w:lang w:val="en-GB"/>
              </w:rPr>
              <w:t xml:space="preserve">Please </w:t>
            </w:r>
            <w:r w:rsidR="00B90EDF" w:rsidRPr="002A5782">
              <w:rPr>
                <w:rFonts w:asciiTheme="majorHAnsi" w:hAnsiTheme="majorHAnsi" w:cstheme="majorHAnsi"/>
                <w:lang w:val="en-GB"/>
              </w:rPr>
              <w:t>l</w:t>
            </w:r>
            <w:r w:rsidRPr="002A5782">
              <w:rPr>
                <w:rFonts w:asciiTheme="majorHAnsi" w:hAnsiTheme="majorHAnsi" w:cstheme="majorHAnsi"/>
                <w:lang w:val="en-GB"/>
              </w:rPr>
              <w:t xml:space="preserve">ist </w:t>
            </w:r>
            <w:r w:rsidR="00303C70" w:rsidRPr="002A5782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C65220" w:rsidRPr="002A5782">
              <w:rPr>
                <w:rFonts w:asciiTheme="majorHAnsi" w:hAnsiTheme="majorHAnsi" w:cstheme="majorHAnsi"/>
                <w:lang w:val="en-GB"/>
              </w:rPr>
              <w:t xml:space="preserve">most </w:t>
            </w:r>
            <w:r w:rsidRPr="002A5782">
              <w:rPr>
                <w:rFonts w:asciiTheme="majorHAnsi" w:hAnsiTheme="majorHAnsi" w:cstheme="majorHAnsi"/>
                <w:lang w:val="en-GB"/>
              </w:rPr>
              <w:t>recent entries first.)</w:t>
            </w:r>
          </w:p>
        </w:tc>
      </w:tr>
      <w:tr w:rsidR="008A4612" w:rsidRPr="00566457" w14:paraId="746EB18E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D89D782" w14:textId="66324E69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</w:t>
            </w:r>
            <w:r w:rsidRPr="00566457">
              <w:rPr>
                <w:rFonts w:asciiTheme="majorHAnsi" w:hAnsiTheme="majorHAnsi" w:cstheme="majorHAnsi"/>
              </w:rPr>
              <w:t>of Award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CEBB5AE" w14:textId="7422414D" w:rsidR="008A4612" w:rsidRPr="00566457" w:rsidRDefault="00C16981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754479">
              <w:rPr>
                <w:rFonts w:asciiTheme="majorHAnsi" w:hAnsiTheme="majorHAnsi" w:cstheme="majorHAnsi"/>
              </w:rPr>
              <w:t>rganizer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9A5B0E6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085ED" w14:textId="0A95F943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  <w:tr w:rsidR="008A4612" w:rsidRPr="00566457" w14:paraId="70D1E832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9E9A5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43FD41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578C70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1A53" w14:textId="2CED4976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Y</w:t>
            </w:r>
            <w:r>
              <w:rPr>
                <w:rFonts w:asciiTheme="majorHAnsi" w:hAnsiTheme="majorHAnsi" w:cstheme="majorHAnsi"/>
              </w:rPr>
              <w:t>YYY / MM</w:t>
            </w:r>
          </w:p>
        </w:tc>
      </w:tr>
      <w:tr w:rsidR="008A4612" w:rsidRPr="00566457" w14:paraId="42C38702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C5C4B8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A878F4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3510DE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CB97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0A0FBA94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1F38D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C7A41F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EFDF1B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B9AC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38883E66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65791FC" w14:textId="0EC947BE" w:rsidR="008A4612" w:rsidRPr="002A5782" w:rsidRDefault="008A4612" w:rsidP="008A4612">
            <w:pPr>
              <w:rPr>
                <w:rFonts w:asciiTheme="majorHAnsi" w:hAnsiTheme="majorHAnsi" w:cstheme="majorHAnsi"/>
                <w:w w:val="150"/>
              </w:rPr>
            </w:pPr>
            <w:r w:rsidRPr="002A5782">
              <w:rPr>
                <w:rFonts w:asciiTheme="majorHAnsi" w:hAnsiTheme="majorHAnsi" w:cstheme="majorHAnsi"/>
                <w:lang w:val="en-GB"/>
              </w:rPr>
              <w:t>Work Experience (</w:t>
            </w:r>
            <w:r w:rsidR="00C65220" w:rsidRPr="002A5782">
              <w:rPr>
                <w:rFonts w:asciiTheme="majorHAnsi" w:hAnsiTheme="majorHAnsi" w:cstheme="majorHAnsi"/>
                <w:lang w:val="en-GB"/>
              </w:rPr>
              <w:t>Please l</w:t>
            </w:r>
            <w:r w:rsidRPr="002A5782">
              <w:rPr>
                <w:rFonts w:asciiTheme="majorHAnsi" w:hAnsiTheme="majorHAnsi" w:cstheme="majorHAnsi"/>
                <w:lang w:val="en-GB"/>
              </w:rPr>
              <w:t xml:space="preserve">ist </w:t>
            </w:r>
            <w:r w:rsidR="00303C70" w:rsidRPr="002A5782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C65220" w:rsidRPr="002A5782">
              <w:rPr>
                <w:rFonts w:asciiTheme="majorHAnsi" w:hAnsiTheme="majorHAnsi" w:cstheme="majorHAnsi"/>
                <w:lang w:val="en-GB"/>
              </w:rPr>
              <w:t xml:space="preserve">most </w:t>
            </w:r>
            <w:r w:rsidRPr="002A5782">
              <w:rPr>
                <w:rFonts w:asciiTheme="majorHAnsi" w:hAnsiTheme="majorHAnsi" w:cstheme="majorHAnsi"/>
                <w:lang w:val="en-GB"/>
              </w:rPr>
              <w:t>recent entries first.)</w:t>
            </w:r>
          </w:p>
        </w:tc>
      </w:tr>
      <w:tr w:rsidR="008A4612" w:rsidRPr="00566457" w14:paraId="3C89B5A1" w14:textId="77777777" w:rsidTr="6474F2F0">
        <w:trPr>
          <w:cantSplit/>
          <w:trHeight w:val="67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DCE9E54" w14:textId="08F65C14" w:rsidR="008A4612" w:rsidRPr="00566457" w:rsidRDefault="00754479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U</w:t>
            </w:r>
            <w:r w:rsidR="008A4612" w:rsidRPr="00566457">
              <w:rPr>
                <w:rFonts w:asciiTheme="majorHAnsi" w:hAnsiTheme="majorHAnsi" w:cstheme="majorHAnsi"/>
              </w:rPr>
              <w:t xml:space="preserve">niversity / </w:t>
            </w:r>
            <w:r>
              <w:rPr>
                <w:rFonts w:asciiTheme="majorHAnsi" w:hAnsiTheme="majorHAnsi" w:cstheme="majorHAnsi"/>
              </w:rPr>
              <w:t>I</w:t>
            </w:r>
            <w:r w:rsidR="008A4612" w:rsidRPr="00566457">
              <w:rPr>
                <w:rFonts w:asciiTheme="majorHAnsi" w:hAnsiTheme="majorHAnsi" w:cstheme="majorHAnsi"/>
              </w:rPr>
              <w:t xml:space="preserve">nstitution / </w:t>
            </w:r>
            <w:r>
              <w:rPr>
                <w:rFonts w:asciiTheme="majorHAnsi" w:hAnsiTheme="majorHAnsi" w:cstheme="majorHAnsi"/>
              </w:rPr>
              <w:t>O</w:t>
            </w:r>
            <w:r w:rsidR="008A4612" w:rsidRPr="00566457">
              <w:rPr>
                <w:rFonts w:asciiTheme="majorHAnsi" w:hAnsiTheme="majorHAnsi" w:cstheme="majorHAnsi"/>
              </w:rPr>
              <w:t>rganization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A9CDD19" w14:textId="19E6929C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Title 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66457">
              <w:rPr>
                <w:rFonts w:asciiTheme="majorHAnsi" w:hAnsiTheme="majorHAnsi" w:cstheme="majorHAnsi"/>
              </w:rPr>
              <w:t>Type of work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EDAE717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E0437C" w14:textId="256A0448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Period</w:t>
            </w:r>
          </w:p>
        </w:tc>
      </w:tr>
      <w:tr w:rsidR="008A4612" w:rsidRPr="00566457" w14:paraId="5AD62575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09A334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C6C0D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07509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2F3" w14:textId="266A7AC4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YYY / MM </w:t>
            </w:r>
            <w:r w:rsidRPr="00566457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YYYY / MM</w:t>
            </w:r>
          </w:p>
        </w:tc>
      </w:tr>
      <w:tr w:rsidR="008A4612" w:rsidRPr="00566457" w14:paraId="013D8714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67E9E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84E1B8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3F60E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95B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16DC1C95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73B487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E1639A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6F801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38E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54F04934" w14:textId="77777777" w:rsidTr="6474F2F0">
        <w:trPr>
          <w:cantSplit/>
          <w:trHeight w:val="215"/>
        </w:trPr>
        <w:tc>
          <w:tcPr>
            <w:tcW w:w="10348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AB0350E" w14:textId="1AA0B032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2A5782">
              <w:rPr>
                <w:rFonts w:asciiTheme="majorHAnsi" w:hAnsiTheme="majorHAnsi" w:cstheme="majorHAnsi"/>
                <w:lang w:val="en-GB"/>
              </w:rPr>
              <w:t>Educational Background (</w:t>
            </w:r>
            <w:r w:rsidR="00C65220" w:rsidRPr="002A5782">
              <w:rPr>
                <w:rFonts w:asciiTheme="majorHAnsi" w:hAnsiTheme="majorHAnsi" w:cstheme="majorHAnsi"/>
                <w:lang w:val="en-GB"/>
              </w:rPr>
              <w:t>Please l</w:t>
            </w:r>
            <w:r w:rsidRPr="002A5782">
              <w:rPr>
                <w:rFonts w:asciiTheme="majorHAnsi" w:hAnsiTheme="majorHAnsi" w:cstheme="majorHAnsi"/>
                <w:lang w:val="en-GB"/>
              </w:rPr>
              <w:t xml:space="preserve">ist </w:t>
            </w:r>
            <w:r w:rsidR="00303C70" w:rsidRPr="002A5782">
              <w:rPr>
                <w:rFonts w:asciiTheme="majorHAnsi" w:hAnsiTheme="majorHAnsi" w:cstheme="majorHAnsi"/>
                <w:lang w:val="en-GB"/>
              </w:rPr>
              <w:t xml:space="preserve">the most </w:t>
            </w:r>
            <w:r w:rsidRPr="002A5782">
              <w:rPr>
                <w:rFonts w:asciiTheme="majorHAnsi" w:hAnsiTheme="majorHAnsi" w:cstheme="majorHAnsi"/>
                <w:lang w:val="en-GB"/>
              </w:rPr>
              <w:t>recent qualifications first.)</w:t>
            </w:r>
          </w:p>
        </w:tc>
      </w:tr>
      <w:tr w:rsidR="008A4612" w:rsidRPr="00566457" w14:paraId="185F2437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6072437" w14:textId="56AE2DA6" w:rsidR="008A4612" w:rsidRPr="00566457" w:rsidRDefault="00754479" w:rsidP="008A46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U</w:t>
            </w:r>
            <w:r w:rsidR="008A4612" w:rsidRPr="00566457">
              <w:rPr>
                <w:rFonts w:asciiTheme="majorHAnsi" w:hAnsiTheme="majorHAnsi" w:cstheme="majorHAnsi"/>
              </w:rPr>
              <w:t>niversity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3D50385" w14:textId="61C6195B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Degree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B051929" w14:textId="37ECE1BD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Majo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DA3292A" w14:textId="413E7D2A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6EFFFC" w14:textId="56C7ED1A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Period</w:t>
            </w:r>
          </w:p>
        </w:tc>
      </w:tr>
      <w:tr w:rsidR="008A4612" w:rsidRPr="00566457" w14:paraId="6260FBC8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DBCC5D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BD2179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3BCF72" w14:textId="37B1B6C3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2313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7DC" w14:textId="490AD08A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YYY / MM </w:t>
            </w:r>
            <w:r w:rsidRPr="00566457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YYYY / MM</w:t>
            </w:r>
          </w:p>
        </w:tc>
      </w:tr>
      <w:tr w:rsidR="008A4612" w:rsidRPr="00566457" w14:paraId="7FCEBB24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EAFFD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BA565E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6587D7" w14:textId="23977042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90785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2694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48A88B07" w14:textId="77777777" w:rsidTr="6474F2F0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D07E9B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77A150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95C41F" w14:textId="699F4DC6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19B81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5DDC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4EEEDA82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98046E" w14:textId="77777777" w:rsidR="008A4612" w:rsidRPr="00566457" w:rsidRDefault="008A4612" w:rsidP="008A4612">
            <w:pPr>
              <w:rPr>
                <w:rFonts w:asciiTheme="majorHAnsi" w:hAnsiTheme="majorHAnsi" w:cstheme="majorHAnsi"/>
              </w:rPr>
            </w:pPr>
          </w:p>
        </w:tc>
      </w:tr>
      <w:tr w:rsidR="008A4612" w:rsidRPr="00566457" w14:paraId="3DF031D2" w14:textId="77777777" w:rsidTr="6474F2F0">
        <w:trPr>
          <w:cantSplit/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478C00" w14:textId="56C14288" w:rsidR="008A4612" w:rsidRPr="00CF4907" w:rsidRDefault="008A4612" w:rsidP="008A4612">
            <w:pPr>
              <w:rPr>
                <w:rFonts w:asciiTheme="majorHAnsi" w:hAnsiTheme="majorHAnsi" w:cstheme="majorHAnsi"/>
              </w:rPr>
            </w:pPr>
            <w:r w:rsidRPr="00CF4907">
              <w:rPr>
                <w:rFonts w:asciiTheme="majorHAnsi" w:hAnsiTheme="majorHAnsi" w:cstheme="majorHAnsi"/>
              </w:rPr>
              <w:t xml:space="preserve">You may adjust the form </w:t>
            </w:r>
            <w:r w:rsidR="00612677" w:rsidRPr="00CF4907">
              <w:rPr>
                <w:rFonts w:asciiTheme="majorHAnsi" w:hAnsiTheme="majorHAnsi" w:cstheme="majorHAnsi"/>
              </w:rPr>
              <w:t>if</w:t>
            </w:r>
            <w:r w:rsidRPr="00CF4907">
              <w:rPr>
                <w:rFonts w:asciiTheme="majorHAnsi" w:hAnsiTheme="majorHAnsi" w:cstheme="majorHAnsi"/>
              </w:rPr>
              <w:t xml:space="preserve"> </w:t>
            </w:r>
            <w:r w:rsidR="00CF4907" w:rsidRPr="00CF4907">
              <w:rPr>
                <w:rFonts w:asciiTheme="majorHAnsi" w:hAnsiTheme="majorHAnsi" w:cstheme="majorHAnsi"/>
              </w:rPr>
              <w:t>necessary,</w:t>
            </w:r>
            <w:r w:rsidRPr="00CF4907">
              <w:rPr>
                <w:rFonts w:asciiTheme="majorHAnsi" w:hAnsiTheme="majorHAnsi" w:cstheme="majorHAnsi"/>
              </w:rPr>
              <w:t xml:space="preserve"> in order to fill in each item. You may also include pictures and graphs. </w:t>
            </w:r>
            <w:r w:rsidR="00AE3EC2" w:rsidRPr="00CF4907">
              <w:rPr>
                <w:rFonts w:asciiTheme="majorHAnsi" w:hAnsiTheme="majorHAnsi" w:cstheme="majorHAnsi"/>
              </w:rPr>
              <w:t xml:space="preserve">However, </w:t>
            </w:r>
            <w:r w:rsidR="00C65220" w:rsidRPr="00CF4907">
              <w:rPr>
                <w:rFonts w:asciiTheme="majorHAnsi" w:hAnsiTheme="majorHAnsi" w:cstheme="majorHAnsi"/>
              </w:rPr>
              <w:t xml:space="preserve">please </w:t>
            </w:r>
            <w:r w:rsidR="00AE3EC2" w:rsidRPr="00CF4907">
              <w:rPr>
                <w:rFonts w:asciiTheme="majorHAnsi" w:hAnsiTheme="majorHAnsi" w:cstheme="majorHAnsi"/>
              </w:rPr>
              <w:t>do not change the font size</w:t>
            </w:r>
            <w:r w:rsidR="00C65220" w:rsidRPr="00CF4907">
              <w:rPr>
                <w:rFonts w:asciiTheme="majorHAnsi" w:hAnsiTheme="majorHAnsi" w:cstheme="majorHAnsi"/>
              </w:rPr>
              <w:t>,</w:t>
            </w:r>
            <w:r w:rsidR="00AE3EC2" w:rsidRPr="00CF4907">
              <w:rPr>
                <w:rFonts w:asciiTheme="majorHAnsi" w:hAnsiTheme="majorHAnsi" w:cstheme="majorHAnsi"/>
              </w:rPr>
              <w:t xml:space="preserve"> </w:t>
            </w:r>
            <w:r w:rsidR="00C65220" w:rsidRPr="00CF4907">
              <w:rPr>
                <w:rFonts w:asciiTheme="majorHAnsi" w:hAnsiTheme="majorHAnsi" w:cstheme="majorHAnsi"/>
              </w:rPr>
              <w:t>and</w:t>
            </w:r>
            <w:r w:rsidR="00AE3EC2" w:rsidRPr="00CF4907">
              <w:rPr>
                <w:rFonts w:asciiTheme="majorHAnsi" w:hAnsiTheme="majorHAnsi" w:cstheme="majorHAnsi"/>
              </w:rPr>
              <w:t xml:space="preserve"> the application form </w:t>
            </w:r>
            <w:r w:rsidR="0006488A" w:rsidRPr="00CF4907">
              <w:rPr>
                <w:rFonts w:asciiTheme="majorHAnsi" w:hAnsiTheme="majorHAnsi" w:cstheme="majorHAnsi"/>
              </w:rPr>
              <w:t>should</w:t>
            </w:r>
            <w:r w:rsidR="00AE3EC2" w:rsidRPr="00CF4907">
              <w:rPr>
                <w:rFonts w:asciiTheme="majorHAnsi" w:hAnsiTheme="majorHAnsi" w:cstheme="majorHAnsi"/>
              </w:rPr>
              <w:t xml:space="preserve"> not exceed five pages from the section of “applicant details” to “biography</w:t>
            </w:r>
            <w:r w:rsidR="00857B1C" w:rsidRPr="00CF4907">
              <w:rPr>
                <w:rFonts w:asciiTheme="majorHAnsi" w:hAnsiTheme="majorHAnsi" w:cstheme="majorHAnsi"/>
              </w:rPr>
              <w:t>.</w:t>
            </w:r>
            <w:r w:rsidR="00AE3EC2" w:rsidRPr="00CF4907">
              <w:rPr>
                <w:rFonts w:asciiTheme="majorHAnsi" w:hAnsiTheme="majorHAnsi" w:cstheme="majorHAnsi"/>
              </w:rPr>
              <w:t>”</w:t>
            </w:r>
          </w:p>
          <w:p w14:paraId="0E321D27" w14:textId="77777777" w:rsidR="002D5248" w:rsidRPr="00CF4907" w:rsidRDefault="002D5248" w:rsidP="008A4612">
            <w:pPr>
              <w:rPr>
                <w:rFonts w:asciiTheme="majorHAnsi" w:hAnsiTheme="majorHAnsi" w:cstheme="majorHAnsi"/>
              </w:rPr>
            </w:pPr>
          </w:p>
          <w:p w14:paraId="3A969573" w14:textId="256508CB" w:rsidR="002D5248" w:rsidRPr="00566457" w:rsidRDefault="002D5248" w:rsidP="008A4612">
            <w:pPr>
              <w:rPr>
                <w:rFonts w:asciiTheme="majorHAnsi" w:hAnsiTheme="majorHAnsi" w:cstheme="majorHAnsi"/>
              </w:rPr>
            </w:pPr>
            <w:r w:rsidRPr="00CF4907">
              <w:rPr>
                <w:rFonts w:asciiTheme="majorHAnsi" w:hAnsiTheme="majorHAnsi" w:cstheme="majorHAnsi" w:hint="eastAsia"/>
              </w:rPr>
              <w:t>P</w:t>
            </w:r>
            <w:r w:rsidRPr="00CF4907">
              <w:rPr>
                <w:rFonts w:asciiTheme="majorHAnsi" w:hAnsiTheme="majorHAnsi" w:cstheme="majorHAnsi"/>
              </w:rPr>
              <w:t xml:space="preserve">lease read the handling of personal information </w:t>
            </w:r>
            <w:r w:rsidR="00D41738" w:rsidRPr="00CF4907">
              <w:rPr>
                <w:rFonts w:asciiTheme="majorHAnsi" w:hAnsiTheme="majorHAnsi" w:cstheme="majorHAnsi"/>
              </w:rPr>
              <w:t>below</w:t>
            </w:r>
            <w:r w:rsidRPr="00CF4907">
              <w:rPr>
                <w:rFonts w:asciiTheme="majorHAnsi" w:hAnsiTheme="majorHAnsi" w:cstheme="majorHAnsi"/>
              </w:rPr>
              <w:t xml:space="preserve"> and check the box if the applicant agrees.</w:t>
            </w:r>
          </w:p>
        </w:tc>
      </w:tr>
    </w:tbl>
    <w:p w14:paraId="680B1840" w14:textId="289730F9" w:rsidR="00593F66" w:rsidRDefault="002B5335" w:rsidP="00BC1622">
      <w:pPr>
        <w:ind w:right="400"/>
        <w:rPr>
          <w:rFonts w:ascii="Arial" w:hAnsi="Arial"/>
          <w:sz w:val="15"/>
          <w:szCs w:val="15"/>
          <w:lang w:val="fr-FR"/>
        </w:rPr>
      </w:pPr>
      <w:r w:rsidRPr="00473A2B">
        <w:rPr>
          <w:rFonts w:ascii="Arial" w:hAnsi="Arial"/>
          <w:noProof/>
          <w:sz w:val="15"/>
          <w:szCs w:val="15"/>
          <w:lang w:val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1E3529" wp14:editId="78108471">
                <wp:simplePos x="0" y="0"/>
                <wp:positionH relativeFrom="margin">
                  <wp:posOffset>107315</wp:posOffset>
                </wp:positionH>
                <wp:positionV relativeFrom="paragraph">
                  <wp:posOffset>179705</wp:posOffset>
                </wp:positionV>
                <wp:extent cx="6238875" cy="31623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BB6E" w14:textId="21442BD8" w:rsidR="00473A2B" w:rsidRPr="00AE3EC2" w:rsidRDefault="00473A2B" w:rsidP="00473A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AE3EC2">
                              <w:rPr>
                                <w:rFonts w:asciiTheme="majorHAnsi" w:hAnsiTheme="majorHAnsi" w:cstheme="majorHAnsi"/>
                                <w:bCs/>
                              </w:rPr>
                              <w:t>&lt;Handling Personal Information&gt;</w:t>
                            </w:r>
                          </w:p>
                          <w:p w14:paraId="000A3BBD" w14:textId="77777777" w:rsidR="00473A2B" w:rsidRPr="00AE3EC2" w:rsidRDefault="00473A2B" w:rsidP="00473A2B">
                            <w:pPr>
                              <w:pStyle w:val="ab"/>
                              <w:ind w:leftChars="0" w:left="36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3A26DCC" w14:textId="7312F689" w:rsidR="00473A2B" w:rsidRPr="001D0E89" w:rsidRDefault="00473A2B" w:rsidP="00473A2B">
                            <w:pPr>
                              <w:pStyle w:val="af3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The information provided in the application form will only be used for the selection process, result notification and conferment of the award. </w:t>
                            </w:r>
                            <w:r w:rsidR="000361E4"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e selection committee, consisted in Japan, will examine the contents of the application form and other submitted forms. </w:t>
                            </w:r>
                          </w:p>
                          <w:p w14:paraId="295ADE10" w14:textId="77777777" w:rsidR="00473A2B" w:rsidRPr="002350EA" w:rsidRDefault="00473A2B" w:rsidP="00473A2B">
                            <w:pPr>
                              <w:pStyle w:val="af3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EC2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he Hitachi Global Foundation will have a non-disclosure agreement with the selection committee members and t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is application form as well as other submitted forms will be discarded once the selection process is complete. </w:t>
                            </w:r>
                          </w:p>
                          <w:p w14:paraId="1E05E0B5" w14:textId="094C00A5" w:rsidR="00473A2B" w:rsidRPr="002350EA" w:rsidRDefault="00473A2B" w:rsidP="00473A2B">
                            <w:pPr>
                              <w:pStyle w:val="af3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The information of the awardees, including the name, </w:t>
                            </w:r>
                            <w:r w:rsidR="002D2C57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affiliation,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and R&amp;D details, will be introduced on the Hitachi Global Foundation’s website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SNS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and inside and outside Hitachi Group as part of the Hitachi Global Foundation’s PR activity. If not selected, all the submitted forms will be discarded. </w:t>
                            </w:r>
                          </w:p>
                          <w:p w14:paraId="628A51E0" w14:textId="1341FF8C" w:rsidR="00473A2B" w:rsidRPr="002350EA" w:rsidRDefault="00473A2B" w:rsidP="00473A2B">
                            <w:pPr>
                              <w:pStyle w:val="af3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The applicant can ask the Hitachi Global Foundation to release, erase, correct and/or complain about the personal information provided for application of 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e Hitachi Global Foundation Asia Innovation Award. The applicant can contact the person in charge at 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he Hitachi Global Foundation below for any request of this matter.</w:t>
                            </w:r>
                          </w:p>
                          <w:p w14:paraId="6F73DB35" w14:textId="45765036" w:rsidR="00473A2B" w:rsidRPr="002350EA" w:rsidRDefault="00473A2B" w:rsidP="00473A2B">
                            <w:pPr>
                              <w:pStyle w:val="af3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It is optional for the applicant to provide personal information to 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e Hitachi Global Foundation. However, application without the personal information required in this application form for </w:t>
                            </w:r>
                            <w:r w:rsidR="00303C70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e Hitachi Global </w:t>
                            </w:r>
                            <w:r w:rsidR="002350EA"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Foundation</w:t>
                            </w:r>
                            <w:r w:rsidRPr="002350EA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Asia Innovation Award will not be accepted.</w:t>
                            </w:r>
                          </w:p>
                          <w:p w14:paraId="51A2B487" w14:textId="77777777" w:rsidR="00473A2B" w:rsidRPr="00AE3EC2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9F46F4A" w14:textId="528673D8" w:rsidR="00473A2B" w:rsidRPr="00AE3EC2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EC2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■Inquiries regarding the handling personal information</w:t>
                            </w:r>
                          </w:p>
                          <w:p w14:paraId="615E5853" w14:textId="77777777" w:rsidR="00473A2B" w:rsidRPr="001D0E89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Senior Program Officer</w:t>
                            </w:r>
                          </w:p>
                          <w:p w14:paraId="7A820E0F" w14:textId="693699A1" w:rsidR="00473A2B" w:rsidRPr="001D0E89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he Hitachi Global Foundation</w:t>
                            </w:r>
                          </w:p>
                          <w:p w14:paraId="6EB09E89" w14:textId="1685163A" w:rsidR="009324F8" w:rsidRPr="001D0E89" w:rsidRDefault="009324F8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Office of The Hitachi Global Foundation Asia Innovation Award</w:t>
                            </w:r>
                          </w:p>
                          <w:p w14:paraId="6A623DF9" w14:textId="28A020B6" w:rsidR="00473A2B" w:rsidRPr="001D0E89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6-1, Marunouchi 1-chome, Chiyoda-</w:t>
                            </w:r>
                            <w:r w:rsidR="00A40315"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Ku</w:t>
                            </w: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, Tokyo 100-8220</w:t>
                            </w:r>
                          </w:p>
                          <w:p w14:paraId="55F06248" w14:textId="333C6EE5" w:rsidR="00473A2B" w:rsidRPr="00ED628A" w:rsidRDefault="00473A2B" w:rsidP="00473A2B">
                            <w:pPr>
                              <w:pStyle w:val="af3"/>
                              <w:ind w:left="0" w:firstLineChars="0" w:firstLine="0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116B60" w:rsidRPr="001D0E89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award@hdq.hitachi.co.jp</w:t>
                            </w:r>
                          </w:p>
                          <w:p w14:paraId="46D6DB3C" w14:textId="1832CE9D" w:rsidR="00473A2B" w:rsidRPr="00473A2B" w:rsidRDefault="00473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35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.45pt;margin-top:14.15pt;width:491.25pt;height:24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" strokeweight="1pt">
                <v:textbox>
                  <w:txbxContent>
                    <w:p w14:paraId="3013BB6E" w14:textId="21442BD8" w:rsidR="00473A2B" w:rsidRPr="00AE3EC2" w:rsidRDefault="00473A2B" w:rsidP="00473A2B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AE3EC2">
                        <w:rPr>
                          <w:rFonts w:asciiTheme="majorHAnsi" w:hAnsiTheme="majorHAnsi" w:cstheme="majorHAnsi"/>
                          <w:bCs/>
                        </w:rPr>
                        <w:t>&lt;Handling Personal Information&gt;</w:t>
                      </w:r>
                    </w:p>
                    <w:p w14:paraId="000A3BBD" w14:textId="77777777" w:rsidR="00473A2B" w:rsidRPr="00AE3EC2" w:rsidRDefault="00473A2B" w:rsidP="00473A2B">
                      <w:pPr>
                        <w:pStyle w:val="ab"/>
                        <w:ind w:leftChars="0" w:left="360"/>
                        <w:rPr>
                          <w:rFonts w:asciiTheme="majorHAnsi" w:hAnsiTheme="majorHAnsi" w:cstheme="majorHAnsi"/>
                        </w:rPr>
                      </w:pPr>
                    </w:p>
                    <w:p w14:paraId="23A26DCC" w14:textId="7312F689" w:rsidR="00473A2B" w:rsidRPr="001D0E89" w:rsidRDefault="00473A2B" w:rsidP="00473A2B">
                      <w:pPr>
                        <w:pStyle w:val="af3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The information provided in the application form will only be used for the selection process, result notification and conferment of the award. </w:t>
                      </w:r>
                      <w:r w:rsidR="000361E4"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he selection committee, consisted in Japan, will examine the contents of the application form and other submitted forms. </w:t>
                      </w:r>
                    </w:p>
                    <w:p w14:paraId="295ADE10" w14:textId="77777777" w:rsidR="00473A2B" w:rsidRPr="002350EA" w:rsidRDefault="00473A2B" w:rsidP="00473A2B">
                      <w:pPr>
                        <w:pStyle w:val="af3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AE3EC2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he Hitachi Global Foundation will have a non-disclosure agreement with the selection committee members and t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his application form as well as other submitted forms will be discarded once the selection process is complete. </w:t>
                      </w:r>
                    </w:p>
                    <w:p w14:paraId="1E05E0B5" w14:textId="094C00A5" w:rsidR="00473A2B" w:rsidRPr="002350EA" w:rsidRDefault="00473A2B" w:rsidP="00473A2B">
                      <w:pPr>
                        <w:pStyle w:val="af3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The information of the awardees, including the name, </w:t>
                      </w:r>
                      <w:r w:rsidR="002D2C57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affiliation,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 and R&amp;D details, will be introduced on the Hitachi Global Foundation’s website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,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 SNS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,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 and inside and outside Hitachi Group as part of the Hitachi Global Foundation’s PR activity. If not selected, all the submitted forms will be discarded. </w:t>
                      </w:r>
                    </w:p>
                    <w:p w14:paraId="628A51E0" w14:textId="1341FF8C" w:rsidR="00473A2B" w:rsidRPr="002350EA" w:rsidRDefault="00473A2B" w:rsidP="00473A2B">
                      <w:pPr>
                        <w:pStyle w:val="af3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The applicant can ask the Hitachi Global Foundation to release, erase, correct and/or complain about the personal information provided for application of 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he Hitachi Global Foundation Asia Innovation Award. The applicant can contact the person in charge at 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he Hitachi Global Foundation below for any request of this matter.</w:t>
                      </w:r>
                    </w:p>
                    <w:p w14:paraId="6F73DB35" w14:textId="45765036" w:rsidR="00473A2B" w:rsidRPr="002350EA" w:rsidRDefault="00473A2B" w:rsidP="00473A2B">
                      <w:pPr>
                        <w:pStyle w:val="af3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It is optional for the applicant to provide personal information to 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he Hitachi Global Foundation. However, application without the personal information required in this application form for </w:t>
                      </w:r>
                      <w:r w:rsidR="00303C70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he Hitachi Global </w:t>
                      </w:r>
                      <w:r w:rsidR="002350EA"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Foundation</w:t>
                      </w:r>
                      <w:r w:rsidRPr="002350EA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 Asia Innovation Award will not be accepted.</w:t>
                      </w:r>
                    </w:p>
                    <w:p w14:paraId="51A2B487" w14:textId="77777777" w:rsidR="00473A2B" w:rsidRPr="00AE3EC2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</w:p>
                    <w:p w14:paraId="69F46F4A" w14:textId="528673D8" w:rsidR="00473A2B" w:rsidRPr="00AE3EC2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AE3EC2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■Inquiries regarding the handling personal information</w:t>
                      </w:r>
                    </w:p>
                    <w:p w14:paraId="615E5853" w14:textId="77777777" w:rsidR="00473A2B" w:rsidRPr="001D0E89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Senior Program Officer</w:t>
                      </w:r>
                    </w:p>
                    <w:p w14:paraId="7A820E0F" w14:textId="693699A1" w:rsidR="00473A2B" w:rsidRPr="001D0E89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The Hitachi Global Foundation</w:t>
                      </w:r>
                    </w:p>
                    <w:p w14:paraId="6EB09E89" w14:textId="1685163A" w:rsidR="009324F8" w:rsidRPr="001D0E89" w:rsidRDefault="009324F8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Office of The Hitachi Global Foundation Asia Innovation Award</w:t>
                      </w:r>
                    </w:p>
                    <w:p w14:paraId="6A623DF9" w14:textId="28A020B6" w:rsidR="00473A2B" w:rsidRPr="001D0E89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6-1, Marunouchi 1-chome, Chiyoda-</w:t>
                      </w:r>
                      <w:r w:rsidR="00A40315"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Ku</w:t>
                      </w: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, Tokyo 100-8220</w:t>
                      </w:r>
                    </w:p>
                    <w:p w14:paraId="55F06248" w14:textId="333C6EE5" w:rsidR="00473A2B" w:rsidRPr="00ED628A" w:rsidRDefault="00473A2B" w:rsidP="00473A2B">
                      <w:pPr>
                        <w:pStyle w:val="af3"/>
                        <w:ind w:left="0" w:firstLineChars="0" w:firstLine="0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 xml:space="preserve">Email: </w:t>
                      </w:r>
                      <w:r w:rsidR="00116B60" w:rsidRPr="001D0E89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18"/>
                          <w:szCs w:val="18"/>
                        </w:rPr>
                        <w:t>award@hdq.hitachi.co.jp</w:t>
                      </w:r>
                    </w:p>
                    <w:p w14:paraId="46D6DB3C" w14:textId="1832CE9D" w:rsidR="00473A2B" w:rsidRPr="00473A2B" w:rsidRDefault="00473A2B"/>
                  </w:txbxContent>
                </v:textbox>
                <w10:wrap type="square" anchorx="margin"/>
              </v:shape>
            </w:pict>
          </mc:Fallback>
        </mc:AlternateContent>
      </w:r>
    </w:p>
    <w:p w14:paraId="20ADACEA" w14:textId="0E95EC4E" w:rsidR="00AE3EC2" w:rsidRDefault="00AE3EC2" w:rsidP="00111EA1">
      <w:pPr>
        <w:rPr>
          <w:rFonts w:asciiTheme="majorHAnsi" w:hAnsiTheme="majorHAnsi" w:cstheme="majorHAnsi"/>
        </w:rPr>
      </w:pPr>
    </w:p>
    <w:p w14:paraId="1EE86309" w14:textId="671E3A8A" w:rsidR="00473A2B" w:rsidRPr="00473A2B" w:rsidRDefault="00473A2B" w:rsidP="00BC1622">
      <w:pPr>
        <w:ind w:right="400"/>
        <w:rPr>
          <w:rFonts w:asciiTheme="majorHAnsi" w:hAnsiTheme="majorHAnsi" w:cstheme="majorHAnsi"/>
        </w:rPr>
      </w:pPr>
      <w:r w:rsidRPr="00473A2B">
        <w:rPr>
          <w:rFonts w:asciiTheme="majorHAnsi" w:hAnsiTheme="majorHAnsi" w:cstheme="majorHAnsi" w:hint="eastAsia"/>
        </w:rPr>
        <w:t>P</w:t>
      </w:r>
      <w:r w:rsidRPr="00473A2B">
        <w:rPr>
          <w:rFonts w:asciiTheme="majorHAnsi" w:hAnsiTheme="majorHAnsi" w:cstheme="majorHAnsi"/>
        </w:rPr>
        <w:t>lease check the box below if the applicant understands and agrees on the handling of personal information.</w:t>
      </w:r>
    </w:p>
    <w:p w14:paraId="0DB8BD57" w14:textId="03447A17" w:rsidR="00473A2B" w:rsidRPr="00473A2B" w:rsidRDefault="00473A2B" w:rsidP="00BC1622">
      <w:pPr>
        <w:ind w:right="400"/>
        <w:rPr>
          <w:rFonts w:asciiTheme="majorHAnsi" w:hAnsiTheme="majorHAnsi" w:cstheme="majorHAnsi"/>
        </w:rPr>
      </w:pPr>
    </w:p>
    <w:p w14:paraId="10B64E36" w14:textId="2C00EF56" w:rsidR="00473A2B" w:rsidRPr="00473A2B" w:rsidRDefault="005D0E62" w:rsidP="00473A2B">
      <w:pPr>
        <w:jc w:val="center"/>
        <w:rPr>
          <w:rFonts w:asciiTheme="majorHAnsi" w:hAnsiTheme="majorHAnsi" w:cstheme="majorHAnsi"/>
          <w:color w:val="000000" w:themeColor="text1"/>
          <w:u w:val="single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  <w:u w:val="single"/>
          </w:rPr>
          <w:id w:val="264036723"/>
          <w15:color w:val="000000"/>
          <w14:checkbox>
            <w14:checked w14:val="0"/>
            <w14:checkedState w14:val="2713" w14:font="游ゴシック Medium"/>
            <w14:uncheckedState w14:val="00A8" w14:font="Wingdings"/>
          </w14:checkbox>
        </w:sdtPr>
        <w:sdtEndPr/>
        <w:sdtContent>
          <w:r w:rsidR="00DB7949">
            <w:rPr>
              <w:rFonts w:asciiTheme="majorHAnsi" w:hAnsiTheme="majorHAnsi" w:cstheme="majorHAnsi"/>
              <w:color w:val="000000" w:themeColor="text1"/>
              <w:sz w:val="24"/>
              <w:szCs w:val="24"/>
              <w:u w:val="single"/>
            </w:rPr>
            <w:sym w:font="Wingdings" w:char="F0A8"/>
          </w:r>
        </w:sdtContent>
      </w:sdt>
      <w:r w:rsidR="00473A2B" w:rsidRPr="00473A2B">
        <w:rPr>
          <w:rFonts w:asciiTheme="majorHAnsi" w:eastAsia="游明朝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r w:rsidR="00473A2B" w:rsidRPr="00473A2B">
        <w:rPr>
          <w:rFonts w:asciiTheme="majorHAnsi" w:eastAsia="游明朝" w:hAnsiTheme="majorHAnsi" w:cstheme="majorHAnsi"/>
          <w:color w:val="000000"/>
          <w:sz w:val="24"/>
          <w:szCs w:val="24"/>
          <w:u w:val="single"/>
        </w:rPr>
        <w:t xml:space="preserve">I </w:t>
      </w:r>
      <w:r w:rsidR="00473A2B">
        <w:rPr>
          <w:rFonts w:asciiTheme="majorHAnsi" w:eastAsia="游明朝" w:hAnsiTheme="majorHAnsi" w:cstheme="majorHAnsi"/>
          <w:color w:val="000000"/>
          <w:sz w:val="24"/>
          <w:szCs w:val="24"/>
          <w:u w:val="single"/>
        </w:rPr>
        <w:t>agree.</w:t>
      </w:r>
    </w:p>
    <w:p w14:paraId="750C82C5" w14:textId="77777777" w:rsidR="00473A2B" w:rsidRPr="00473A2B" w:rsidRDefault="00473A2B" w:rsidP="00BC1622">
      <w:pPr>
        <w:ind w:right="400"/>
        <w:rPr>
          <w:rFonts w:asciiTheme="majorHAnsi" w:hAnsiTheme="majorHAnsi" w:cstheme="majorHAnsi"/>
        </w:rPr>
      </w:pPr>
    </w:p>
    <w:sectPr w:rsidR="00473A2B" w:rsidRPr="00473A2B" w:rsidSect="00AE3EC2">
      <w:headerReference w:type="default" r:id="rId13"/>
      <w:footerReference w:type="default" r:id="rId14"/>
      <w:pgSz w:w="11906" w:h="16838" w:code="9"/>
      <w:pgMar w:top="1134" w:right="851" w:bottom="851" w:left="851" w:header="624" w:footer="5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EFF9" w14:textId="77777777" w:rsidR="00F46742" w:rsidRDefault="00F46742">
      <w:r>
        <w:separator/>
      </w:r>
    </w:p>
  </w:endnote>
  <w:endnote w:type="continuationSeparator" w:id="0">
    <w:p w14:paraId="02AC4DFD" w14:textId="77777777" w:rsidR="00F46742" w:rsidRDefault="00F4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95B2" w14:textId="12836D88" w:rsidR="00486C76" w:rsidRPr="00AF2736" w:rsidRDefault="00486C76" w:rsidP="00AF2736">
    <w:pPr>
      <w:pStyle w:val="a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C8734B" w:rsidRPr="00C8734B">
      <w:rPr>
        <w:noProof/>
        <w:lang w:val="ja-JP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6D4B" w14:textId="77777777" w:rsidR="00F46742" w:rsidRDefault="00F46742">
      <w:r>
        <w:separator/>
      </w:r>
    </w:p>
  </w:footnote>
  <w:footnote w:type="continuationSeparator" w:id="0">
    <w:p w14:paraId="2ECC299A" w14:textId="77777777" w:rsidR="00F46742" w:rsidRDefault="00F4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0612" w14:textId="6BA31A11" w:rsidR="00E63A40" w:rsidRDefault="00E63A4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81659" wp14:editId="2D7587C1">
          <wp:simplePos x="0" y="0"/>
          <wp:positionH relativeFrom="column">
            <wp:posOffset>43815</wp:posOffset>
          </wp:positionH>
          <wp:positionV relativeFrom="paragraph">
            <wp:posOffset>-218440</wp:posOffset>
          </wp:positionV>
          <wp:extent cx="1312545" cy="493598"/>
          <wp:effectExtent l="0" t="0" r="1905" b="1905"/>
          <wp:wrapTight wrapText="bothSides">
            <wp:wrapPolygon edited="0">
              <wp:start x="0" y="0"/>
              <wp:lineTo x="0" y="20849"/>
              <wp:lineTo x="21318" y="20849"/>
              <wp:lineTo x="21318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49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48B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0263"/>
    <w:multiLevelType w:val="hybridMultilevel"/>
    <w:tmpl w:val="392EF448"/>
    <w:lvl w:ilvl="0" w:tplc="A48E45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859C3"/>
    <w:multiLevelType w:val="hybridMultilevel"/>
    <w:tmpl w:val="DAC8DD76"/>
    <w:lvl w:ilvl="0" w:tplc="D130A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45DF1"/>
    <w:multiLevelType w:val="hybridMultilevel"/>
    <w:tmpl w:val="3698CA9C"/>
    <w:lvl w:ilvl="0" w:tplc="B68E1D08">
      <w:start w:val="3"/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C7073"/>
    <w:multiLevelType w:val="singleLevel"/>
    <w:tmpl w:val="97D081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EEC07D5"/>
    <w:multiLevelType w:val="hybridMultilevel"/>
    <w:tmpl w:val="AD18DC46"/>
    <w:lvl w:ilvl="0" w:tplc="9AC4BA2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D70053"/>
    <w:multiLevelType w:val="hybridMultilevel"/>
    <w:tmpl w:val="092C2CFE"/>
    <w:lvl w:ilvl="0" w:tplc="268E9224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BB4BED"/>
    <w:multiLevelType w:val="hybridMultilevel"/>
    <w:tmpl w:val="CF489E64"/>
    <w:lvl w:ilvl="0" w:tplc="ED765AE0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0E387C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9" w15:restartNumberingAfterBreak="0">
    <w:nsid w:val="2EE96DAF"/>
    <w:multiLevelType w:val="hybridMultilevel"/>
    <w:tmpl w:val="9A02CBCA"/>
    <w:lvl w:ilvl="0" w:tplc="7B945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6000EB"/>
    <w:multiLevelType w:val="singleLevel"/>
    <w:tmpl w:val="ED7E9E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3B3C28"/>
    <w:multiLevelType w:val="hybridMultilevel"/>
    <w:tmpl w:val="83027076"/>
    <w:lvl w:ilvl="0" w:tplc="A08E0DE6">
      <w:start w:val="3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A4A83"/>
    <w:multiLevelType w:val="hybridMultilevel"/>
    <w:tmpl w:val="8E721002"/>
    <w:lvl w:ilvl="0" w:tplc="0AE0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F149CA"/>
    <w:multiLevelType w:val="hybridMultilevel"/>
    <w:tmpl w:val="55AC09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373D3C"/>
    <w:multiLevelType w:val="hybridMultilevel"/>
    <w:tmpl w:val="A3487EA2"/>
    <w:lvl w:ilvl="0" w:tplc="865E4DF8">
      <w:start w:val="2"/>
      <w:numFmt w:val="bullet"/>
      <w:lvlText w:val="-"/>
      <w:lvlJc w:val="left"/>
      <w:pPr>
        <w:ind w:left="45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5" w15:restartNumberingAfterBreak="0">
    <w:nsid w:val="5E164409"/>
    <w:multiLevelType w:val="hybridMultilevel"/>
    <w:tmpl w:val="64AC6F38"/>
    <w:lvl w:ilvl="0" w:tplc="351A92C0">
      <w:start w:val="3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5A084F"/>
    <w:multiLevelType w:val="singleLevel"/>
    <w:tmpl w:val="BFD276D8"/>
    <w:lvl w:ilvl="0">
      <w:start w:val="1"/>
      <w:numFmt w:val="upperRoman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17" w15:restartNumberingAfterBreak="0">
    <w:nsid w:val="61C46237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8" w15:restartNumberingAfterBreak="0">
    <w:nsid w:val="691D4A8E"/>
    <w:multiLevelType w:val="hybridMultilevel"/>
    <w:tmpl w:val="09AE9A46"/>
    <w:lvl w:ilvl="0" w:tplc="B33CA032">
      <w:start w:val="1"/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C04645"/>
    <w:multiLevelType w:val="singleLevel"/>
    <w:tmpl w:val="F0D49C92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77303C79"/>
    <w:multiLevelType w:val="hybridMultilevel"/>
    <w:tmpl w:val="F41A0BC2"/>
    <w:lvl w:ilvl="0" w:tplc="815C3BC2">
      <w:start w:val="3"/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2E1432"/>
    <w:multiLevelType w:val="singleLevel"/>
    <w:tmpl w:val="D6422D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31214687">
    <w:abstractNumId w:val="17"/>
  </w:num>
  <w:num w:numId="2" w16cid:durableId="591165607">
    <w:abstractNumId w:val="8"/>
  </w:num>
  <w:num w:numId="3" w16cid:durableId="1451050546">
    <w:abstractNumId w:val="19"/>
  </w:num>
  <w:num w:numId="4" w16cid:durableId="232276099">
    <w:abstractNumId w:val="4"/>
  </w:num>
  <w:num w:numId="5" w16cid:durableId="897475988">
    <w:abstractNumId w:val="10"/>
  </w:num>
  <w:num w:numId="6" w16cid:durableId="467088855">
    <w:abstractNumId w:val="21"/>
  </w:num>
  <w:num w:numId="7" w16cid:durableId="2022468591">
    <w:abstractNumId w:val="16"/>
  </w:num>
  <w:num w:numId="8" w16cid:durableId="1913616307">
    <w:abstractNumId w:val="0"/>
  </w:num>
  <w:num w:numId="9" w16cid:durableId="37439469">
    <w:abstractNumId w:val="6"/>
  </w:num>
  <w:num w:numId="10" w16cid:durableId="1605108691">
    <w:abstractNumId w:val="1"/>
  </w:num>
  <w:num w:numId="11" w16cid:durableId="1709065745">
    <w:abstractNumId w:val="7"/>
  </w:num>
  <w:num w:numId="12" w16cid:durableId="250235594">
    <w:abstractNumId w:val="5"/>
  </w:num>
  <w:num w:numId="13" w16cid:durableId="1487546951">
    <w:abstractNumId w:val="15"/>
  </w:num>
  <w:num w:numId="14" w16cid:durableId="660810203">
    <w:abstractNumId w:val="12"/>
  </w:num>
  <w:num w:numId="15" w16cid:durableId="1391534763">
    <w:abstractNumId w:val="2"/>
  </w:num>
  <w:num w:numId="16" w16cid:durableId="1993022703">
    <w:abstractNumId w:val="9"/>
  </w:num>
  <w:num w:numId="17" w16cid:durableId="1581721197">
    <w:abstractNumId w:val="18"/>
  </w:num>
  <w:num w:numId="18" w16cid:durableId="2055812421">
    <w:abstractNumId w:val="14"/>
  </w:num>
  <w:num w:numId="19" w16cid:durableId="1724058301">
    <w:abstractNumId w:val="11"/>
  </w:num>
  <w:num w:numId="20" w16cid:durableId="1316378727">
    <w:abstractNumId w:val="20"/>
  </w:num>
  <w:num w:numId="21" w16cid:durableId="528883568">
    <w:abstractNumId w:val="3"/>
  </w:num>
  <w:num w:numId="22" w16cid:durableId="1082871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F20201"/>
    <w:rsid w:val="000004D7"/>
    <w:rsid w:val="00002B2B"/>
    <w:rsid w:val="0000617B"/>
    <w:rsid w:val="00006742"/>
    <w:rsid w:val="00010727"/>
    <w:rsid w:val="000140D2"/>
    <w:rsid w:val="000200B9"/>
    <w:rsid w:val="00023CE5"/>
    <w:rsid w:val="000328A0"/>
    <w:rsid w:val="00035E63"/>
    <w:rsid w:val="000361E4"/>
    <w:rsid w:val="00040E88"/>
    <w:rsid w:val="00042733"/>
    <w:rsid w:val="00042A87"/>
    <w:rsid w:val="00044736"/>
    <w:rsid w:val="0004684D"/>
    <w:rsid w:val="0005473C"/>
    <w:rsid w:val="00062FB4"/>
    <w:rsid w:val="0006488A"/>
    <w:rsid w:val="0006692C"/>
    <w:rsid w:val="00067299"/>
    <w:rsid w:val="00071FAE"/>
    <w:rsid w:val="00081ACE"/>
    <w:rsid w:val="0009069A"/>
    <w:rsid w:val="00090B07"/>
    <w:rsid w:val="00091146"/>
    <w:rsid w:val="0009692C"/>
    <w:rsid w:val="000A3D6C"/>
    <w:rsid w:val="000A3E74"/>
    <w:rsid w:val="000A633B"/>
    <w:rsid w:val="000B3502"/>
    <w:rsid w:val="000B4FD8"/>
    <w:rsid w:val="000B542F"/>
    <w:rsid w:val="000D1005"/>
    <w:rsid w:val="000F0417"/>
    <w:rsid w:val="000F2E8E"/>
    <w:rsid w:val="00107FAD"/>
    <w:rsid w:val="00111EA1"/>
    <w:rsid w:val="00113890"/>
    <w:rsid w:val="00114833"/>
    <w:rsid w:val="001164D4"/>
    <w:rsid w:val="00116B60"/>
    <w:rsid w:val="00117C06"/>
    <w:rsid w:val="00125CD6"/>
    <w:rsid w:val="00127E4E"/>
    <w:rsid w:val="00134AC5"/>
    <w:rsid w:val="001442F1"/>
    <w:rsid w:val="00145545"/>
    <w:rsid w:val="00145A81"/>
    <w:rsid w:val="001612A1"/>
    <w:rsid w:val="001873B0"/>
    <w:rsid w:val="00190F69"/>
    <w:rsid w:val="00191383"/>
    <w:rsid w:val="001938F0"/>
    <w:rsid w:val="00196ACB"/>
    <w:rsid w:val="001A1A69"/>
    <w:rsid w:val="001A1EC5"/>
    <w:rsid w:val="001A23C5"/>
    <w:rsid w:val="001A62E7"/>
    <w:rsid w:val="001A7F72"/>
    <w:rsid w:val="001B0D4A"/>
    <w:rsid w:val="001B1441"/>
    <w:rsid w:val="001B3C07"/>
    <w:rsid w:val="001B4565"/>
    <w:rsid w:val="001B4C13"/>
    <w:rsid w:val="001B5FEF"/>
    <w:rsid w:val="001C3601"/>
    <w:rsid w:val="001C6190"/>
    <w:rsid w:val="001D0E89"/>
    <w:rsid w:val="001E1DED"/>
    <w:rsid w:val="001E77D4"/>
    <w:rsid w:val="001F6397"/>
    <w:rsid w:val="002007BB"/>
    <w:rsid w:val="00200C2C"/>
    <w:rsid w:val="00201FDC"/>
    <w:rsid w:val="00202F88"/>
    <w:rsid w:val="0020398A"/>
    <w:rsid w:val="00206E11"/>
    <w:rsid w:val="00213F51"/>
    <w:rsid w:val="0021768A"/>
    <w:rsid w:val="00224DC5"/>
    <w:rsid w:val="00231383"/>
    <w:rsid w:val="002350EA"/>
    <w:rsid w:val="00241DEF"/>
    <w:rsid w:val="00244F17"/>
    <w:rsid w:val="00252F9B"/>
    <w:rsid w:val="00254ABC"/>
    <w:rsid w:val="00254E81"/>
    <w:rsid w:val="00256D77"/>
    <w:rsid w:val="00257EDA"/>
    <w:rsid w:val="00264437"/>
    <w:rsid w:val="00270D31"/>
    <w:rsid w:val="002726DB"/>
    <w:rsid w:val="002741C5"/>
    <w:rsid w:val="00274B6A"/>
    <w:rsid w:val="00282DB9"/>
    <w:rsid w:val="002856F5"/>
    <w:rsid w:val="00287BD3"/>
    <w:rsid w:val="00292ACA"/>
    <w:rsid w:val="002963C8"/>
    <w:rsid w:val="0029797E"/>
    <w:rsid w:val="00297D34"/>
    <w:rsid w:val="002A02ED"/>
    <w:rsid w:val="002A1D27"/>
    <w:rsid w:val="002A3760"/>
    <w:rsid w:val="002A5782"/>
    <w:rsid w:val="002B5105"/>
    <w:rsid w:val="002B5335"/>
    <w:rsid w:val="002B7441"/>
    <w:rsid w:val="002C1431"/>
    <w:rsid w:val="002C62AC"/>
    <w:rsid w:val="002D2C57"/>
    <w:rsid w:val="002D5248"/>
    <w:rsid w:val="002E04BA"/>
    <w:rsid w:val="002E0D68"/>
    <w:rsid w:val="002E18D6"/>
    <w:rsid w:val="002E1B84"/>
    <w:rsid w:val="002E1DD7"/>
    <w:rsid w:val="002E6E1C"/>
    <w:rsid w:val="002E727B"/>
    <w:rsid w:val="002F0CD7"/>
    <w:rsid w:val="002F3E0F"/>
    <w:rsid w:val="003035F0"/>
    <w:rsid w:val="00303C70"/>
    <w:rsid w:val="0031052C"/>
    <w:rsid w:val="0031558A"/>
    <w:rsid w:val="00315DFA"/>
    <w:rsid w:val="00317A67"/>
    <w:rsid w:val="003203EB"/>
    <w:rsid w:val="0032208C"/>
    <w:rsid w:val="00325362"/>
    <w:rsid w:val="00332039"/>
    <w:rsid w:val="00343935"/>
    <w:rsid w:val="003442D2"/>
    <w:rsid w:val="003465D8"/>
    <w:rsid w:val="00350D19"/>
    <w:rsid w:val="00361393"/>
    <w:rsid w:val="00361603"/>
    <w:rsid w:val="003622E8"/>
    <w:rsid w:val="00364B66"/>
    <w:rsid w:val="003766B1"/>
    <w:rsid w:val="003766D7"/>
    <w:rsid w:val="003812A3"/>
    <w:rsid w:val="003824EF"/>
    <w:rsid w:val="00385479"/>
    <w:rsid w:val="00385EC1"/>
    <w:rsid w:val="003875CD"/>
    <w:rsid w:val="00396937"/>
    <w:rsid w:val="003A06EE"/>
    <w:rsid w:val="003A3E2B"/>
    <w:rsid w:val="003B3AE7"/>
    <w:rsid w:val="003B5A67"/>
    <w:rsid w:val="003B6F9E"/>
    <w:rsid w:val="003C0F58"/>
    <w:rsid w:val="003C4B63"/>
    <w:rsid w:val="003C5F45"/>
    <w:rsid w:val="003D1656"/>
    <w:rsid w:val="003D4D43"/>
    <w:rsid w:val="003D518F"/>
    <w:rsid w:val="003E0F3B"/>
    <w:rsid w:val="003F02BC"/>
    <w:rsid w:val="003F4647"/>
    <w:rsid w:val="003F5C85"/>
    <w:rsid w:val="003F62FD"/>
    <w:rsid w:val="004000C0"/>
    <w:rsid w:val="0040331C"/>
    <w:rsid w:val="00406227"/>
    <w:rsid w:val="00406BD7"/>
    <w:rsid w:val="0041121E"/>
    <w:rsid w:val="00413E46"/>
    <w:rsid w:val="00414EF8"/>
    <w:rsid w:val="00421169"/>
    <w:rsid w:val="00421E75"/>
    <w:rsid w:val="0042243C"/>
    <w:rsid w:val="00424B9E"/>
    <w:rsid w:val="00425EC1"/>
    <w:rsid w:val="00426FAD"/>
    <w:rsid w:val="0042745E"/>
    <w:rsid w:val="00427FE5"/>
    <w:rsid w:val="004302D6"/>
    <w:rsid w:val="0043206C"/>
    <w:rsid w:val="004322D4"/>
    <w:rsid w:val="00432F0E"/>
    <w:rsid w:val="004358F2"/>
    <w:rsid w:val="004365B0"/>
    <w:rsid w:val="00440CD2"/>
    <w:rsid w:val="00446779"/>
    <w:rsid w:val="004555E3"/>
    <w:rsid w:val="00456DB4"/>
    <w:rsid w:val="00463A6C"/>
    <w:rsid w:val="00473A2B"/>
    <w:rsid w:val="00475D14"/>
    <w:rsid w:val="00475E1C"/>
    <w:rsid w:val="004811FF"/>
    <w:rsid w:val="004820A4"/>
    <w:rsid w:val="00483734"/>
    <w:rsid w:val="00486C00"/>
    <w:rsid w:val="00486C76"/>
    <w:rsid w:val="004961B2"/>
    <w:rsid w:val="00496DFF"/>
    <w:rsid w:val="004A0F62"/>
    <w:rsid w:val="004A5848"/>
    <w:rsid w:val="004A6BB4"/>
    <w:rsid w:val="004B1263"/>
    <w:rsid w:val="004B18AC"/>
    <w:rsid w:val="004B2E20"/>
    <w:rsid w:val="004C1DF1"/>
    <w:rsid w:val="004C2641"/>
    <w:rsid w:val="004C3DD2"/>
    <w:rsid w:val="004C5135"/>
    <w:rsid w:val="004C7323"/>
    <w:rsid w:val="004C7C34"/>
    <w:rsid w:val="004D3651"/>
    <w:rsid w:val="004E62FF"/>
    <w:rsid w:val="004E7F97"/>
    <w:rsid w:val="004F00BE"/>
    <w:rsid w:val="004F2378"/>
    <w:rsid w:val="004F2D58"/>
    <w:rsid w:val="004F3611"/>
    <w:rsid w:val="004F5A48"/>
    <w:rsid w:val="004F690F"/>
    <w:rsid w:val="005017FC"/>
    <w:rsid w:val="0050795E"/>
    <w:rsid w:val="00511149"/>
    <w:rsid w:val="005161F5"/>
    <w:rsid w:val="005209FD"/>
    <w:rsid w:val="00520ED2"/>
    <w:rsid w:val="00522885"/>
    <w:rsid w:val="005235E5"/>
    <w:rsid w:val="00524C15"/>
    <w:rsid w:val="00526639"/>
    <w:rsid w:val="00527BD4"/>
    <w:rsid w:val="005343CB"/>
    <w:rsid w:val="005351E2"/>
    <w:rsid w:val="005356B0"/>
    <w:rsid w:val="00546546"/>
    <w:rsid w:val="00547193"/>
    <w:rsid w:val="0055576F"/>
    <w:rsid w:val="00556BE5"/>
    <w:rsid w:val="005570F4"/>
    <w:rsid w:val="00560E6E"/>
    <w:rsid w:val="00566457"/>
    <w:rsid w:val="00570DEB"/>
    <w:rsid w:val="00574615"/>
    <w:rsid w:val="00575014"/>
    <w:rsid w:val="00576698"/>
    <w:rsid w:val="00577455"/>
    <w:rsid w:val="005837E8"/>
    <w:rsid w:val="00585113"/>
    <w:rsid w:val="00585A34"/>
    <w:rsid w:val="00593F66"/>
    <w:rsid w:val="005959F9"/>
    <w:rsid w:val="005974D6"/>
    <w:rsid w:val="005A30A9"/>
    <w:rsid w:val="005A6793"/>
    <w:rsid w:val="005A7735"/>
    <w:rsid w:val="005B237F"/>
    <w:rsid w:val="005B2C53"/>
    <w:rsid w:val="005B5471"/>
    <w:rsid w:val="005C2772"/>
    <w:rsid w:val="005C3F2F"/>
    <w:rsid w:val="005D0E62"/>
    <w:rsid w:val="005D444F"/>
    <w:rsid w:val="005D7DC9"/>
    <w:rsid w:val="005E0D4A"/>
    <w:rsid w:val="005E5460"/>
    <w:rsid w:val="005F30B2"/>
    <w:rsid w:val="005F6CC7"/>
    <w:rsid w:val="006012A7"/>
    <w:rsid w:val="0060274C"/>
    <w:rsid w:val="00605069"/>
    <w:rsid w:val="00605AB5"/>
    <w:rsid w:val="00607D39"/>
    <w:rsid w:val="00612040"/>
    <w:rsid w:val="00612677"/>
    <w:rsid w:val="00616C17"/>
    <w:rsid w:val="00624B98"/>
    <w:rsid w:val="00624FC3"/>
    <w:rsid w:val="006259C6"/>
    <w:rsid w:val="0063217B"/>
    <w:rsid w:val="00634C6A"/>
    <w:rsid w:val="006375D1"/>
    <w:rsid w:val="00641B87"/>
    <w:rsid w:val="006445D9"/>
    <w:rsid w:val="0065038B"/>
    <w:rsid w:val="00651907"/>
    <w:rsid w:val="0065652D"/>
    <w:rsid w:val="00656B69"/>
    <w:rsid w:val="0065704E"/>
    <w:rsid w:val="00662FC1"/>
    <w:rsid w:val="00663C7A"/>
    <w:rsid w:val="00667064"/>
    <w:rsid w:val="006705A1"/>
    <w:rsid w:val="00672EB6"/>
    <w:rsid w:val="0068162B"/>
    <w:rsid w:val="006847A7"/>
    <w:rsid w:val="00685089"/>
    <w:rsid w:val="006861E9"/>
    <w:rsid w:val="00686968"/>
    <w:rsid w:val="00694FFC"/>
    <w:rsid w:val="00695CD1"/>
    <w:rsid w:val="00697763"/>
    <w:rsid w:val="006A6860"/>
    <w:rsid w:val="006B1683"/>
    <w:rsid w:val="006C06BB"/>
    <w:rsid w:val="006C2A2D"/>
    <w:rsid w:val="006C2FA1"/>
    <w:rsid w:val="006D3FD6"/>
    <w:rsid w:val="006D6D6B"/>
    <w:rsid w:val="006E3F46"/>
    <w:rsid w:val="006E6C91"/>
    <w:rsid w:val="006F1CB4"/>
    <w:rsid w:val="006F4B9B"/>
    <w:rsid w:val="0070251A"/>
    <w:rsid w:val="00703DB7"/>
    <w:rsid w:val="007062F4"/>
    <w:rsid w:val="007116B1"/>
    <w:rsid w:val="00715134"/>
    <w:rsid w:val="00724A1A"/>
    <w:rsid w:val="00733B27"/>
    <w:rsid w:val="00736358"/>
    <w:rsid w:val="00740C38"/>
    <w:rsid w:val="007466A2"/>
    <w:rsid w:val="007525E7"/>
    <w:rsid w:val="0075298C"/>
    <w:rsid w:val="00754479"/>
    <w:rsid w:val="0075524E"/>
    <w:rsid w:val="00755A91"/>
    <w:rsid w:val="00760ACC"/>
    <w:rsid w:val="0076179F"/>
    <w:rsid w:val="007637D4"/>
    <w:rsid w:val="00764F2C"/>
    <w:rsid w:val="00766220"/>
    <w:rsid w:val="00767CB6"/>
    <w:rsid w:val="00771A0D"/>
    <w:rsid w:val="00772531"/>
    <w:rsid w:val="0077327A"/>
    <w:rsid w:val="007741C5"/>
    <w:rsid w:val="00783D33"/>
    <w:rsid w:val="007870C4"/>
    <w:rsid w:val="00787BD7"/>
    <w:rsid w:val="00790938"/>
    <w:rsid w:val="007916F5"/>
    <w:rsid w:val="007A364F"/>
    <w:rsid w:val="007A4575"/>
    <w:rsid w:val="007A46A2"/>
    <w:rsid w:val="007A77B9"/>
    <w:rsid w:val="007B4747"/>
    <w:rsid w:val="007B4790"/>
    <w:rsid w:val="007C6F52"/>
    <w:rsid w:val="007D083A"/>
    <w:rsid w:val="007D4FCE"/>
    <w:rsid w:val="007D5773"/>
    <w:rsid w:val="007D651B"/>
    <w:rsid w:val="007D78CA"/>
    <w:rsid w:val="0080035A"/>
    <w:rsid w:val="00806F34"/>
    <w:rsid w:val="00815A93"/>
    <w:rsid w:val="00817ECF"/>
    <w:rsid w:val="00842125"/>
    <w:rsid w:val="00845E43"/>
    <w:rsid w:val="00847383"/>
    <w:rsid w:val="00847E56"/>
    <w:rsid w:val="0085143A"/>
    <w:rsid w:val="00856976"/>
    <w:rsid w:val="00857B1C"/>
    <w:rsid w:val="00863248"/>
    <w:rsid w:val="00863330"/>
    <w:rsid w:val="00863F29"/>
    <w:rsid w:val="00864A0B"/>
    <w:rsid w:val="00872DAB"/>
    <w:rsid w:val="008766A3"/>
    <w:rsid w:val="00887ADE"/>
    <w:rsid w:val="00887D18"/>
    <w:rsid w:val="00890FD6"/>
    <w:rsid w:val="00897661"/>
    <w:rsid w:val="008A06FF"/>
    <w:rsid w:val="008A4612"/>
    <w:rsid w:val="008B38A0"/>
    <w:rsid w:val="008B4412"/>
    <w:rsid w:val="008B52A6"/>
    <w:rsid w:val="008C118C"/>
    <w:rsid w:val="008C4A0F"/>
    <w:rsid w:val="008C5E78"/>
    <w:rsid w:val="008C7EF5"/>
    <w:rsid w:val="008D0100"/>
    <w:rsid w:val="008E1546"/>
    <w:rsid w:val="008E3F46"/>
    <w:rsid w:val="008E4CD7"/>
    <w:rsid w:val="008E7A43"/>
    <w:rsid w:val="008F11AE"/>
    <w:rsid w:val="008F3903"/>
    <w:rsid w:val="00901DCF"/>
    <w:rsid w:val="00904D59"/>
    <w:rsid w:val="00906800"/>
    <w:rsid w:val="00914AE7"/>
    <w:rsid w:val="00916709"/>
    <w:rsid w:val="0092202D"/>
    <w:rsid w:val="009225FA"/>
    <w:rsid w:val="00923645"/>
    <w:rsid w:val="009256AB"/>
    <w:rsid w:val="00926299"/>
    <w:rsid w:val="00930FE5"/>
    <w:rsid w:val="009324F8"/>
    <w:rsid w:val="00936166"/>
    <w:rsid w:val="00937CCE"/>
    <w:rsid w:val="00941ADD"/>
    <w:rsid w:val="00941B1C"/>
    <w:rsid w:val="0094457F"/>
    <w:rsid w:val="0094768E"/>
    <w:rsid w:val="009532A6"/>
    <w:rsid w:val="00970F6B"/>
    <w:rsid w:val="00972212"/>
    <w:rsid w:val="00974201"/>
    <w:rsid w:val="00975329"/>
    <w:rsid w:val="00976E87"/>
    <w:rsid w:val="0098147E"/>
    <w:rsid w:val="00981AEA"/>
    <w:rsid w:val="009853EC"/>
    <w:rsid w:val="00987F1F"/>
    <w:rsid w:val="00992349"/>
    <w:rsid w:val="009932FF"/>
    <w:rsid w:val="009A66B1"/>
    <w:rsid w:val="009A6980"/>
    <w:rsid w:val="009B36D6"/>
    <w:rsid w:val="009C0F31"/>
    <w:rsid w:val="009C27ED"/>
    <w:rsid w:val="009C54B5"/>
    <w:rsid w:val="009C69D9"/>
    <w:rsid w:val="009C7110"/>
    <w:rsid w:val="009E2373"/>
    <w:rsid w:val="009E33E3"/>
    <w:rsid w:val="009E369E"/>
    <w:rsid w:val="009E6E65"/>
    <w:rsid w:val="009F7B3C"/>
    <w:rsid w:val="00A00C56"/>
    <w:rsid w:val="00A0403C"/>
    <w:rsid w:val="00A163B6"/>
    <w:rsid w:val="00A173D8"/>
    <w:rsid w:val="00A17862"/>
    <w:rsid w:val="00A25361"/>
    <w:rsid w:val="00A3097B"/>
    <w:rsid w:val="00A313F7"/>
    <w:rsid w:val="00A31C79"/>
    <w:rsid w:val="00A35605"/>
    <w:rsid w:val="00A40315"/>
    <w:rsid w:val="00A42270"/>
    <w:rsid w:val="00A43EE6"/>
    <w:rsid w:val="00A45D65"/>
    <w:rsid w:val="00A460B7"/>
    <w:rsid w:val="00A51061"/>
    <w:rsid w:val="00A567FD"/>
    <w:rsid w:val="00A57CCF"/>
    <w:rsid w:val="00A61391"/>
    <w:rsid w:val="00A62BB7"/>
    <w:rsid w:val="00A63625"/>
    <w:rsid w:val="00A64FE1"/>
    <w:rsid w:val="00A7733B"/>
    <w:rsid w:val="00A807E3"/>
    <w:rsid w:val="00A8501F"/>
    <w:rsid w:val="00A901C1"/>
    <w:rsid w:val="00A901CB"/>
    <w:rsid w:val="00AA346F"/>
    <w:rsid w:val="00AA4D36"/>
    <w:rsid w:val="00AB05A3"/>
    <w:rsid w:val="00AB09BC"/>
    <w:rsid w:val="00AB2A6C"/>
    <w:rsid w:val="00AB395D"/>
    <w:rsid w:val="00AB6980"/>
    <w:rsid w:val="00AC0BFF"/>
    <w:rsid w:val="00AC75F1"/>
    <w:rsid w:val="00AD11CE"/>
    <w:rsid w:val="00AD1D0E"/>
    <w:rsid w:val="00AE0439"/>
    <w:rsid w:val="00AE0722"/>
    <w:rsid w:val="00AE12BB"/>
    <w:rsid w:val="00AE29B2"/>
    <w:rsid w:val="00AE3EC2"/>
    <w:rsid w:val="00AE5337"/>
    <w:rsid w:val="00AF2736"/>
    <w:rsid w:val="00AF4742"/>
    <w:rsid w:val="00B02BA1"/>
    <w:rsid w:val="00B03F28"/>
    <w:rsid w:val="00B06213"/>
    <w:rsid w:val="00B07CFC"/>
    <w:rsid w:val="00B15E24"/>
    <w:rsid w:val="00B24EEE"/>
    <w:rsid w:val="00B26717"/>
    <w:rsid w:val="00B2676C"/>
    <w:rsid w:val="00B31F60"/>
    <w:rsid w:val="00B35008"/>
    <w:rsid w:val="00B37621"/>
    <w:rsid w:val="00B37957"/>
    <w:rsid w:val="00B4252F"/>
    <w:rsid w:val="00B46621"/>
    <w:rsid w:val="00B46781"/>
    <w:rsid w:val="00B47E61"/>
    <w:rsid w:val="00B5267C"/>
    <w:rsid w:val="00B5451D"/>
    <w:rsid w:val="00B617D1"/>
    <w:rsid w:val="00B65113"/>
    <w:rsid w:val="00B77ED8"/>
    <w:rsid w:val="00B8211B"/>
    <w:rsid w:val="00B862FB"/>
    <w:rsid w:val="00B90EDF"/>
    <w:rsid w:val="00B91415"/>
    <w:rsid w:val="00B92F62"/>
    <w:rsid w:val="00B953DA"/>
    <w:rsid w:val="00BA284C"/>
    <w:rsid w:val="00BA4B11"/>
    <w:rsid w:val="00BA5D6F"/>
    <w:rsid w:val="00BA6B1B"/>
    <w:rsid w:val="00BB0722"/>
    <w:rsid w:val="00BB3166"/>
    <w:rsid w:val="00BB4204"/>
    <w:rsid w:val="00BC0A26"/>
    <w:rsid w:val="00BC1622"/>
    <w:rsid w:val="00BD049E"/>
    <w:rsid w:val="00BD0B27"/>
    <w:rsid w:val="00BD4C87"/>
    <w:rsid w:val="00BD6553"/>
    <w:rsid w:val="00BE22A7"/>
    <w:rsid w:val="00BE4206"/>
    <w:rsid w:val="00BF33D8"/>
    <w:rsid w:val="00C01D4C"/>
    <w:rsid w:val="00C06A97"/>
    <w:rsid w:val="00C14FF8"/>
    <w:rsid w:val="00C16981"/>
    <w:rsid w:val="00C218AB"/>
    <w:rsid w:val="00C21CD2"/>
    <w:rsid w:val="00C22868"/>
    <w:rsid w:val="00C300CC"/>
    <w:rsid w:val="00C30440"/>
    <w:rsid w:val="00C3105C"/>
    <w:rsid w:val="00C31E12"/>
    <w:rsid w:val="00C36CAE"/>
    <w:rsid w:val="00C36F0B"/>
    <w:rsid w:val="00C37A16"/>
    <w:rsid w:val="00C43A19"/>
    <w:rsid w:val="00C43D05"/>
    <w:rsid w:val="00C44B8F"/>
    <w:rsid w:val="00C45247"/>
    <w:rsid w:val="00C532DA"/>
    <w:rsid w:val="00C53879"/>
    <w:rsid w:val="00C57DB8"/>
    <w:rsid w:val="00C62CE3"/>
    <w:rsid w:val="00C6480B"/>
    <w:rsid w:val="00C65220"/>
    <w:rsid w:val="00C66BAB"/>
    <w:rsid w:val="00C845C6"/>
    <w:rsid w:val="00C8464F"/>
    <w:rsid w:val="00C85D6E"/>
    <w:rsid w:val="00C8734B"/>
    <w:rsid w:val="00C95A78"/>
    <w:rsid w:val="00C977BE"/>
    <w:rsid w:val="00CB0FFF"/>
    <w:rsid w:val="00CB1C75"/>
    <w:rsid w:val="00CB7871"/>
    <w:rsid w:val="00CC393F"/>
    <w:rsid w:val="00CC467C"/>
    <w:rsid w:val="00CC7528"/>
    <w:rsid w:val="00CD2048"/>
    <w:rsid w:val="00CD7A69"/>
    <w:rsid w:val="00CE7383"/>
    <w:rsid w:val="00CF1D69"/>
    <w:rsid w:val="00CF4907"/>
    <w:rsid w:val="00CF5F08"/>
    <w:rsid w:val="00D044F4"/>
    <w:rsid w:val="00D13F07"/>
    <w:rsid w:val="00D15D0D"/>
    <w:rsid w:val="00D23B91"/>
    <w:rsid w:val="00D312BB"/>
    <w:rsid w:val="00D34D2C"/>
    <w:rsid w:val="00D354BA"/>
    <w:rsid w:val="00D41738"/>
    <w:rsid w:val="00D42A79"/>
    <w:rsid w:val="00D44A28"/>
    <w:rsid w:val="00D46911"/>
    <w:rsid w:val="00D50FA5"/>
    <w:rsid w:val="00D530A6"/>
    <w:rsid w:val="00D54405"/>
    <w:rsid w:val="00D624BE"/>
    <w:rsid w:val="00D64AAB"/>
    <w:rsid w:val="00D7028D"/>
    <w:rsid w:val="00D72434"/>
    <w:rsid w:val="00D74BA6"/>
    <w:rsid w:val="00D810C0"/>
    <w:rsid w:val="00D85E2A"/>
    <w:rsid w:val="00D908D5"/>
    <w:rsid w:val="00D91107"/>
    <w:rsid w:val="00D94FA7"/>
    <w:rsid w:val="00D9773F"/>
    <w:rsid w:val="00DB352E"/>
    <w:rsid w:val="00DB36B7"/>
    <w:rsid w:val="00DB63D6"/>
    <w:rsid w:val="00DB7949"/>
    <w:rsid w:val="00DC0D4A"/>
    <w:rsid w:val="00DC377D"/>
    <w:rsid w:val="00DC74C4"/>
    <w:rsid w:val="00DD0106"/>
    <w:rsid w:val="00DE23A6"/>
    <w:rsid w:val="00DE4FE1"/>
    <w:rsid w:val="00E0349A"/>
    <w:rsid w:val="00E03573"/>
    <w:rsid w:val="00E2030E"/>
    <w:rsid w:val="00E23C69"/>
    <w:rsid w:val="00E265BF"/>
    <w:rsid w:val="00E33DF3"/>
    <w:rsid w:val="00E345BA"/>
    <w:rsid w:val="00E36800"/>
    <w:rsid w:val="00E408BA"/>
    <w:rsid w:val="00E4172F"/>
    <w:rsid w:val="00E4397E"/>
    <w:rsid w:val="00E55413"/>
    <w:rsid w:val="00E555DC"/>
    <w:rsid w:val="00E567CF"/>
    <w:rsid w:val="00E61FD1"/>
    <w:rsid w:val="00E63A40"/>
    <w:rsid w:val="00E65202"/>
    <w:rsid w:val="00E669A7"/>
    <w:rsid w:val="00E672A6"/>
    <w:rsid w:val="00E70077"/>
    <w:rsid w:val="00E72E4A"/>
    <w:rsid w:val="00E74FBE"/>
    <w:rsid w:val="00E75F46"/>
    <w:rsid w:val="00E8013F"/>
    <w:rsid w:val="00E802FA"/>
    <w:rsid w:val="00E86DD4"/>
    <w:rsid w:val="00E87CD7"/>
    <w:rsid w:val="00E90717"/>
    <w:rsid w:val="00E917F2"/>
    <w:rsid w:val="00E92D58"/>
    <w:rsid w:val="00E95EF1"/>
    <w:rsid w:val="00EB134A"/>
    <w:rsid w:val="00EB218E"/>
    <w:rsid w:val="00EB468C"/>
    <w:rsid w:val="00EB4FE6"/>
    <w:rsid w:val="00EB5340"/>
    <w:rsid w:val="00EC0FB5"/>
    <w:rsid w:val="00EC7078"/>
    <w:rsid w:val="00EC7385"/>
    <w:rsid w:val="00ED628A"/>
    <w:rsid w:val="00EE11FA"/>
    <w:rsid w:val="00EE2781"/>
    <w:rsid w:val="00EE39FF"/>
    <w:rsid w:val="00EF3DB4"/>
    <w:rsid w:val="00EF4416"/>
    <w:rsid w:val="00EF5932"/>
    <w:rsid w:val="00F06922"/>
    <w:rsid w:val="00F11870"/>
    <w:rsid w:val="00F15047"/>
    <w:rsid w:val="00F1570F"/>
    <w:rsid w:val="00F20201"/>
    <w:rsid w:val="00F211D5"/>
    <w:rsid w:val="00F21392"/>
    <w:rsid w:val="00F23D7A"/>
    <w:rsid w:val="00F245E5"/>
    <w:rsid w:val="00F27F6E"/>
    <w:rsid w:val="00F32434"/>
    <w:rsid w:val="00F36B86"/>
    <w:rsid w:val="00F40B40"/>
    <w:rsid w:val="00F422EB"/>
    <w:rsid w:val="00F46742"/>
    <w:rsid w:val="00F46883"/>
    <w:rsid w:val="00F470FC"/>
    <w:rsid w:val="00F53AA1"/>
    <w:rsid w:val="00F640B7"/>
    <w:rsid w:val="00F67ADF"/>
    <w:rsid w:val="00F706C8"/>
    <w:rsid w:val="00F771E6"/>
    <w:rsid w:val="00F8510F"/>
    <w:rsid w:val="00F86BA5"/>
    <w:rsid w:val="00F938B2"/>
    <w:rsid w:val="00F9699C"/>
    <w:rsid w:val="00FA561C"/>
    <w:rsid w:val="00FA72AC"/>
    <w:rsid w:val="00FB3382"/>
    <w:rsid w:val="00FC1246"/>
    <w:rsid w:val="00FC6A88"/>
    <w:rsid w:val="00FD5D69"/>
    <w:rsid w:val="00FE19F8"/>
    <w:rsid w:val="00FE2822"/>
    <w:rsid w:val="00FE2B16"/>
    <w:rsid w:val="00FE4D26"/>
    <w:rsid w:val="00FF464E"/>
    <w:rsid w:val="6474F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DA153"/>
  <w15:docId w15:val="{DB9EF105-3529-42F6-90FC-152F30BF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ゴシック" w:hAnsi="Times New Roman" w:cs="メイリオ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F5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eastAsia="Mincho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eastAsia="Mincho"/>
      <w:sz w:val="21"/>
      <w:szCs w:val="21"/>
    </w:rPr>
  </w:style>
  <w:style w:type="paragraph" w:styleId="a7">
    <w:name w:val="Balloon Text"/>
    <w:basedOn w:val="a"/>
    <w:link w:val="a8"/>
    <w:rPr>
      <w:rFonts w:ascii="Arial" w:hAnsi="Arial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shorttext">
    <w:name w:val="short_text"/>
    <w:basedOn w:val="a0"/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Pr>
      <w:sz w:val="24"/>
      <w:szCs w:val="24"/>
    </w:rPr>
  </w:style>
  <w:style w:type="character" w:customStyle="1" w:styleId="ae">
    <w:name w:val="コメント文字列 (文字)"/>
    <w:basedOn w:val="a0"/>
    <w:link w:val="ad"/>
    <w:uiPriority w:val="99"/>
    <w:semiHidden/>
    <w:rPr>
      <w:rFonts w:eastAsia="Mincho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  <w:sz w:val="20"/>
      <w:szCs w:val="20"/>
    </w:rPr>
  </w:style>
  <w:style w:type="character" w:customStyle="1" w:styleId="af0">
    <w:name w:val="コメント内容 (文字)"/>
    <w:basedOn w:val="ae"/>
    <w:link w:val="af"/>
    <w:semiHidden/>
    <w:rPr>
      <w:rFonts w:eastAsia="Mincho"/>
      <w:b/>
      <w:bCs/>
      <w:sz w:val="24"/>
      <w:szCs w:val="24"/>
    </w:rPr>
  </w:style>
  <w:style w:type="character" w:customStyle="1" w:styleId="11">
    <w:name w:val="スタイル1"/>
    <w:basedOn w:val="a0"/>
    <w:uiPriority w:val="1"/>
    <w:rsid w:val="00C31E12"/>
    <w:rPr>
      <w:rFonts w:eastAsiaTheme="majorEastAsia"/>
    </w:rPr>
  </w:style>
  <w:style w:type="character" w:customStyle="1" w:styleId="2">
    <w:name w:val="スタイル2"/>
    <w:basedOn w:val="a0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a0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a0"/>
    <w:uiPriority w:val="1"/>
    <w:rsid w:val="00F23D7A"/>
    <w:rPr>
      <w:rFonts w:eastAsiaTheme="majorEastAsia"/>
    </w:rPr>
  </w:style>
  <w:style w:type="character" w:customStyle="1" w:styleId="5">
    <w:name w:val="スタイル5"/>
    <w:basedOn w:val="a0"/>
    <w:uiPriority w:val="1"/>
    <w:rsid w:val="00E2030E"/>
    <w:rPr>
      <w:rFonts w:eastAsiaTheme="majorEastAsia"/>
    </w:rPr>
  </w:style>
  <w:style w:type="character" w:customStyle="1" w:styleId="6">
    <w:name w:val="スタイル6"/>
    <w:basedOn w:val="a0"/>
    <w:uiPriority w:val="1"/>
    <w:rsid w:val="00E2030E"/>
    <w:rPr>
      <w:rFonts w:eastAsiaTheme="majorEastAsia"/>
    </w:rPr>
  </w:style>
  <w:style w:type="character" w:customStyle="1" w:styleId="7">
    <w:name w:val="スタイル7"/>
    <w:basedOn w:val="a0"/>
    <w:uiPriority w:val="1"/>
    <w:rsid w:val="00C977BE"/>
    <w:rPr>
      <w:rFonts w:eastAsiaTheme="majorEastAsia"/>
      <w:sz w:val="20"/>
    </w:rPr>
  </w:style>
  <w:style w:type="character" w:customStyle="1" w:styleId="8">
    <w:name w:val="スタイル8"/>
    <w:basedOn w:val="a0"/>
    <w:uiPriority w:val="1"/>
    <w:qFormat/>
    <w:rsid w:val="00C977BE"/>
    <w:rPr>
      <w:rFonts w:asciiTheme="majorHAnsi" w:eastAsiaTheme="majorEastAsia" w:hAnsiTheme="majorHAnsi"/>
      <w:color w:val="auto"/>
      <w:sz w:val="20"/>
    </w:rPr>
  </w:style>
  <w:style w:type="character" w:customStyle="1" w:styleId="9">
    <w:name w:val="スタイル9"/>
    <w:basedOn w:val="a0"/>
    <w:uiPriority w:val="1"/>
    <w:rsid w:val="002741C5"/>
    <w:rPr>
      <w:rFonts w:eastAsiaTheme="majorEastAsia"/>
      <w:b/>
      <w:sz w:val="21"/>
    </w:rPr>
  </w:style>
  <w:style w:type="character" w:customStyle="1" w:styleId="100">
    <w:name w:val="スタイル10"/>
    <w:basedOn w:val="a0"/>
    <w:uiPriority w:val="1"/>
    <w:qFormat/>
    <w:rsid w:val="002741C5"/>
    <w:rPr>
      <w:rFonts w:asciiTheme="majorHAnsi" w:eastAsiaTheme="majorEastAsia" w:hAnsiTheme="majorHAnsi"/>
      <w:b/>
      <w:sz w:val="21"/>
    </w:rPr>
  </w:style>
  <w:style w:type="character" w:customStyle="1" w:styleId="110">
    <w:name w:val="スタイル11"/>
    <w:basedOn w:val="a0"/>
    <w:uiPriority w:val="1"/>
    <w:qFormat/>
    <w:rsid w:val="002741C5"/>
    <w:rPr>
      <w:rFonts w:asciiTheme="majorHAnsi" w:eastAsiaTheme="majorEastAsia" w:hAnsiTheme="majorHAnsi"/>
      <w:b w:val="0"/>
      <w:sz w:val="20"/>
    </w:rPr>
  </w:style>
  <w:style w:type="character" w:styleId="af1">
    <w:name w:val="Hyperlink"/>
    <w:basedOn w:val="a0"/>
    <w:unhideWhenUsed/>
    <w:rsid w:val="00427FE5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427FE5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463A6C"/>
    <w:rPr>
      <w:color w:val="800080" w:themeColor="followedHyperlink"/>
      <w:u w:val="single"/>
    </w:rPr>
  </w:style>
  <w:style w:type="paragraph" w:customStyle="1" w:styleId="af3">
    <w:name w:val="※記載要領"/>
    <w:basedOn w:val="a"/>
    <w:qFormat/>
    <w:rsid w:val="00AE3EC2"/>
    <w:pPr>
      <w:widowControl w:val="0"/>
      <w:snapToGrid w:val="0"/>
      <w:ind w:left="100" w:hangingChars="100" w:hanging="100"/>
      <w:jc w:val="both"/>
    </w:pPr>
    <w:rPr>
      <w:rFonts w:ascii="Century" w:eastAsia="ＭＳ 明朝" w:hAnsi="Century" w:cstheme="minorBidi"/>
      <w:i/>
      <w:color w:val="FF6600"/>
      <w:kern w:val="2"/>
      <w:sz w:val="22"/>
      <w:szCs w:val="22"/>
    </w:rPr>
  </w:style>
  <w:style w:type="paragraph" w:styleId="af4">
    <w:name w:val="Revision"/>
    <w:hidden/>
    <w:uiPriority w:val="99"/>
    <w:semiHidden/>
    <w:rsid w:val="00A35605"/>
  </w:style>
  <w:style w:type="character" w:styleId="af5">
    <w:name w:val="Unresolved Mention"/>
    <w:basedOn w:val="a0"/>
    <w:uiPriority w:val="99"/>
    <w:semiHidden/>
    <w:unhideWhenUsed/>
    <w:rsid w:val="005F6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7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6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0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34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6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5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1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3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70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0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9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379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0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7579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52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667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0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24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1274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82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3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7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8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4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77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35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235">
              <w:marLeft w:val="3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914">
                  <w:marLeft w:val="0"/>
                  <w:marRight w:val="0"/>
                  <w:marTop w:val="0"/>
                  <w:marBottom w:val="450"/>
                  <w:divBdr>
                    <w:top w:val="single" w:sz="6" w:space="6" w:color="999999"/>
                    <w:left w:val="single" w:sz="6" w:space="18" w:color="999999"/>
                    <w:bottom w:val="single" w:sz="6" w:space="6" w:color="999999"/>
                    <w:right w:val="single" w:sz="6" w:space="18" w:color="999999"/>
                  </w:divBdr>
                  <w:divsChild>
                    <w:div w:id="19369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55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3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  <w:divsChild>
                            <w:div w:id="12585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gs.un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gs.un.org/2030agend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Path xmlns="8e25f7d3-b3b2-46e0-a756-283a4e7b4bef" xsi:nil="true"/>
    <_x5143__x306e__x89aa__x30d5__x30a9__x30eb__x30c0_ xmlns="8e25f7d3-b3b2-46e0-a756-283a4e7b4bef" xsi:nil="true"/>
    <Date_x0020_Modified xmlns="8e25f7d3-b3b2-46e0-a756-283a4e7b4bef" xsi:nil="true"/>
    <_x5143__x306e__x30d1__x30b9_ xmlns="8e25f7d3-b3b2-46e0-a756-283a4e7b4bef" xsi:nil="true"/>
    <_x66f4__x65b0__x65e5_ xmlns="8e25f7d3-b3b2-46e0-a756-283a4e7b4bef" xsi:nil="true"/>
    <TaxCatchAll xmlns="1ed13d03-bff0-4d04-b851-ac947cf86b20" xsi:nil="true"/>
    <lcf76f155ced4ddcb4097134ff3c332f xmlns="8e25f7d3-b3b2-46e0-a756-283a4e7b4b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ED294E4FCF964E95861A557B3B020A" ma:contentTypeVersion="21" ma:contentTypeDescription="新しいドキュメントを作成します。" ma:contentTypeScope="" ma:versionID="74b818dda914a801b2fd9389a6dccdd7">
  <xsd:schema xmlns:xsd="http://www.w3.org/2001/XMLSchema" xmlns:xs="http://www.w3.org/2001/XMLSchema" xmlns:p="http://schemas.microsoft.com/office/2006/metadata/properties" xmlns:ns2="8e25f7d3-b3b2-46e0-a756-283a4e7b4bef" xmlns:ns3="1ed13d03-bff0-4d04-b851-ac947cf86b20" targetNamespace="http://schemas.microsoft.com/office/2006/metadata/properties" ma:root="true" ma:fieldsID="0f64472284012660e8e87ac0d96d5dae" ns2:_="" ns3:_="">
    <xsd:import namespace="8e25f7d3-b3b2-46e0-a756-283a4e7b4bef"/>
    <xsd:import namespace="1ed13d03-bff0-4d04-b851-ac947cf86b20"/>
    <xsd:element name="properties">
      <xsd:complexType>
        <xsd:sequence>
          <xsd:element name="documentManagement">
            <xsd:complexType>
              <xsd:all>
                <xsd:element ref="ns2:UniquePath" minOccurs="0"/>
                <xsd:element ref="ns2:_x5143__x306e__x89aa__x30d5__x30a9__x30eb__x30c0_" minOccurs="0"/>
                <xsd:element ref="ns2:_x5143__x306e__x30d1__x30b9_" minOccurs="0"/>
                <xsd:element ref="ns2:MediaServiceMetadata" minOccurs="0"/>
                <xsd:element ref="ns2:MediaServiceFastMetadata" minOccurs="0"/>
                <xsd:element ref="ns2:Date_x0020_Modified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66f4__x65b0__x65e5_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5f7d3-b3b2-46e0-a756-283a4e7b4bef" elementFormDefault="qualified">
    <xsd:import namespace="http://schemas.microsoft.com/office/2006/documentManagement/types"/>
    <xsd:import namespace="http://schemas.microsoft.com/office/infopath/2007/PartnerControls"/>
    <xsd:element name="UniquePath" ma:index="8" nillable="true" ma:displayName="UniquePath" ma:description="" ma:internalName="UniquePath">
      <xsd:simpleType>
        <xsd:restriction base="dms:Note">
          <xsd:maxLength value="255"/>
        </xsd:restriction>
      </xsd:simpleType>
    </xsd:element>
    <xsd:element name="_x5143__x306e__x89aa__x30d5__x30a9__x30eb__x30c0_" ma:index="9" nillable="true" ma:displayName="元の親フォルダ" ma:description="" ma:internalName="_x5143__x306e__x89aa__x30d5__x30a9__x30eb__x30c0_">
      <xsd:simpleType>
        <xsd:restriction base="dms:Note">
          <xsd:maxLength value="255"/>
        </xsd:restriction>
      </xsd:simpleType>
    </xsd:element>
    <xsd:element name="_x5143__x306e__x30d1__x30b9_" ma:index="10" nillable="true" ma:displayName="元のパス" ma:description="" ma:internalName="_x5143__x306e__x30d1__x30b9_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ate_x0020_Modified" ma:index="13" nillable="true" ma:displayName="Date Modified" ma:default="" ma:description="" ma:format="DateTime" ma:internalName="Date_x0020_Modified">
      <xsd:simpleType>
        <xsd:restriction base="dms:DateTim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6f4__x65b0__x65e5_" ma:index="24" nillable="true" ma:displayName="更新日" ma:format="DateOnly" ma:internalName="_x66f4__x65b0__x65e5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13d03-bff0-4d04-b851-ac947cf8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29f9ec85-c713-4883-90c7-fdb7fc279859}" ma:internalName="TaxCatchAll" ma:showField="CatchAllData" ma:web="1ed13d03-bff0-4d04-b851-ac947cf86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A511A-FD8A-4D33-8F1E-2783755BF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AD858-CFF1-450F-A8E2-1BFAB95D6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34528-E3CE-4463-BC6F-9C5724ABCC5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ed13d03-bff0-4d04-b851-ac947cf86b20"/>
    <ds:schemaRef ds:uri="http://schemas.microsoft.com/office/infopath/2007/PartnerControls"/>
    <ds:schemaRef ds:uri="http://www.w3.org/XML/1998/namespace"/>
    <ds:schemaRef ds:uri="http://purl.org/dc/terms/"/>
    <ds:schemaRef ds:uri="8e25f7d3-b3b2-46e0-a756-283a4e7b4be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6CAD3D-805B-4CF3-BA2D-1D52E7785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5f7d3-b3b2-46e0-a756-283a4e7b4bef"/>
    <ds:schemaRef ds:uri="1ed13d03-bff0-4d04-b851-ac947cf86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理番号_</vt:lpstr>
    </vt:vector>
  </TitlesOfParts>
  <Manager/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番号_</dc:title>
  <dc:creator>小野珠実 / ONO，TAMAMI</dc:creator>
  <cp:lastModifiedBy>笠井怜子 / kasai，reiko</cp:lastModifiedBy>
  <cp:revision>20</cp:revision>
  <cp:lastPrinted>2020-03-25T23:01:00Z</cp:lastPrinted>
  <dcterms:created xsi:type="dcterms:W3CDTF">2023-03-16T01:37:00Z</dcterms:created>
  <dcterms:modified xsi:type="dcterms:W3CDTF">2023-03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D294E4FCF964E95861A557B3B020A</vt:lpwstr>
  </property>
  <property fmtid="{D5CDD505-2E9C-101B-9397-08002B2CF9AE}" pid="3" name="MediaServiceImageTags">
    <vt:lpwstr/>
  </property>
</Properties>
</file>